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EF2EC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754A0E64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3516F72F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4D158C6E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28E4B674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9474E" w14:textId="77777777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34F15207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693846CC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2F00E4F7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002717AF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505C9DF0" w14:textId="77777777" w:rsidR="001B67C9" w:rsidRPr="004C3E38" w:rsidRDefault="009A02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9A0224">
              <w:t>д-р техн. наук, 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3E19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57926327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2AE54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6A169A37" w14:textId="77777777" w:rsidR="001B67C9" w:rsidRPr="009A0224" w:rsidRDefault="009A02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Ю.А. Скобцов</w:t>
            </w:r>
          </w:p>
        </w:tc>
      </w:tr>
      <w:tr w:rsidR="001B67C9" w:rsidRPr="004C3E38" w14:paraId="44F2A142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4570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BD287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8809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A5B94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8091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B214741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0D85AB58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76021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33EFB1D3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4BE5304C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C0B1194" w14:textId="2B36B1D5" w:rsidR="001B67C9" w:rsidRPr="00DA1D41" w:rsidRDefault="00CD4923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О</w:t>
            </w:r>
            <w:r w:rsidRPr="00CD4923">
              <w:rPr>
                <w:b/>
                <w:sz w:val="32"/>
                <w:szCs w:val="32"/>
                <w:lang w:val="ru-RU"/>
              </w:rPr>
              <w:t>ценка сложности программных проектов</w:t>
            </w:r>
          </w:p>
          <w:p w14:paraId="2FAE46F7" w14:textId="77777777" w:rsidR="001B67C9" w:rsidRPr="004C3E38" w:rsidRDefault="001B67C9" w:rsidP="001B67C9"/>
        </w:tc>
      </w:tr>
      <w:tr w:rsidR="001B67C9" w:rsidRPr="004C3E38" w14:paraId="25771C4F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7AA0C9" w14:textId="77777777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5D1800" w:rsidRPr="005D1800">
              <w:t>Эволюционные методы проектирования программно-информационных систем</w:t>
            </w:r>
          </w:p>
        </w:tc>
      </w:tr>
    </w:tbl>
    <w:p w14:paraId="6585BBA5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50CFB7F5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C8494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7013A" w14:textId="77777777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6D147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78E6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DD3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78615" w14:textId="77777777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Быстров</w:t>
            </w:r>
          </w:p>
        </w:tc>
      </w:tr>
      <w:tr w:rsidR="001B67C9" w:rsidRPr="004C3E38" w14:paraId="1219C13B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1142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EFF40C9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11653B5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A1FD5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880440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5BBD8E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5D7A1FA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69C60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5B79BB3B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10B4A7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F5763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FF8604E" w14:textId="77777777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26938D6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5A41551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02D26BB1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311DD012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FC41110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FCF7A6F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598FC8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691D4306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22A137EA" w14:textId="77777777" w:rsidR="00B93D73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DA1D41">
        <w:t>5</w:t>
      </w:r>
    </w:p>
    <w:p w14:paraId="1DEAD3B7" w14:textId="77777777" w:rsidR="00953502" w:rsidRDefault="00B93D73" w:rsidP="00953502">
      <w:pPr>
        <w:pStyle w:val="ae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35080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8E6CD" w14:textId="77777777" w:rsidR="00953502" w:rsidRPr="00E75BC9" w:rsidRDefault="00953502" w:rsidP="00E75BC9">
          <w:pPr>
            <w:pStyle w:val="ae"/>
            <w:spacing w:line="360" w:lineRule="auto"/>
            <w:jc w:val="center"/>
            <w:rPr>
              <w:rStyle w:val="10"/>
              <w:color w:val="auto"/>
            </w:rPr>
          </w:pPr>
          <w:r w:rsidRPr="00E75BC9">
            <w:rPr>
              <w:rStyle w:val="10"/>
              <w:color w:val="auto"/>
            </w:rPr>
            <w:t>Оглавление</w:t>
          </w:r>
        </w:p>
        <w:p w14:paraId="3A4B1FB7" w14:textId="77777777" w:rsidR="003A2DB4" w:rsidRPr="00FA3FFB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78A40489" w14:textId="530AA06B" w:rsidR="001C7368" w:rsidRDefault="009535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F22A0">
            <w:rPr>
              <w:sz w:val="28"/>
              <w:szCs w:val="28"/>
            </w:rPr>
            <w:fldChar w:fldCharType="begin"/>
          </w:r>
          <w:r w:rsidRPr="00FF22A0">
            <w:rPr>
              <w:sz w:val="28"/>
              <w:szCs w:val="28"/>
            </w:rPr>
            <w:instrText xml:space="preserve"> TOC \o "1-3" \h \z \u </w:instrText>
          </w:r>
          <w:r w:rsidRPr="00FF22A0">
            <w:rPr>
              <w:sz w:val="28"/>
              <w:szCs w:val="28"/>
            </w:rPr>
            <w:fldChar w:fldCharType="separate"/>
          </w:r>
          <w:hyperlink w:anchor="_Toc196942673" w:history="1">
            <w:r w:rsidR="001C7368" w:rsidRPr="002969D6">
              <w:rPr>
                <w:rStyle w:val="af"/>
                <w:noProof/>
              </w:rPr>
              <w:t>Индивидуальное задание</w:t>
            </w:r>
            <w:r w:rsidR="001C7368">
              <w:rPr>
                <w:noProof/>
                <w:webHidden/>
              </w:rPr>
              <w:tab/>
            </w:r>
            <w:r w:rsidR="001C7368">
              <w:rPr>
                <w:noProof/>
                <w:webHidden/>
              </w:rPr>
              <w:fldChar w:fldCharType="begin"/>
            </w:r>
            <w:r w:rsidR="001C7368">
              <w:rPr>
                <w:noProof/>
                <w:webHidden/>
              </w:rPr>
              <w:instrText xml:space="preserve"> PAGEREF _Toc196942673 \h </w:instrText>
            </w:r>
            <w:r w:rsidR="001C7368">
              <w:rPr>
                <w:noProof/>
                <w:webHidden/>
              </w:rPr>
            </w:r>
            <w:r w:rsidR="001C7368">
              <w:rPr>
                <w:noProof/>
                <w:webHidden/>
              </w:rPr>
              <w:fldChar w:fldCharType="separate"/>
            </w:r>
            <w:r w:rsidR="001C7368">
              <w:rPr>
                <w:noProof/>
                <w:webHidden/>
              </w:rPr>
              <w:t>3</w:t>
            </w:r>
            <w:r w:rsidR="001C7368">
              <w:rPr>
                <w:noProof/>
                <w:webHidden/>
              </w:rPr>
              <w:fldChar w:fldCharType="end"/>
            </w:r>
          </w:hyperlink>
        </w:p>
        <w:p w14:paraId="474F04F7" w14:textId="518D8E41" w:rsidR="001C7368" w:rsidRDefault="001C7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942674" w:history="1">
            <w:r w:rsidRPr="002969D6">
              <w:rPr>
                <w:rStyle w:val="af"/>
                <w:noProof/>
              </w:rPr>
              <w:t>К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41AF" w14:textId="1C167D17" w:rsidR="001C7368" w:rsidRDefault="001C7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942675" w:history="1">
            <w:r w:rsidRPr="002969D6">
              <w:rPr>
                <w:rStyle w:val="af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BB21" w14:textId="3C2BD7E8" w:rsidR="001C7368" w:rsidRDefault="001C7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942676" w:history="1">
            <w:r w:rsidRPr="002969D6">
              <w:rPr>
                <w:rStyle w:val="af"/>
                <w:noProof/>
              </w:rPr>
              <w:t>Ответ на контрольн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B1B0" w14:textId="5DF2F2E1" w:rsidR="001C7368" w:rsidRDefault="001C7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942677" w:history="1">
            <w:r w:rsidRPr="002969D6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7878" w14:textId="1367CAFD" w:rsidR="001C7368" w:rsidRDefault="001C7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942678" w:history="1">
            <w:r w:rsidRPr="002969D6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4AAA" w14:textId="7D40A8BE" w:rsidR="001C7368" w:rsidRDefault="001C7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942679" w:history="1">
            <w:r w:rsidRPr="002969D6">
              <w:rPr>
                <w:rStyle w:val="af"/>
                <w:noProof/>
              </w:rPr>
              <w:t>Приложение 1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D3E5" w14:textId="7960E327" w:rsidR="00953502" w:rsidRPr="005F2F3E" w:rsidRDefault="00953502" w:rsidP="005F2F3E">
          <w:pPr>
            <w:spacing w:line="360" w:lineRule="auto"/>
            <w:rPr>
              <w:sz w:val="28"/>
              <w:szCs w:val="28"/>
            </w:rPr>
          </w:pPr>
          <w:r w:rsidRPr="00FF22A0">
            <w:rPr>
              <w:b/>
              <w:bCs/>
              <w:sz w:val="28"/>
              <w:szCs w:val="28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5A25F505" w14:textId="77777777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7D35B254" w14:textId="77777777"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r w:rsidRPr="005F2F3E">
        <w:rPr>
          <w:sz w:val="28"/>
          <w:szCs w:val="28"/>
        </w:rPr>
        <w:br w:type="page"/>
      </w:r>
    </w:p>
    <w:p w14:paraId="100747D7" w14:textId="77777777" w:rsidR="00B93D73" w:rsidRDefault="005D1800" w:rsidP="00953502">
      <w:pPr>
        <w:pStyle w:val="1"/>
      </w:pPr>
      <w:bookmarkStart w:id="2" w:name="_Toc196942673"/>
      <w:r>
        <w:lastRenderedPageBreak/>
        <w:t>Индивидуальное задание</w:t>
      </w:r>
      <w:bookmarkEnd w:id="2"/>
    </w:p>
    <w:p w14:paraId="647CDE38" w14:textId="165C6F3C" w:rsidR="00675D1B" w:rsidRPr="00675D1B" w:rsidRDefault="00675D1B" w:rsidP="00675D1B">
      <w:pPr>
        <w:pStyle w:val="default1"/>
        <w:rPr>
          <w:lang w:val="ru-RU"/>
        </w:rPr>
      </w:pPr>
      <w:r w:rsidRPr="00675D1B">
        <w:rPr>
          <w:lang w:val="ru-RU"/>
        </w:rPr>
        <w:t>1. Разобраться в теоретическом описании математического метода оценки стоимости программного проекта – модели СОСОМО.</w:t>
      </w:r>
    </w:p>
    <w:p w14:paraId="7AC30706" w14:textId="6F0E1EB7" w:rsidR="00675D1B" w:rsidRPr="00675D1B" w:rsidRDefault="00675D1B" w:rsidP="00675D1B">
      <w:pPr>
        <w:pStyle w:val="default1"/>
        <w:rPr>
          <w:lang w:val="ru-RU"/>
        </w:rPr>
      </w:pPr>
      <w:r w:rsidRPr="00675D1B">
        <w:rPr>
          <w:lang w:val="ru-RU"/>
        </w:rPr>
        <w:t>2. Из приведенной выше табл.8.1 (или табл.8.2) экспериментальных данных (программных проектов НАСА) отобрать из 18 проектов в качестве обучающего множества 13 (40) проектов.</w:t>
      </w:r>
    </w:p>
    <w:p w14:paraId="3206C4E8" w14:textId="40EC7BDA" w:rsidR="00B226FB" w:rsidRDefault="00675D1B" w:rsidP="00675D1B">
      <w:pPr>
        <w:pStyle w:val="default1"/>
        <w:rPr>
          <w:lang w:val="ru-RU"/>
        </w:rPr>
      </w:pPr>
      <w:r w:rsidRPr="00675D1B">
        <w:rPr>
          <w:lang w:val="ru-RU"/>
        </w:rPr>
        <w:t>3. В соответствии с вариантом лабораторной работы определить тип используемого эволюционного алгоритма (генетический или роевой алгоритм, генетическое программирование), кодирование потенциального решения, вид ошибки в целевой функции, вид генетических</w:t>
      </w:r>
      <w:r>
        <w:rPr>
          <w:lang w:val="ru-RU"/>
        </w:rPr>
        <w:t xml:space="preserve"> </w:t>
      </w:r>
      <w:r w:rsidRPr="00675D1B">
        <w:rPr>
          <w:lang w:val="ru-RU"/>
        </w:rPr>
        <w:t>операторов кроссовера, мутации и репродукции</w:t>
      </w:r>
      <w:r>
        <w:rPr>
          <w:lang w:val="ru-RU"/>
        </w:rPr>
        <w:t>.</w:t>
      </w:r>
    </w:p>
    <w:p w14:paraId="3B328BC1" w14:textId="7DB7B236" w:rsidR="00675D1B" w:rsidRPr="00675D1B" w:rsidRDefault="00675D1B" w:rsidP="00675D1B">
      <w:pPr>
        <w:pStyle w:val="default1"/>
        <w:rPr>
          <w:lang w:val="ru-RU"/>
        </w:rPr>
      </w:pPr>
      <w:r w:rsidRPr="00675D1B">
        <w:rPr>
          <w:lang w:val="ru-RU"/>
        </w:rPr>
        <w:t>4. Отработать алгоритм решения задачи с помощью заданного метода на</w:t>
      </w:r>
      <w:r>
        <w:rPr>
          <w:lang w:val="ru-RU"/>
        </w:rPr>
        <w:t xml:space="preserve"> </w:t>
      </w:r>
      <w:r w:rsidRPr="00675D1B">
        <w:rPr>
          <w:lang w:val="ru-RU"/>
        </w:rPr>
        <w:t>обучающем множестве.</w:t>
      </w:r>
    </w:p>
    <w:p w14:paraId="76054157" w14:textId="045DCE15" w:rsidR="00675D1B" w:rsidRPr="00675D1B" w:rsidRDefault="00675D1B" w:rsidP="00675D1B">
      <w:pPr>
        <w:pStyle w:val="default1"/>
        <w:rPr>
          <w:lang w:val="ru-RU"/>
        </w:rPr>
      </w:pPr>
      <w:r w:rsidRPr="00675D1B">
        <w:rPr>
          <w:lang w:val="ru-RU"/>
        </w:rPr>
        <w:t>5. Разработать программу на любом доступном вам языке программирования,</w:t>
      </w:r>
      <w:r>
        <w:rPr>
          <w:lang w:val="ru-RU"/>
        </w:rPr>
        <w:t xml:space="preserve"> </w:t>
      </w:r>
      <w:r w:rsidRPr="00675D1B">
        <w:rPr>
          <w:lang w:val="ru-RU"/>
        </w:rPr>
        <w:t>включающую в себя реализацию пользовательского интерфейса в виде</w:t>
      </w:r>
      <w:r>
        <w:rPr>
          <w:lang w:val="ru-RU"/>
        </w:rPr>
        <w:t xml:space="preserve"> </w:t>
      </w:r>
      <w:r w:rsidRPr="00675D1B">
        <w:rPr>
          <w:lang w:val="ru-RU"/>
        </w:rPr>
        <w:t>диалогового меню, реализацию алгоритма решения поставленной задачи</w:t>
      </w:r>
      <w:r>
        <w:rPr>
          <w:lang w:val="ru-RU"/>
        </w:rPr>
        <w:t xml:space="preserve"> </w:t>
      </w:r>
      <w:r w:rsidRPr="00675D1B">
        <w:rPr>
          <w:lang w:val="ru-RU"/>
        </w:rPr>
        <w:t>заданным методом.</w:t>
      </w:r>
    </w:p>
    <w:p w14:paraId="44BEEDD4" w14:textId="76E0EE21" w:rsidR="00675D1B" w:rsidRPr="00675D1B" w:rsidRDefault="00675D1B" w:rsidP="00675D1B">
      <w:pPr>
        <w:pStyle w:val="default1"/>
        <w:rPr>
          <w:lang w:val="ru-RU"/>
        </w:rPr>
      </w:pPr>
      <w:r w:rsidRPr="00675D1B">
        <w:rPr>
          <w:lang w:val="ru-RU"/>
        </w:rPr>
        <w:t>6.Протестировать разработанную программу: вычислить заданный тип</w:t>
      </w:r>
      <w:r>
        <w:rPr>
          <w:lang w:val="ru-RU"/>
        </w:rPr>
        <w:t xml:space="preserve"> </w:t>
      </w:r>
      <w:r w:rsidRPr="00675D1B">
        <w:rPr>
          <w:lang w:val="ru-RU"/>
        </w:rPr>
        <w:t>ошибки на тестовом множестве – оставшихся 5 (из 18) проектов табл.8.1 (или</w:t>
      </w:r>
      <w:r>
        <w:rPr>
          <w:lang w:val="ru-RU"/>
        </w:rPr>
        <w:t xml:space="preserve"> </w:t>
      </w:r>
      <w:r w:rsidRPr="00675D1B">
        <w:rPr>
          <w:lang w:val="ru-RU"/>
        </w:rPr>
        <w:t>табл.8.2).</w:t>
      </w:r>
    </w:p>
    <w:p w14:paraId="4B582114" w14:textId="2C8BDA73" w:rsidR="00675D1B" w:rsidRDefault="00675D1B" w:rsidP="00675D1B">
      <w:pPr>
        <w:pStyle w:val="default1"/>
        <w:rPr>
          <w:lang w:val="ru-RU"/>
        </w:rPr>
      </w:pPr>
      <w:r w:rsidRPr="00675D1B">
        <w:rPr>
          <w:lang w:val="ru-RU"/>
        </w:rPr>
        <w:t>5.Выполнить вывод полученного решения в виде</w:t>
      </w:r>
      <w:r>
        <w:rPr>
          <w:lang w:val="ru-RU"/>
        </w:rPr>
        <w:t xml:space="preserve"> </w:t>
      </w:r>
      <w:r w:rsidRPr="00675D1B">
        <w:rPr>
          <w:lang w:val="ru-RU"/>
        </w:rPr>
        <w:t>текста и графиков.</w:t>
      </w:r>
    </w:p>
    <w:p w14:paraId="0C484393" w14:textId="7C351D94" w:rsidR="005B0D30" w:rsidRDefault="005B0D30" w:rsidP="00675D1B">
      <w:pPr>
        <w:pStyle w:val="default1"/>
        <w:rPr>
          <w:lang w:val="ru-RU"/>
        </w:rPr>
      </w:pPr>
      <w:r>
        <w:rPr>
          <w:lang w:val="ru-RU"/>
        </w:rPr>
        <w:t>Вариант 4</w:t>
      </w:r>
    </w:p>
    <w:p w14:paraId="1CBCC0B6" w14:textId="62D5F792" w:rsidR="005B0D30" w:rsidRPr="00207CE2" w:rsidRDefault="005B0D30" w:rsidP="005B0D30">
      <w:pPr>
        <w:pStyle w:val="default1"/>
        <w:ind w:firstLine="0"/>
        <w:rPr>
          <w:lang w:val="ru-RU"/>
        </w:rPr>
      </w:pPr>
      <w:r w:rsidRPr="005B0D30">
        <w:rPr>
          <w:lang w:val="ru-RU"/>
        </w:rPr>
        <w:drawing>
          <wp:inline distT="0" distB="0" distL="0" distR="0" wp14:anchorId="45879559" wp14:editId="08DD493E">
            <wp:extent cx="5940425" cy="5473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CD06" w14:textId="77777777" w:rsidR="00954499" w:rsidRDefault="00954499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0E1249BB" w14:textId="77777777" w:rsidR="00207CE2" w:rsidRDefault="00207CE2" w:rsidP="00207CE2">
      <w:pPr>
        <w:pStyle w:val="1"/>
      </w:pPr>
      <w:bookmarkStart w:id="3" w:name="_Toc196942674"/>
      <w:r>
        <w:lastRenderedPageBreak/>
        <w:t>Краткие теоретические сведения</w:t>
      </w:r>
      <w:bookmarkEnd w:id="3"/>
    </w:p>
    <w:p w14:paraId="507C2AC6" w14:textId="77777777" w:rsidR="00171856" w:rsidRDefault="00171856" w:rsidP="00171856">
      <w:pPr>
        <w:pStyle w:val="default1"/>
        <w:rPr>
          <w:lang w:val="ru-RU"/>
        </w:rPr>
      </w:pPr>
      <w:r w:rsidRPr="00171856">
        <w:rPr>
          <w:lang w:val="ru-RU"/>
        </w:rPr>
        <w:t>Одной из самых популярных моделей, используемых для оценки</w:t>
      </w:r>
      <w:r>
        <w:rPr>
          <w:lang w:val="ru-RU"/>
        </w:rPr>
        <w:t xml:space="preserve"> </w:t>
      </w:r>
      <w:r w:rsidRPr="00171856">
        <w:rPr>
          <w:lang w:val="ru-RU"/>
        </w:rPr>
        <w:t>сложности проектируемого программного обеспечения (ПО) , является модель</w:t>
      </w:r>
      <w:r>
        <w:rPr>
          <w:lang w:val="ru-RU"/>
        </w:rPr>
        <w:t xml:space="preserve"> </w:t>
      </w:r>
      <w:r>
        <w:t>COCOMO</w:t>
      </w:r>
      <w:r w:rsidRPr="00171856">
        <w:rPr>
          <w:lang w:val="ru-RU"/>
        </w:rPr>
        <w:t xml:space="preserve"> (</w:t>
      </w:r>
      <w:r>
        <w:t>COnstructive</w:t>
      </w:r>
      <w:r w:rsidRPr="00171856">
        <w:rPr>
          <w:lang w:val="ru-RU"/>
        </w:rPr>
        <w:t xml:space="preserve"> </w:t>
      </w:r>
      <w:r>
        <w:t>COst</w:t>
      </w:r>
      <w:r w:rsidRPr="00171856">
        <w:rPr>
          <w:lang w:val="ru-RU"/>
        </w:rPr>
        <w:t xml:space="preserve"> </w:t>
      </w:r>
      <w:r>
        <w:t>Model</w:t>
      </w:r>
      <w:r w:rsidRPr="00171856">
        <w:rPr>
          <w:lang w:val="ru-RU"/>
        </w:rPr>
        <w:t xml:space="preserve">), предложенная </w:t>
      </w:r>
      <w:r>
        <w:t>Boehm</w:t>
      </w:r>
      <w:r w:rsidRPr="00171856">
        <w:rPr>
          <w:lang w:val="ru-RU"/>
        </w:rPr>
        <w:t xml:space="preserve"> [1,2]. Эта модель</w:t>
      </w:r>
      <w:r>
        <w:rPr>
          <w:lang w:val="ru-RU"/>
        </w:rPr>
        <w:t xml:space="preserve"> </w:t>
      </w:r>
      <w:r w:rsidRPr="00171856">
        <w:rPr>
          <w:lang w:val="ru-RU"/>
        </w:rPr>
        <w:t>разработана на основе фактически статистики 63 проектов ПО (НАСА).</w:t>
      </w:r>
      <w:r>
        <w:rPr>
          <w:lang w:val="ru-RU"/>
        </w:rPr>
        <w:t xml:space="preserve"> </w:t>
      </w:r>
      <w:r w:rsidRPr="00171856">
        <w:rPr>
          <w:lang w:val="ru-RU"/>
        </w:rPr>
        <w:t>Модель позволяет определить математическую зависимость между</w:t>
      </w:r>
      <w:r>
        <w:rPr>
          <w:lang w:val="ru-RU"/>
        </w:rPr>
        <w:t xml:space="preserve"> </w:t>
      </w:r>
      <w:r w:rsidRPr="00171856">
        <w:rPr>
          <w:lang w:val="ru-RU"/>
        </w:rPr>
        <w:t>сложностью ПО, выраженную в килостроках кода, и затратами на его</w:t>
      </w:r>
      <w:r>
        <w:rPr>
          <w:lang w:val="ru-RU"/>
        </w:rPr>
        <w:t xml:space="preserve"> </w:t>
      </w:r>
      <w:r w:rsidRPr="00171856">
        <w:rPr>
          <w:lang w:val="ru-RU"/>
        </w:rPr>
        <w:t xml:space="preserve">разработку, которые оцениваются в человеко-месяцах. </w:t>
      </w:r>
    </w:p>
    <w:p w14:paraId="19BF3864" w14:textId="3249EB8D" w:rsidR="00171856" w:rsidRPr="00171856" w:rsidRDefault="00171856" w:rsidP="00171856">
      <w:pPr>
        <w:pStyle w:val="default1"/>
        <w:rPr>
          <w:lang w:val="ru-RU"/>
        </w:rPr>
      </w:pPr>
      <w:r w:rsidRPr="00171856">
        <w:rPr>
          <w:lang w:val="ru-RU"/>
        </w:rPr>
        <w:t>Ядром модели является</w:t>
      </w:r>
      <w:r>
        <w:rPr>
          <w:lang w:val="ru-RU"/>
        </w:rPr>
        <w:t xml:space="preserve"> </w:t>
      </w:r>
      <w:r w:rsidRPr="00171856">
        <w:rPr>
          <w:lang w:val="ru-RU"/>
        </w:rPr>
        <w:t xml:space="preserve">следующая формула </w:t>
      </w:r>
      <w:r>
        <w:t>Ef</w:t>
      </w:r>
      <w:r w:rsidRPr="00171856">
        <w:rPr>
          <w:lang w:val="ru-RU"/>
        </w:rPr>
        <w:t>=</w:t>
      </w:r>
      <w:r>
        <w:t>aLb</w:t>
      </w:r>
      <w:r w:rsidRPr="00171856">
        <w:rPr>
          <w:lang w:val="ru-RU"/>
        </w:rPr>
        <w:t xml:space="preserve"> , где </w:t>
      </w:r>
      <w:r>
        <w:t>L</w:t>
      </w:r>
      <w:r w:rsidRPr="00171856">
        <w:rPr>
          <w:lang w:val="ru-RU"/>
        </w:rPr>
        <w:t xml:space="preserve"> - длина кода ПО в килостроках; </w:t>
      </w:r>
      <w:r>
        <w:t>Ef</w:t>
      </w:r>
      <w:r w:rsidRPr="00171856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171856">
        <w:rPr>
          <w:lang w:val="ru-RU"/>
        </w:rPr>
        <w:t xml:space="preserve">оценка сложности проекта в человеко-месяцах; </w:t>
      </w:r>
      <w:r>
        <w:t>a</w:t>
      </w:r>
      <w:r w:rsidRPr="00171856">
        <w:rPr>
          <w:lang w:val="ru-RU"/>
        </w:rPr>
        <w:t xml:space="preserve"> и </w:t>
      </w:r>
      <w:r>
        <w:t>b</w:t>
      </w:r>
      <w:r w:rsidRPr="00171856">
        <w:rPr>
          <w:lang w:val="ru-RU"/>
        </w:rPr>
        <w:t xml:space="preserve"> </w:t>
      </w:r>
      <w:r>
        <w:rPr>
          <w:lang w:val="ru-RU"/>
        </w:rPr>
        <w:t>–</w:t>
      </w:r>
      <w:r w:rsidRPr="00171856">
        <w:rPr>
          <w:lang w:val="ru-RU"/>
        </w:rPr>
        <w:t xml:space="preserve"> коэффициенты</w:t>
      </w:r>
      <w:r>
        <w:rPr>
          <w:lang w:val="ru-RU"/>
        </w:rPr>
        <w:t xml:space="preserve"> </w:t>
      </w:r>
      <w:r w:rsidRPr="00171856">
        <w:rPr>
          <w:lang w:val="ru-RU"/>
        </w:rPr>
        <w:t>(параметры) модели, которые для различных типов ПО имеют различные</w:t>
      </w:r>
      <w:r>
        <w:rPr>
          <w:lang w:val="ru-RU"/>
        </w:rPr>
        <w:t xml:space="preserve"> </w:t>
      </w:r>
      <w:r w:rsidRPr="00171856">
        <w:rPr>
          <w:lang w:val="ru-RU"/>
        </w:rPr>
        <w:t xml:space="preserve">значения. Основная проблема модель </w:t>
      </w:r>
      <w:r>
        <w:t>COCOMO</w:t>
      </w:r>
      <w:r w:rsidRPr="00171856">
        <w:rPr>
          <w:lang w:val="ru-RU"/>
        </w:rPr>
        <w:t xml:space="preserve"> заключается в том, что она</w:t>
      </w:r>
      <w:r>
        <w:rPr>
          <w:lang w:val="ru-RU"/>
        </w:rPr>
        <w:t xml:space="preserve"> </w:t>
      </w:r>
      <w:r w:rsidRPr="00171856">
        <w:rPr>
          <w:lang w:val="ru-RU"/>
        </w:rPr>
        <w:t>не обеспечивает реальных оценок на затраты при проектировании ПО в</w:t>
      </w:r>
      <w:r>
        <w:rPr>
          <w:lang w:val="ru-RU"/>
        </w:rPr>
        <w:t xml:space="preserve"> </w:t>
      </w:r>
      <w:r w:rsidRPr="00171856">
        <w:rPr>
          <w:lang w:val="ru-RU"/>
        </w:rPr>
        <w:t>современных условиях. Т.е. оценка программного обеспечения на основе</w:t>
      </w:r>
      <w:r>
        <w:rPr>
          <w:lang w:val="ru-RU"/>
        </w:rPr>
        <w:t xml:space="preserve"> </w:t>
      </w:r>
      <w:r w:rsidRPr="00171856">
        <w:rPr>
          <w:lang w:val="ru-RU"/>
        </w:rPr>
        <w:t>существующих параметров не всегда дает точный результат; из-за этого часто</w:t>
      </w:r>
      <w:r>
        <w:rPr>
          <w:lang w:val="ru-RU"/>
        </w:rPr>
        <w:t xml:space="preserve"> </w:t>
      </w:r>
      <w:r w:rsidRPr="00171856">
        <w:rPr>
          <w:lang w:val="ru-RU"/>
        </w:rPr>
        <w:t>требуется настройка параметров для получения более точных результатов.</w:t>
      </w:r>
    </w:p>
    <w:p w14:paraId="6B54BD7B" w14:textId="3E8279CF" w:rsidR="00171856" w:rsidRPr="00171856" w:rsidRDefault="00171856" w:rsidP="00171856">
      <w:pPr>
        <w:pStyle w:val="default1"/>
        <w:rPr>
          <w:lang w:val="ru-RU"/>
        </w:rPr>
      </w:pPr>
      <w:r w:rsidRPr="00171856">
        <w:rPr>
          <w:lang w:val="ru-RU"/>
        </w:rPr>
        <w:t>Поэтому в настоящее время идет активный поиск новых моделей (или</w:t>
      </w:r>
      <w:r>
        <w:rPr>
          <w:lang w:val="ru-RU"/>
        </w:rPr>
        <w:t xml:space="preserve"> </w:t>
      </w:r>
      <w:r w:rsidRPr="00171856">
        <w:rPr>
          <w:lang w:val="ru-RU"/>
        </w:rPr>
        <w:t xml:space="preserve">развития и модификаций существующих). Это ограничение модели </w:t>
      </w:r>
      <w:r>
        <w:t>COCOMO</w:t>
      </w:r>
      <w:r>
        <w:rPr>
          <w:lang w:val="ru-RU"/>
        </w:rPr>
        <w:t xml:space="preserve"> </w:t>
      </w:r>
      <w:r w:rsidRPr="00171856">
        <w:rPr>
          <w:lang w:val="ru-RU"/>
        </w:rPr>
        <w:t>можно преодолеть путем применения методов искусственного интеллекта,</w:t>
      </w:r>
      <w:r>
        <w:rPr>
          <w:lang w:val="ru-RU"/>
        </w:rPr>
        <w:t xml:space="preserve"> </w:t>
      </w:r>
      <w:r w:rsidRPr="00171856">
        <w:rPr>
          <w:lang w:val="ru-RU"/>
        </w:rPr>
        <w:t>таких как искусственные нейронные сети, генетические алгоритмы и другие</w:t>
      </w:r>
      <w:r>
        <w:rPr>
          <w:lang w:val="ru-RU"/>
        </w:rPr>
        <w:t xml:space="preserve"> </w:t>
      </w:r>
      <w:r w:rsidRPr="00171856">
        <w:rPr>
          <w:lang w:val="ru-RU"/>
        </w:rPr>
        <w:t>метаэвристики.</w:t>
      </w:r>
    </w:p>
    <w:p w14:paraId="7C60DEB4" w14:textId="1C53146D" w:rsidR="004115E3" w:rsidRDefault="00171856" w:rsidP="00171856">
      <w:pPr>
        <w:pStyle w:val="default1"/>
        <w:rPr>
          <w:lang w:val="ru-RU"/>
        </w:rPr>
      </w:pPr>
      <w:r w:rsidRPr="00171856">
        <w:rPr>
          <w:lang w:val="ru-RU"/>
        </w:rPr>
        <w:t>В данной лабораторной работе для определения значений</w:t>
      </w:r>
      <w:r>
        <w:rPr>
          <w:lang w:val="ru-RU"/>
        </w:rPr>
        <w:t xml:space="preserve"> </w:t>
      </w:r>
      <w:r w:rsidRPr="00171856">
        <w:rPr>
          <w:lang w:val="ru-RU"/>
        </w:rPr>
        <w:t xml:space="preserve">коэффициентов </w:t>
      </w:r>
      <w:r>
        <w:t>a</w:t>
      </w:r>
      <w:r w:rsidRPr="00171856">
        <w:rPr>
          <w:lang w:val="ru-RU"/>
        </w:rPr>
        <w:t xml:space="preserve"> и </w:t>
      </w:r>
      <w:r>
        <w:t>b</w:t>
      </w:r>
      <w:r w:rsidRPr="00171856">
        <w:rPr>
          <w:lang w:val="ru-RU"/>
        </w:rPr>
        <w:t xml:space="preserve"> используются генетический или роевой алгоритм в</w:t>
      </w:r>
      <w:r>
        <w:rPr>
          <w:lang w:val="ru-RU"/>
        </w:rPr>
        <w:t xml:space="preserve"> </w:t>
      </w:r>
      <w:r w:rsidRPr="00171856">
        <w:rPr>
          <w:lang w:val="ru-RU"/>
        </w:rPr>
        <w:t>соответствии с заданным вариантом. Фактически задача сводится к</w:t>
      </w:r>
      <w:r>
        <w:rPr>
          <w:lang w:val="ru-RU"/>
        </w:rPr>
        <w:t xml:space="preserve"> </w:t>
      </w:r>
      <w:r w:rsidRPr="00171856">
        <w:rPr>
          <w:lang w:val="ru-RU"/>
        </w:rPr>
        <w:t>машинному обучению на заданной обучающей выборке. В этом случае</w:t>
      </w:r>
      <w:r>
        <w:rPr>
          <w:lang w:val="ru-RU"/>
        </w:rPr>
        <w:t xml:space="preserve"> </w:t>
      </w:r>
      <w:r w:rsidRPr="00171856">
        <w:rPr>
          <w:lang w:val="ru-RU"/>
        </w:rPr>
        <w:t>обучающая выборка строится на основе следующей таблицы, которая дает</w:t>
      </w:r>
      <w:r>
        <w:rPr>
          <w:lang w:val="ru-RU"/>
        </w:rPr>
        <w:t xml:space="preserve"> </w:t>
      </w:r>
      <w:r w:rsidRPr="00171856">
        <w:rPr>
          <w:lang w:val="ru-RU"/>
        </w:rPr>
        <w:t>реальные данные для 18 проектов НАСА, на основе которых мы ищем</w:t>
      </w:r>
      <w:r>
        <w:rPr>
          <w:lang w:val="ru-RU"/>
        </w:rPr>
        <w:t xml:space="preserve"> </w:t>
      </w:r>
      <w:r w:rsidRPr="00171856">
        <w:rPr>
          <w:lang w:val="ru-RU"/>
        </w:rPr>
        <w:t xml:space="preserve">зависимость между </w:t>
      </w:r>
      <w:r>
        <w:t>L</w:t>
      </w:r>
      <w:r w:rsidRPr="00171856">
        <w:rPr>
          <w:lang w:val="ru-RU"/>
        </w:rPr>
        <w:t xml:space="preserve"> и </w:t>
      </w:r>
      <w:r>
        <w:t>Ef</w:t>
      </w:r>
      <w:r w:rsidRPr="00171856">
        <w:rPr>
          <w:lang w:val="ru-RU"/>
        </w:rPr>
        <w:t>.</w:t>
      </w:r>
    </w:p>
    <w:p w14:paraId="4CAED90E" w14:textId="65680D81" w:rsidR="005D7772" w:rsidRPr="005D7772" w:rsidRDefault="005D7772" w:rsidP="005D7772">
      <w:pPr>
        <w:pStyle w:val="default1"/>
        <w:rPr>
          <w:lang w:val="ru-RU"/>
        </w:rPr>
      </w:pPr>
      <w:r w:rsidRPr="005D7772">
        <w:rPr>
          <w:lang w:val="ru-RU"/>
        </w:rPr>
        <w:t>Напомним, что для того, чтобы применить генетический алгоритм для</w:t>
      </w:r>
      <w:r>
        <w:rPr>
          <w:lang w:val="ru-RU"/>
        </w:rPr>
        <w:t xml:space="preserve"> </w:t>
      </w:r>
      <w:r w:rsidRPr="005D7772">
        <w:rPr>
          <w:lang w:val="ru-RU"/>
        </w:rPr>
        <w:t>решения некоторой проблемы необходимо, прежде всего, определить:</w:t>
      </w:r>
    </w:p>
    <w:p w14:paraId="6AC9B963" w14:textId="77777777" w:rsidR="005D7772" w:rsidRPr="005D7772" w:rsidRDefault="005D7772" w:rsidP="005D7772">
      <w:pPr>
        <w:pStyle w:val="default1"/>
        <w:rPr>
          <w:lang w:val="ru-RU"/>
        </w:rPr>
      </w:pPr>
      <w:r w:rsidRPr="005D7772">
        <w:rPr>
          <w:lang w:val="ru-RU"/>
        </w:rPr>
        <w:lastRenderedPageBreak/>
        <w:t>1. Кодирование (представление потенциального решения);</w:t>
      </w:r>
    </w:p>
    <w:p w14:paraId="6053402A" w14:textId="422F15BD" w:rsidR="005D7772" w:rsidRPr="005D7772" w:rsidRDefault="005D7772" w:rsidP="005D7772">
      <w:pPr>
        <w:pStyle w:val="default1"/>
        <w:rPr>
          <w:lang w:val="ru-RU"/>
        </w:rPr>
      </w:pPr>
      <w:r w:rsidRPr="005D7772">
        <w:rPr>
          <w:lang w:val="ru-RU"/>
        </w:rPr>
        <w:t>2. Для определенного кодирования выбрать или разработать генетические</w:t>
      </w:r>
      <w:r w:rsidR="00AB41CA" w:rsidRPr="00AB41CA">
        <w:rPr>
          <w:lang w:val="ru-RU"/>
        </w:rPr>
        <w:t xml:space="preserve"> </w:t>
      </w:r>
      <w:r w:rsidRPr="005D7772">
        <w:rPr>
          <w:lang w:val="ru-RU"/>
        </w:rPr>
        <w:t>операторы кроссовера, мутации и репродукции.</w:t>
      </w:r>
    </w:p>
    <w:p w14:paraId="74D183E4" w14:textId="77777777" w:rsidR="005D7772" w:rsidRPr="005D7772" w:rsidRDefault="005D7772" w:rsidP="005D7772">
      <w:pPr>
        <w:pStyle w:val="default1"/>
        <w:rPr>
          <w:lang w:val="ru-RU"/>
        </w:rPr>
      </w:pPr>
      <w:r w:rsidRPr="005D7772">
        <w:rPr>
          <w:lang w:val="ru-RU"/>
        </w:rPr>
        <w:t>3. Фитнесс-функцию из условия задачи.</w:t>
      </w:r>
    </w:p>
    <w:p w14:paraId="1B9363A5" w14:textId="47356A40" w:rsidR="005D7772" w:rsidRPr="005D7772" w:rsidRDefault="005D7772" w:rsidP="005D7772">
      <w:pPr>
        <w:pStyle w:val="default1"/>
        <w:rPr>
          <w:lang w:val="ru-RU"/>
        </w:rPr>
      </w:pPr>
      <w:r w:rsidRPr="005D7772">
        <w:rPr>
          <w:lang w:val="ru-RU"/>
        </w:rPr>
        <w:t>4. Определить параметры ГА: число особей в популяции, значения</w:t>
      </w:r>
      <w:r w:rsidR="00AB41CA" w:rsidRPr="00AB41CA">
        <w:rPr>
          <w:lang w:val="ru-RU"/>
        </w:rPr>
        <w:t xml:space="preserve"> </w:t>
      </w:r>
      <w:r w:rsidRPr="005D7772">
        <w:rPr>
          <w:lang w:val="ru-RU"/>
        </w:rPr>
        <w:t>вероятностей кроссовера Pc и Pm .</w:t>
      </w:r>
    </w:p>
    <w:p w14:paraId="18ECA3E7" w14:textId="71E3219E" w:rsidR="005D7772" w:rsidRPr="005D7772" w:rsidRDefault="005D7772" w:rsidP="005D7772">
      <w:pPr>
        <w:pStyle w:val="default1"/>
        <w:rPr>
          <w:lang w:val="ru-RU"/>
        </w:rPr>
      </w:pPr>
      <w:r w:rsidRPr="005D7772">
        <w:rPr>
          <w:lang w:val="ru-RU"/>
        </w:rPr>
        <w:t>В данном случае потенциальное решение представляется вектором</w:t>
      </w:r>
      <w:r w:rsidR="00AB41CA" w:rsidRPr="00AB41CA">
        <w:rPr>
          <w:lang w:val="ru-RU"/>
        </w:rPr>
        <w:t xml:space="preserve"> </w:t>
      </w:r>
      <w:r w:rsidRPr="005D7772">
        <w:rPr>
          <w:lang w:val="ru-RU"/>
        </w:rPr>
        <w:t>значений параметров (a,b). Значения каждого параметра лежат в некотором</w:t>
      </w:r>
      <w:r w:rsidR="00AB41CA" w:rsidRPr="00AB41CA">
        <w:rPr>
          <w:lang w:val="ru-RU"/>
        </w:rPr>
        <w:t xml:space="preserve"> </w:t>
      </w:r>
      <w:r w:rsidRPr="005D7772">
        <w:rPr>
          <w:lang w:val="ru-RU"/>
        </w:rPr>
        <w:t>диапазоне.</w:t>
      </w:r>
    </w:p>
    <w:p w14:paraId="15ACC042" w14:textId="03015414" w:rsidR="005D7772" w:rsidRPr="005D7772" w:rsidRDefault="005D7772" w:rsidP="005D7772">
      <w:pPr>
        <w:pStyle w:val="default1"/>
        <w:rPr>
          <w:lang w:val="ru-RU"/>
        </w:rPr>
      </w:pPr>
      <w:r w:rsidRPr="005D7772">
        <w:rPr>
          <w:lang w:val="ru-RU"/>
        </w:rPr>
        <w:t>Для кодирования значений вектора (a,b) можно использовать как двоичное</w:t>
      </w:r>
      <w:r w:rsidR="00AB41CA" w:rsidRPr="00AB41CA">
        <w:rPr>
          <w:lang w:val="ru-RU"/>
        </w:rPr>
        <w:t xml:space="preserve"> </w:t>
      </w:r>
      <w:r w:rsidRPr="005D7772">
        <w:rPr>
          <w:lang w:val="ru-RU"/>
        </w:rPr>
        <w:t>кодирование, так и непосредственное представление потенциального</w:t>
      </w:r>
      <w:r w:rsidR="00AB41CA" w:rsidRPr="00AB41CA">
        <w:rPr>
          <w:lang w:val="ru-RU"/>
        </w:rPr>
        <w:t xml:space="preserve"> </w:t>
      </w:r>
      <w:r w:rsidRPr="005D7772">
        <w:rPr>
          <w:lang w:val="ru-RU"/>
        </w:rPr>
        <w:t>решения в виде вектора вещественных чисел (a,b). Кодирование решения</w:t>
      </w:r>
      <w:r w:rsidR="00AB41CA" w:rsidRPr="00AB41CA">
        <w:rPr>
          <w:lang w:val="ru-RU"/>
        </w:rPr>
        <w:t xml:space="preserve"> </w:t>
      </w:r>
      <w:r w:rsidRPr="005D7772">
        <w:rPr>
          <w:lang w:val="ru-RU"/>
        </w:rPr>
        <w:t>определяется вариантом курсовой работы согласно приведенной далее</w:t>
      </w:r>
      <w:r w:rsidR="00AB41CA" w:rsidRPr="00AB41CA">
        <w:rPr>
          <w:lang w:val="ru-RU"/>
        </w:rPr>
        <w:t xml:space="preserve"> </w:t>
      </w:r>
      <w:r w:rsidRPr="005D7772">
        <w:rPr>
          <w:lang w:val="ru-RU"/>
        </w:rPr>
        <w:t>таблице. В случае двоичного кодирования можно использовать стандартный</w:t>
      </w:r>
      <w:r w:rsidR="00AB41CA" w:rsidRPr="00AB41CA">
        <w:rPr>
          <w:lang w:val="ru-RU"/>
        </w:rPr>
        <w:t xml:space="preserve"> </w:t>
      </w:r>
      <w:r w:rsidRPr="005D7772">
        <w:rPr>
          <w:lang w:val="ru-RU"/>
        </w:rPr>
        <w:t>1-точечный, 2-точечный (или однородный) кроссовер и стандартный оператор</w:t>
      </w:r>
      <w:r w:rsidR="00AB41CA" w:rsidRPr="00AB41CA">
        <w:rPr>
          <w:lang w:val="ru-RU"/>
        </w:rPr>
        <w:t xml:space="preserve"> </w:t>
      </w:r>
      <w:r w:rsidRPr="005D7772">
        <w:rPr>
          <w:lang w:val="ru-RU"/>
        </w:rPr>
        <w:t>мутации. В случае вещественного кодирования следует использовать какой-либо вещественный кроссовер (например, в виде линейной комбинации</w:t>
      </w:r>
      <w:r w:rsidR="00AB41CA" w:rsidRPr="00AB41CA">
        <w:rPr>
          <w:lang w:val="ru-RU"/>
        </w:rPr>
        <w:t xml:space="preserve"> </w:t>
      </w:r>
      <w:r w:rsidRPr="005D7772">
        <w:rPr>
          <w:lang w:val="ru-RU"/>
        </w:rPr>
        <w:t>родительских векторов) и вещественную мутацию. Значения параметров ГА</w:t>
      </w:r>
      <w:r w:rsidR="00AB41CA">
        <w:t xml:space="preserve"> </w:t>
      </w:r>
      <w:r w:rsidRPr="005D7772">
        <w:rPr>
          <w:lang w:val="ru-RU"/>
        </w:rPr>
        <w:t>следует подобрать экспериментально в ходе эксперимента.</w:t>
      </w:r>
    </w:p>
    <w:p w14:paraId="1F585EF3" w14:textId="77777777" w:rsidR="005D7772" w:rsidRPr="00AB41CA" w:rsidRDefault="005D7772" w:rsidP="005D7772">
      <w:pPr>
        <w:pStyle w:val="default1"/>
        <w:rPr>
          <w:b/>
          <w:bCs/>
          <w:lang w:val="ru-RU"/>
        </w:rPr>
      </w:pPr>
      <w:r w:rsidRPr="00AB41CA">
        <w:rPr>
          <w:b/>
          <w:bCs/>
          <w:lang w:val="ru-RU"/>
        </w:rPr>
        <w:t>Фитнесс-функция</w:t>
      </w:r>
    </w:p>
    <w:p w14:paraId="1C3F41E2" w14:textId="77777777" w:rsidR="005D7772" w:rsidRPr="005D7772" w:rsidRDefault="005D7772" w:rsidP="005D7772">
      <w:pPr>
        <w:pStyle w:val="default1"/>
        <w:rPr>
          <w:lang w:val="ru-RU"/>
        </w:rPr>
      </w:pPr>
      <w:r w:rsidRPr="005D7772">
        <w:rPr>
          <w:lang w:val="ru-RU"/>
        </w:rPr>
        <w:t>В качестве фитнесс-функции в данном случае следует взять различие</w:t>
      </w:r>
    </w:p>
    <w:p w14:paraId="41CF3805" w14:textId="77777777" w:rsidR="005D7772" w:rsidRPr="005D7772" w:rsidRDefault="005D7772" w:rsidP="005D7772">
      <w:pPr>
        <w:pStyle w:val="default1"/>
        <w:rPr>
          <w:lang w:val="ru-RU"/>
        </w:rPr>
      </w:pPr>
      <w:r w:rsidRPr="005D7772">
        <w:rPr>
          <w:lang w:val="ru-RU"/>
        </w:rPr>
        <w:t>между реальными значениями стоимостей проектов и модельными</w:t>
      </w:r>
    </w:p>
    <w:p w14:paraId="45A4E524" w14:textId="77777777" w:rsidR="005D7772" w:rsidRPr="005D7772" w:rsidRDefault="005D7772" w:rsidP="005D7772">
      <w:pPr>
        <w:pStyle w:val="default1"/>
        <w:rPr>
          <w:lang w:val="ru-RU"/>
        </w:rPr>
      </w:pPr>
      <w:r w:rsidRPr="005D7772">
        <w:rPr>
          <w:lang w:val="ru-RU"/>
        </w:rPr>
        <w:t>значениями (оценками) стоимостей этих же проектов, которые вычислены</w:t>
      </w:r>
    </w:p>
    <w:p w14:paraId="61F7814C" w14:textId="77777777" w:rsidR="005D7772" w:rsidRPr="005D7772" w:rsidRDefault="005D7772" w:rsidP="005D7772">
      <w:pPr>
        <w:pStyle w:val="default1"/>
        <w:rPr>
          <w:lang w:val="ru-RU"/>
        </w:rPr>
      </w:pPr>
      <w:r w:rsidRPr="005D7772">
        <w:rPr>
          <w:lang w:val="ru-RU"/>
        </w:rPr>
        <w:t>согласно приведенной формуле с найденными с помощью ГА</w:t>
      </w:r>
    </w:p>
    <w:p w14:paraId="6F283E09" w14:textId="77777777" w:rsidR="005D7772" w:rsidRPr="005D7772" w:rsidRDefault="005D7772" w:rsidP="005D7772">
      <w:pPr>
        <w:pStyle w:val="default1"/>
        <w:rPr>
          <w:lang w:val="ru-RU"/>
        </w:rPr>
      </w:pPr>
      <w:r w:rsidRPr="005D7772">
        <w:rPr>
          <w:lang w:val="ru-RU"/>
        </w:rPr>
        <w:t>коэффициентами a и b. Это различие (расстояние между оценками) можно</w:t>
      </w:r>
    </w:p>
    <w:p w14:paraId="2604481C" w14:textId="751E3F38" w:rsidR="005D7772" w:rsidRPr="005D7772" w:rsidRDefault="005D7772" w:rsidP="005D7772">
      <w:pPr>
        <w:pStyle w:val="default1"/>
        <w:rPr>
          <w:lang w:val="ru-RU"/>
        </w:rPr>
      </w:pPr>
      <w:r w:rsidRPr="005D7772">
        <w:rPr>
          <w:lang w:val="ru-RU"/>
        </w:rPr>
        <w:t>оценить по-разному - в различной метрике. Можно взять, например, метрику</w:t>
      </w:r>
      <w:r w:rsidR="001A7024" w:rsidRPr="001A7024">
        <w:rPr>
          <w:lang w:val="ru-RU"/>
        </w:rPr>
        <w:t xml:space="preserve"> </w:t>
      </w:r>
      <w:r w:rsidRPr="005D7772">
        <w:rPr>
          <w:lang w:val="ru-RU"/>
        </w:rPr>
        <w:t xml:space="preserve">абсолютных значений (Манхэттен – метрика городских кварталов), </w:t>
      </w:r>
      <w:r w:rsidRPr="005D7772">
        <w:rPr>
          <w:lang w:val="ru-RU"/>
        </w:rPr>
        <w:lastRenderedPageBreak/>
        <w:t>где это</w:t>
      </w:r>
      <w:r w:rsidR="001A7024" w:rsidRPr="001A7024">
        <w:rPr>
          <w:lang w:val="ru-RU"/>
        </w:rPr>
        <w:t xml:space="preserve"> </w:t>
      </w:r>
      <w:r w:rsidRPr="005D7772">
        <w:rPr>
          <w:lang w:val="ru-RU"/>
        </w:rPr>
        <w:t>различие определяется с помощью следующей формулы</w:t>
      </w:r>
    </w:p>
    <w:p w14:paraId="66D6D0A4" w14:textId="518107E0" w:rsidR="001A7024" w:rsidRDefault="001A7024" w:rsidP="005D7772">
      <w:pPr>
        <w:pStyle w:val="default1"/>
      </w:pPr>
      <w:r w:rsidRPr="001A7024">
        <w:drawing>
          <wp:inline distT="0" distB="0" distL="0" distR="0" wp14:anchorId="5E180606" wp14:editId="5AABF25D">
            <wp:extent cx="2124371" cy="65731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05A5" w14:textId="246C3916" w:rsidR="005D7772" w:rsidRPr="005D7772" w:rsidRDefault="005D7772" w:rsidP="005D7772">
      <w:pPr>
        <w:pStyle w:val="default1"/>
        <w:rPr>
          <w:lang w:val="ru-RU"/>
        </w:rPr>
      </w:pPr>
      <w:r w:rsidRPr="005D7772">
        <w:rPr>
          <w:lang w:val="ru-RU"/>
        </w:rPr>
        <w:t>Здесь Efi – реальная (измеренная) стоимость i-го проекта в человеко-</w:t>
      </w:r>
    </w:p>
    <w:p w14:paraId="3E35E340" w14:textId="3F4DDFB1" w:rsidR="005D7772" w:rsidRPr="005D7772" w:rsidRDefault="005D7772" w:rsidP="005D7772">
      <w:pPr>
        <w:pStyle w:val="default1"/>
        <w:rPr>
          <w:lang w:val="ru-RU"/>
        </w:rPr>
      </w:pPr>
      <w:r w:rsidRPr="005D7772">
        <w:rPr>
          <w:lang w:val="ru-RU"/>
        </w:rPr>
        <w:t>месяцах и Efmi – модельная оценка того же проекта, вычисленная с помощью</w:t>
      </w:r>
      <w:r w:rsidR="001A7024" w:rsidRPr="001A7024">
        <w:rPr>
          <w:lang w:val="ru-RU"/>
        </w:rPr>
        <w:t xml:space="preserve"> </w:t>
      </w:r>
      <w:r w:rsidRPr="005D7772">
        <w:rPr>
          <w:lang w:val="ru-RU"/>
        </w:rPr>
        <w:t>приведенной формулы с найденными путем применения ГА коэффициентами</w:t>
      </w:r>
      <w:r w:rsidR="001A7024" w:rsidRPr="001A7024">
        <w:rPr>
          <w:lang w:val="ru-RU"/>
        </w:rPr>
        <w:t xml:space="preserve"> </w:t>
      </w:r>
      <w:r w:rsidRPr="005D7772">
        <w:rPr>
          <w:lang w:val="ru-RU"/>
        </w:rPr>
        <w:t>a и b. Для оценки различия можно использовать и другие метрики [18],</w:t>
      </w:r>
      <w:r w:rsidR="001A7024" w:rsidRPr="001A7024">
        <w:rPr>
          <w:lang w:val="ru-RU"/>
        </w:rPr>
        <w:t xml:space="preserve"> </w:t>
      </w:r>
      <w:r w:rsidRPr="005D7772">
        <w:rPr>
          <w:lang w:val="ru-RU"/>
        </w:rPr>
        <w:t>например:</w:t>
      </w:r>
    </w:p>
    <w:p w14:paraId="345BD429" w14:textId="07B0D43F" w:rsidR="005D7772" w:rsidRPr="005D7772" w:rsidRDefault="005D7772" w:rsidP="001A7024">
      <w:pPr>
        <w:pStyle w:val="default1"/>
        <w:numPr>
          <w:ilvl w:val="0"/>
          <w:numId w:val="22"/>
        </w:numPr>
        <w:rPr>
          <w:lang w:val="ru-RU"/>
        </w:rPr>
      </w:pPr>
      <w:r w:rsidRPr="005D7772">
        <w:rPr>
          <w:lang w:val="ru-RU"/>
        </w:rPr>
        <w:t xml:space="preserve"> среднее значение относительной погрешности (MMRE)</w:t>
      </w:r>
    </w:p>
    <w:p w14:paraId="7C480948" w14:textId="0537DB26" w:rsidR="001A7024" w:rsidRDefault="001A7024" w:rsidP="005D7772">
      <w:pPr>
        <w:pStyle w:val="default1"/>
      </w:pPr>
      <w:r w:rsidRPr="001A7024">
        <w:drawing>
          <wp:inline distT="0" distB="0" distL="0" distR="0" wp14:anchorId="4ADEE538" wp14:editId="640C79D2">
            <wp:extent cx="2629267" cy="84784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0DBA" w14:textId="61CE7377" w:rsidR="005D7772" w:rsidRPr="005D7772" w:rsidRDefault="005D7772" w:rsidP="001A7024">
      <w:pPr>
        <w:pStyle w:val="default1"/>
        <w:numPr>
          <w:ilvl w:val="0"/>
          <w:numId w:val="22"/>
        </w:numPr>
        <w:rPr>
          <w:lang w:val="ru-RU"/>
        </w:rPr>
      </w:pPr>
      <w:r w:rsidRPr="005D7772">
        <w:rPr>
          <w:lang w:val="ru-RU"/>
        </w:rPr>
        <w:t xml:space="preserve"> корень квадратный среднеквадратичной ошибки (RMS)</w:t>
      </w:r>
    </w:p>
    <w:p w14:paraId="084DA9C6" w14:textId="73C110C9" w:rsidR="001A7024" w:rsidRDefault="001A7024" w:rsidP="005D7772">
      <w:pPr>
        <w:pStyle w:val="default1"/>
      </w:pPr>
      <w:r w:rsidRPr="001A7024">
        <w:drawing>
          <wp:inline distT="0" distB="0" distL="0" distR="0" wp14:anchorId="50ADF30B" wp14:editId="3C51C8EF">
            <wp:extent cx="2629267" cy="9526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34E8" w14:textId="77777777" w:rsidR="001A7024" w:rsidRDefault="001A7024" w:rsidP="001A7024">
      <w:pPr>
        <w:pStyle w:val="default1"/>
        <w:rPr>
          <w:lang w:val="ru-RU"/>
        </w:rPr>
      </w:pPr>
      <w:r>
        <w:rPr>
          <w:lang w:val="ru-RU"/>
        </w:rPr>
        <w:t xml:space="preserve">- </w:t>
      </w:r>
      <w:r w:rsidR="005D7772" w:rsidRPr="005D7772">
        <w:rPr>
          <w:lang w:val="ru-RU"/>
        </w:rPr>
        <w:t>отклонение (дисперсия) (VAF)</w:t>
      </w:r>
      <w:r>
        <w:rPr>
          <w:lang w:val="ru-RU"/>
        </w:rPr>
        <w:t xml:space="preserve">: </w:t>
      </w:r>
    </w:p>
    <w:p w14:paraId="5E310664" w14:textId="3FF15D4D" w:rsidR="005D7772" w:rsidRPr="005D7772" w:rsidRDefault="001A7024" w:rsidP="001A7024">
      <w:pPr>
        <w:pStyle w:val="default1"/>
        <w:rPr>
          <w:lang w:val="ru-RU"/>
        </w:rPr>
      </w:pPr>
      <w:r w:rsidRPr="001A7024">
        <w:rPr>
          <w:lang w:val="ru-RU"/>
        </w:rPr>
        <w:drawing>
          <wp:inline distT="0" distB="0" distL="0" distR="0" wp14:anchorId="2C1B53FD" wp14:editId="2F71E881">
            <wp:extent cx="2457793" cy="7811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772" w:rsidRPr="005D7772">
        <w:rPr>
          <w:lang w:val="ru-RU"/>
        </w:rPr>
        <w:t>,</w:t>
      </w:r>
    </w:p>
    <w:p w14:paraId="3C0F3CFD" w14:textId="77AFCB6B" w:rsidR="005D7772" w:rsidRDefault="001A7024" w:rsidP="001A7024">
      <w:pPr>
        <w:pStyle w:val="default1"/>
        <w:rPr>
          <w:lang w:val="ru-RU"/>
        </w:rPr>
      </w:pPr>
      <w:r>
        <w:rPr>
          <w:lang w:val="ru-RU"/>
        </w:rPr>
        <w:t xml:space="preserve">- </w:t>
      </w:r>
      <w:r w:rsidR="005D7772" w:rsidRPr="005D7772">
        <w:rPr>
          <w:lang w:val="ru-RU"/>
        </w:rPr>
        <w:t xml:space="preserve"> Евклидово расстояние</w:t>
      </w:r>
      <w:r>
        <w:rPr>
          <w:lang w:val="ru-RU"/>
        </w:rPr>
        <w:t>:</w:t>
      </w:r>
    </w:p>
    <w:p w14:paraId="2E1BB0D9" w14:textId="048007F9" w:rsidR="001A7024" w:rsidRPr="005D7772" w:rsidRDefault="001A7024" w:rsidP="001A7024">
      <w:pPr>
        <w:pStyle w:val="default1"/>
      </w:pPr>
      <w:r w:rsidRPr="001A7024">
        <w:drawing>
          <wp:inline distT="0" distB="0" distL="0" distR="0" wp14:anchorId="3EBE9860" wp14:editId="30E86834">
            <wp:extent cx="2419688" cy="88594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9ACD" w14:textId="77777777" w:rsidR="00207CE2" w:rsidRPr="005D7772" w:rsidRDefault="00207CE2" w:rsidP="00207CE2">
      <w:pPr>
        <w:pStyle w:val="1"/>
        <w:rPr>
          <w:lang w:val="en-US"/>
        </w:rPr>
      </w:pPr>
      <w:r w:rsidRPr="005D7772">
        <w:rPr>
          <w:lang w:val="en-US"/>
        </w:rPr>
        <w:br w:type="page"/>
      </w:r>
    </w:p>
    <w:p w14:paraId="37EF8EA9" w14:textId="2B26D602" w:rsidR="00FC34D2" w:rsidRDefault="00D02A08" w:rsidP="00FC34D2">
      <w:pPr>
        <w:pStyle w:val="1"/>
      </w:pPr>
      <w:bookmarkStart w:id="4" w:name="_Toc196942675"/>
      <w:r>
        <w:lastRenderedPageBreak/>
        <w:t>Результаты работы программы</w:t>
      </w:r>
      <w:bookmarkEnd w:id="4"/>
    </w:p>
    <w:p w14:paraId="57DCF104" w14:textId="5759584D" w:rsidR="00FC34D2" w:rsidRPr="00A94B45" w:rsidRDefault="00D02A08" w:rsidP="00D02A08">
      <w:pPr>
        <w:pStyle w:val="default1"/>
        <w:jc w:val="right"/>
        <w:rPr>
          <w:lang w:val="ru-RU"/>
        </w:rPr>
      </w:pPr>
      <w:r>
        <w:rPr>
          <w:lang w:val="ru-RU"/>
        </w:rPr>
        <w:t>Таблица 1 Входные данные</w:t>
      </w:r>
    </w:p>
    <w:tbl>
      <w:tblPr>
        <w:tblStyle w:val="TableGrid"/>
        <w:tblW w:w="9347" w:type="dxa"/>
        <w:tblInd w:w="5" w:type="dxa"/>
        <w:tblCellMar>
          <w:top w:w="5" w:type="dxa"/>
          <w:left w:w="106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003"/>
        <w:gridCol w:w="1580"/>
        <w:gridCol w:w="1637"/>
        <w:gridCol w:w="1340"/>
        <w:gridCol w:w="1255"/>
        <w:gridCol w:w="1258"/>
        <w:gridCol w:w="1274"/>
      </w:tblGrid>
      <w:tr w:rsidR="00A94B45" w:rsidRPr="00A94B45" w14:paraId="2FB05539" w14:textId="77777777" w:rsidTr="00524B1D">
        <w:trPr>
          <w:trHeight w:val="139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DB91" w14:textId="77777777" w:rsidR="00A94B45" w:rsidRPr="00A94B45" w:rsidRDefault="00A94B45" w:rsidP="00524B1D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1739" w14:textId="77777777" w:rsidR="00A94B45" w:rsidRPr="00A94B45" w:rsidRDefault="00A94B45" w:rsidP="00524B1D">
            <w:pPr>
              <w:tabs>
                <w:tab w:val="center" w:pos="701"/>
                <w:tab w:val="right" w:pos="1436"/>
              </w:tabs>
              <w:spacing w:after="136" w:line="259" w:lineRule="auto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L </w:t>
            </w:r>
            <w:r w:rsidRPr="00A94B45">
              <w:rPr>
                <w:rFonts w:ascii="Times New Roman" w:hAnsi="Times New Roman" w:cs="Times New Roman"/>
              </w:rPr>
              <w:tab/>
              <w:t xml:space="preserve">– </w:t>
            </w:r>
            <w:r w:rsidRPr="00A94B45">
              <w:rPr>
                <w:rFonts w:ascii="Times New Roman" w:hAnsi="Times New Roman" w:cs="Times New Roman"/>
              </w:rPr>
              <w:tab/>
              <w:t xml:space="preserve">в </w:t>
            </w:r>
          </w:p>
          <w:p w14:paraId="75CDE5D5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  <w:sz w:val="20"/>
              </w:rPr>
              <w:t>килостроках</w:t>
            </w:r>
            <w:r w:rsidRPr="00A94B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0D98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  <w:sz w:val="20"/>
              </w:rPr>
              <w:t xml:space="preserve">Ef </w:t>
            </w:r>
            <w:r w:rsidRPr="00A94B45">
              <w:rPr>
                <w:rFonts w:ascii="Times New Roman" w:hAnsi="Times New Roman" w:cs="Times New Roman"/>
                <w:sz w:val="20"/>
              </w:rPr>
              <w:tab/>
              <w:t>-реальная стоимость в человекомесяцах</w:t>
            </w:r>
            <w:r w:rsidRPr="00A94B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6BBD" w14:textId="77777777" w:rsidR="00A94B45" w:rsidRPr="00A94B45" w:rsidRDefault="00A94B45" w:rsidP="00524B1D">
            <w:pPr>
              <w:spacing w:after="89"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  <w:sz w:val="20"/>
              </w:rPr>
              <w:t>COCOMO</w:t>
            </w:r>
            <w:r w:rsidRPr="00A94B45">
              <w:rPr>
                <w:rFonts w:ascii="Times New Roman" w:hAnsi="Times New Roman" w:cs="Times New Roman"/>
              </w:rPr>
              <w:t xml:space="preserve"> </w:t>
            </w:r>
          </w:p>
          <w:p w14:paraId="431F24AD" w14:textId="77777777" w:rsidR="00A94B45" w:rsidRPr="00A94B45" w:rsidRDefault="00A94B45" w:rsidP="00524B1D">
            <w:pPr>
              <w:spacing w:after="159"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  <w:sz w:val="20"/>
              </w:rPr>
              <w:t xml:space="preserve">с ошибкой  </w:t>
            </w:r>
          </w:p>
          <w:p w14:paraId="1CCED3CC" w14:textId="77777777" w:rsidR="00A94B45" w:rsidRPr="00A94B45" w:rsidRDefault="00A94B45" w:rsidP="00524B1D">
            <w:pPr>
              <w:spacing w:line="259" w:lineRule="auto"/>
              <w:ind w:right="19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  <w:sz w:val="20"/>
              </w:rPr>
              <w:t>MRE</w:t>
            </w:r>
            <w:r w:rsidRPr="00A94B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EF82" w14:textId="77777777" w:rsidR="00A94B45" w:rsidRPr="00A94B45" w:rsidRDefault="00A94B45" w:rsidP="00524B1D">
            <w:pPr>
              <w:spacing w:after="67"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>ИНС</w:t>
            </w:r>
            <w:r w:rsidRPr="00A94B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4B45">
              <w:rPr>
                <w:rFonts w:ascii="Times New Roman" w:hAnsi="Times New Roman" w:cs="Times New Roman"/>
              </w:rPr>
              <w:t xml:space="preserve"> </w:t>
            </w:r>
          </w:p>
          <w:p w14:paraId="23B4231F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  <w:sz w:val="20"/>
              </w:rPr>
              <w:t xml:space="preserve">с  MRE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2E62" w14:textId="77777777" w:rsidR="00A94B45" w:rsidRPr="00A94B45" w:rsidRDefault="00A94B45" w:rsidP="00524B1D">
            <w:pPr>
              <w:spacing w:after="132"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>ГА</w:t>
            </w:r>
            <w:r w:rsidRPr="00A94B4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B644270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  <w:sz w:val="20"/>
              </w:rPr>
              <w:t>с  MRE</w:t>
            </w:r>
            <w:r w:rsidRPr="00A94B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9E8D" w14:textId="77777777" w:rsidR="00A94B45" w:rsidRPr="00A94B45" w:rsidRDefault="00A94B45" w:rsidP="00524B1D">
            <w:pPr>
              <w:spacing w:line="259" w:lineRule="auto"/>
              <w:ind w:right="349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  <w:sz w:val="20"/>
              </w:rPr>
              <w:t>Гибрид</w:t>
            </w:r>
            <w:r w:rsidRPr="00A94B45">
              <w:rPr>
                <w:rFonts w:ascii="Times New Roman" w:hAnsi="Times New Roman" w:cs="Times New Roman"/>
              </w:rPr>
              <w:t xml:space="preserve"> </w:t>
            </w:r>
            <w:r w:rsidRPr="00A94B45">
              <w:rPr>
                <w:rFonts w:ascii="Times New Roman" w:hAnsi="Times New Roman" w:cs="Times New Roman"/>
                <w:sz w:val="20"/>
              </w:rPr>
              <w:t>с  MRE</w:t>
            </w:r>
            <w:r w:rsidRPr="00A94B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4B45" w:rsidRPr="00A94B45" w14:paraId="63177B6E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48EC" w14:textId="77777777" w:rsidR="00A94B45" w:rsidRPr="00A94B45" w:rsidRDefault="00A94B45" w:rsidP="00524B1D">
            <w:pPr>
              <w:spacing w:line="259" w:lineRule="auto"/>
              <w:ind w:right="14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37B7" w14:textId="77777777" w:rsidR="00A94B45" w:rsidRPr="00A94B45" w:rsidRDefault="00A94B45" w:rsidP="00524B1D">
            <w:pPr>
              <w:spacing w:line="259" w:lineRule="auto"/>
              <w:ind w:left="286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20E0" w14:textId="77777777" w:rsidR="00A94B45" w:rsidRPr="00A94B45" w:rsidRDefault="00A94B45" w:rsidP="00524B1D">
            <w:pPr>
              <w:spacing w:line="259" w:lineRule="auto"/>
              <w:ind w:left="286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8.4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1076" w14:textId="77777777" w:rsidR="00A94B45" w:rsidRPr="00A94B45" w:rsidRDefault="00A94B45" w:rsidP="00524B1D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4.15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4599" w14:textId="77777777" w:rsidR="00A94B45" w:rsidRPr="00A94B45" w:rsidRDefault="00A94B45" w:rsidP="00524B1D">
            <w:pPr>
              <w:spacing w:line="259" w:lineRule="auto"/>
              <w:ind w:left="9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3.65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EA67" w14:textId="77777777" w:rsidR="00A94B45" w:rsidRPr="00A94B45" w:rsidRDefault="00A94B45" w:rsidP="00524B1D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8.95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59DD" w14:textId="77777777" w:rsidR="00A94B45" w:rsidRPr="00A94B45" w:rsidRDefault="00A94B45" w:rsidP="00524B1D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.32 </w:t>
            </w:r>
          </w:p>
        </w:tc>
      </w:tr>
      <w:tr w:rsidR="00A94B45" w:rsidRPr="00A94B45" w14:paraId="3AD051F0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0674" w14:textId="77777777" w:rsidR="00A94B45" w:rsidRPr="00A94B45" w:rsidRDefault="00A94B45" w:rsidP="00524B1D">
            <w:pPr>
              <w:spacing w:line="259" w:lineRule="auto"/>
              <w:ind w:right="14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3B4D" w14:textId="77777777" w:rsidR="00A94B45" w:rsidRPr="00A94B45" w:rsidRDefault="00A94B45" w:rsidP="00524B1D">
            <w:pPr>
              <w:spacing w:line="259" w:lineRule="auto"/>
              <w:ind w:left="286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.5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C46C" w14:textId="77777777" w:rsidR="00A94B45" w:rsidRPr="00A94B45" w:rsidRDefault="00A94B45" w:rsidP="00524B1D">
            <w:pPr>
              <w:spacing w:line="259" w:lineRule="auto"/>
              <w:ind w:left="286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0.8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6011" w14:textId="77777777" w:rsidR="00A94B45" w:rsidRPr="00A94B45" w:rsidRDefault="00A94B45" w:rsidP="00524B1D">
            <w:pPr>
              <w:spacing w:line="259" w:lineRule="auto"/>
              <w:ind w:right="134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.95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755" w14:textId="77777777" w:rsidR="00A94B45" w:rsidRPr="00A94B45" w:rsidRDefault="00A94B45" w:rsidP="00524B1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.26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7279" w14:textId="77777777" w:rsidR="00A94B45" w:rsidRPr="00A94B45" w:rsidRDefault="00A94B45" w:rsidP="00524B1D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.69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6771" w14:textId="77777777" w:rsidR="00A94B45" w:rsidRPr="00A94B45" w:rsidRDefault="00A94B45" w:rsidP="00524B1D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.13 </w:t>
            </w:r>
          </w:p>
        </w:tc>
      </w:tr>
      <w:tr w:rsidR="00A94B45" w:rsidRPr="00A94B45" w14:paraId="668BBBBE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2FA3" w14:textId="77777777" w:rsidR="00A94B45" w:rsidRPr="00A94B45" w:rsidRDefault="00A94B45" w:rsidP="00524B1D">
            <w:pPr>
              <w:spacing w:line="259" w:lineRule="auto"/>
              <w:ind w:right="14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7D0C" w14:textId="77777777" w:rsidR="00A94B45" w:rsidRPr="00A94B45" w:rsidRDefault="00A94B45" w:rsidP="00524B1D">
            <w:pPr>
              <w:spacing w:line="259" w:lineRule="auto"/>
              <w:ind w:left="286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.5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005D" w14:textId="77777777" w:rsidR="00A94B45" w:rsidRPr="00A94B45" w:rsidRDefault="00A94B45" w:rsidP="00524B1D">
            <w:pPr>
              <w:spacing w:line="259" w:lineRule="auto"/>
              <w:ind w:left="286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C2CF" w14:textId="77777777" w:rsidR="00A94B45" w:rsidRPr="00A94B45" w:rsidRDefault="00A94B45" w:rsidP="00524B1D">
            <w:pPr>
              <w:spacing w:line="259" w:lineRule="auto"/>
              <w:ind w:right="134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.36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3C91" w14:textId="77777777" w:rsidR="00A94B45" w:rsidRPr="00A94B45" w:rsidRDefault="00A94B45" w:rsidP="00524B1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.2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5774" w14:textId="77777777" w:rsidR="00A94B45" w:rsidRPr="00A94B45" w:rsidRDefault="00A94B45" w:rsidP="00524B1D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.75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A945" w14:textId="77777777" w:rsidR="00A94B45" w:rsidRPr="00A94B45" w:rsidRDefault="00A94B45" w:rsidP="00524B1D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.35 </w:t>
            </w:r>
          </w:p>
        </w:tc>
      </w:tr>
      <w:tr w:rsidR="00A94B45" w:rsidRPr="00A94B45" w14:paraId="773EDAF9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55A5" w14:textId="77777777" w:rsidR="00A94B45" w:rsidRPr="00A94B45" w:rsidRDefault="00A94B45" w:rsidP="00524B1D">
            <w:pPr>
              <w:spacing w:line="259" w:lineRule="auto"/>
              <w:ind w:right="14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6AD0" w14:textId="77777777" w:rsidR="00A94B45" w:rsidRPr="00A94B45" w:rsidRDefault="00A94B45" w:rsidP="00524B1D">
            <w:pPr>
              <w:spacing w:line="259" w:lineRule="auto"/>
              <w:ind w:left="286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9F87" w14:textId="77777777" w:rsidR="00A94B45" w:rsidRPr="00A94B45" w:rsidRDefault="00A94B45" w:rsidP="00524B1D">
            <w:pPr>
              <w:spacing w:line="259" w:lineRule="auto"/>
              <w:ind w:left="286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E273" w14:textId="77777777" w:rsidR="00A94B45" w:rsidRPr="00A94B45" w:rsidRDefault="00A94B45" w:rsidP="00524B1D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8.88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1889" w14:textId="77777777" w:rsidR="00A94B45" w:rsidRPr="00A94B45" w:rsidRDefault="00A94B45" w:rsidP="00524B1D">
            <w:pPr>
              <w:spacing w:line="259" w:lineRule="auto"/>
              <w:ind w:left="91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4.10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39E8" w14:textId="77777777" w:rsidR="00A94B45" w:rsidRPr="00A94B45" w:rsidRDefault="00A94B45" w:rsidP="00524B1D">
            <w:pPr>
              <w:spacing w:line="259" w:lineRule="auto"/>
              <w:ind w:left="8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7.63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2FC2" w14:textId="77777777" w:rsidR="00A94B45" w:rsidRPr="00A94B45" w:rsidRDefault="00A94B45" w:rsidP="00524B1D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8.02 </w:t>
            </w:r>
          </w:p>
        </w:tc>
      </w:tr>
      <w:tr w:rsidR="00A94B45" w:rsidRPr="00A94B45" w14:paraId="7956F271" w14:textId="77777777" w:rsidTr="00524B1D">
        <w:trPr>
          <w:trHeight w:val="49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76D2" w14:textId="77777777" w:rsidR="00A94B45" w:rsidRPr="00A94B45" w:rsidRDefault="00A94B45" w:rsidP="00524B1D">
            <w:pPr>
              <w:spacing w:line="259" w:lineRule="auto"/>
              <w:ind w:right="14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3394" w14:textId="77777777" w:rsidR="00A94B45" w:rsidRPr="00A94B45" w:rsidRDefault="00A94B45" w:rsidP="00524B1D">
            <w:pPr>
              <w:spacing w:line="259" w:lineRule="auto"/>
              <w:ind w:left="286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9.7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6DB6" w14:textId="77777777" w:rsidR="00A94B45" w:rsidRPr="00A94B45" w:rsidRDefault="00A94B45" w:rsidP="00524B1D">
            <w:pPr>
              <w:spacing w:line="259" w:lineRule="auto"/>
              <w:ind w:left="286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5.2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BAC1" w14:textId="77777777" w:rsidR="00A94B45" w:rsidRPr="00A94B45" w:rsidRDefault="00A94B45" w:rsidP="00524B1D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0.05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5D92" w14:textId="77777777" w:rsidR="00A94B45" w:rsidRPr="00A94B45" w:rsidRDefault="00A94B45" w:rsidP="00524B1D">
            <w:pPr>
              <w:spacing w:line="259" w:lineRule="auto"/>
              <w:ind w:left="91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1.50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939E" w14:textId="77777777" w:rsidR="00A94B45" w:rsidRPr="00A94B45" w:rsidRDefault="00A94B45" w:rsidP="00524B1D">
            <w:pPr>
              <w:spacing w:line="259" w:lineRule="auto"/>
              <w:ind w:left="8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3.49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C554" w14:textId="77777777" w:rsidR="00A94B45" w:rsidRPr="00A94B45" w:rsidRDefault="00A94B45" w:rsidP="00524B1D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.61 </w:t>
            </w:r>
          </w:p>
        </w:tc>
      </w:tr>
      <w:tr w:rsidR="00A94B45" w:rsidRPr="00A94B45" w14:paraId="32B4D53F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CB78" w14:textId="77777777" w:rsidR="00A94B45" w:rsidRPr="00A94B45" w:rsidRDefault="00A94B45" w:rsidP="00524B1D">
            <w:pPr>
              <w:spacing w:line="259" w:lineRule="auto"/>
              <w:ind w:right="14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7C27" w14:textId="77777777" w:rsidR="00A94B45" w:rsidRPr="00A94B45" w:rsidRDefault="00A94B45" w:rsidP="00524B1D">
            <w:pPr>
              <w:spacing w:line="259" w:lineRule="auto"/>
              <w:ind w:left="286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.7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E1E5" w14:textId="77777777" w:rsidR="00A94B45" w:rsidRPr="00A94B45" w:rsidRDefault="00A94B45" w:rsidP="00524B1D">
            <w:pPr>
              <w:spacing w:line="259" w:lineRule="auto"/>
              <w:ind w:left="286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1.2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0673" w14:textId="77777777" w:rsidR="00A94B45" w:rsidRPr="00A94B45" w:rsidRDefault="00A94B45" w:rsidP="00524B1D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3.9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5825" w14:textId="77777777" w:rsidR="00A94B45" w:rsidRPr="00A94B45" w:rsidRDefault="00A94B45" w:rsidP="00524B1D">
            <w:pPr>
              <w:spacing w:line="259" w:lineRule="auto"/>
              <w:ind w:left="91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2.35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72A3" w14:textId="77777777" w:rsidR="00A94B45" w:rsidRPr="00A94B45" w:rsidRDefault="00A94B45" w:rsidP="00524B1D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.5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9FF8" w14:textId="77777777" w:rsidR="00A94B45" w:rsidRPr="00A94B45" w:rsidRDefault="00A94B45" w:rsidP="00524B1D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2.42 </w:t>
            </w:r>
          </w:p>
        </w:tc>
      </w:tr>
      <w:tr w:rsidR="00A94B45" w:rsidRPr="00A94B45" w14:paraId="042C8725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97CB" w14:textId="77777777" w:rsidR="00A94B45" w:rsidRPr="00A94B45" w:rsidRDefault="00A94B45" w:rsidP="00524B1D">
            <w:pPr>
              <w:spacing w:line="259" w:lineRule="auto"/>
              <w:ind w:right="14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32A4" w14:textId="77777777" w:rsidR="00A94B45" w:rsidRPr="00A94B45" w:rsidRDefault="00A94B45" w:rsidP="00524B1D">
            <w:pPr>
              <w:spacing w:line="259" w:lineRule="auto"/>
              <w:ind w:left="286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1/3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ACFF" w14:textId="77777777" w:rsidR="00A94B45" w:rsidRPr="00A94B45" w:rsidRDefault="00A94B45" w:rsidP="00524B1D">
            <w:pPr>
              <w:spacing w:line="259" w:lineRule="auto"/>
              <w:ind w:left="286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905F" w14:textId="77777777" w:rsidR="00A94B45" w:rsidRPr="00A94B45" w:rsidRDefault="00A94B45" w:rsidP="00524B1D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0.83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6F44" w14:textId="77777777" w:rsidR="00A94B45" w:rsidRPr="00A94B45" w:rsidRDefault="00A94B45" w:rsidP="00524B1D">
            <w:pPr>
              <w:spacing w:line="259" w:lineRule="auto"/>
              <w:ind w:left="91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7.45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6D21" w14:textId="77777777" w:rsidR="00A94B45" w:rsidRPr="00A94B45" w:rsidRDefault="00A94B45" w:rsidP="00524B1D">
            <w:pPr>
              <w:spacing w:line="259" w:lineRule="auto"/>
              <w:ind w:left="8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2.45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5459" w14:textId="77777777" w:rsidR="00A94B45" w:rsidRPr="00A94B45" w:rsidRDefault="00A94B45" w:rsidP="00524B1D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3.35 </w:t>
            </w:r>
          </w:p>
        </w:tc>
      </w:tr>
      <w:tr w:rsidR="00A94B45" w:rsidRPr="00A94B45" w14:paraId="0B61B79B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3B62" w14:textId="77777777" w:rsidR="00A94B45" w:rsidRPr="00A94B45" w:rsidRDefault="00A94B45" w:rsidP="00524B1D">
            <w:pPr>
              <w:spacing w:line="259" w:lineRule="auto"/>
              <w:ind w:right="14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E723" w14:textId="77777777" w:rsidR="00A94B45" w:rsidRPr="00A94B45" w:rsidRDefault="00A94B45" w:rsidP="00524B1D">
            <w:pPr>
              <w:spacing w:line="259" w:lineRule="auto"/>
              <w:ind w:left="286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8.2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D699" w14:textId="77777777" w:rsidR="00A94B45" w:rsidRPr="00A94B45" w:rsidRDefault="00A94B45" w:rsidP="00524B1D">
            <w:pPr>
              <w:spacing w:line="259" w:lineRule="auto"/>
              <w:ind w:left="286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7DDB" w14:textId="77777777" w:rsidR="00A94B45" w:rsidRPr="00A94B45" w:rsidRDefault="00A94B45" w:rsidP="00524B1D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9.55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FEF8" w14:textId="77777777" w:rsidR="00A94B45" w:rsidRPr="00A94B45" w:rsidRDefault="00A94B45" w:rsidP="00524B1D">
            <w:pPr>
              <w:spacing w:line="259" w:lineRule="auto"/>
              <w:ind w:left="91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6.68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43B7" w14:textId="77777777" w:rsidR="00A94B45" w:rsidRPr="00A94B45" w:rsidRDefault="00A94B45" w:rsidP="00524B1D">
            <w:pPr>
              <w:spacing w:line="259" w:lineRule="auto"/>
              <w:ind w:left="8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4.23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923A" w14:textId="77777777" w:rsidR="00A94B45" w:rsidRPr="00A94B45" w:rsidRDefault="00A94B45" w:rsidP="00524B1D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1.21 </w:t>
            </w:r>
          </w:p>
        </w:tc>
      </w:tr>
      <w:tr w:rsidR="00A94B45" w:rsidRPr="00A94B45" w14:paraId="78129F5A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6470" w14:textId="77777777" w:rsidR="00A94B45" w:rsidRPr="00A94B45" w:rsidRDefault="00A94B45" w:rsidP="00524B1D">
            <w:pPr>
              <w:spacing w:line="259" w:lineRule="auto"/>
              <w:ind w:right="14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0031" w14:textId="77777777" w:rsidR="00A94B45" w:rsidRPr="00A94B45" w:rsidRDefault="00A94B45" w:rsidP="00524B1D">
            <w:pPr>
              <w:spacing w:line="259" w:lineRule="auto"/>
              <w:ind w:left="286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.5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3A08" w14:textId="77777777" w:rsidR="00A94B45" w:rsidRPr="00A94B45" w:rsidRDefault="00A94B45" w:rsidP="00524B1D">
            <w:pPr>
              <w:spacing w:line="259" w:lineRule="auto"/>
              <w:ind w:left="286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23C5" w14:textId="77777777" w:rsidR="00A94B45" w:rsidRPr="00A94B45" w:rsidRDefault="00A94B45" w:rsidP="00524B1D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8.32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EE64" w14:textId="77777777" w:rsidR="00A94B45" w:rsidRPr="00A94B45" w:rsidRDefault="00A94B45" w:rsidP="00524B1D">
            <w:pPr>
              <w:spacing w:line="259" w:lineRule="auto"/>
              <w:ind w:left="91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8.52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6A84" w14:textId="77777777" w:rsidR="00A94B45" w:rsidRPr="00A94B45" w:rsidRDefault="00A94B45" w:rsidP="00524B1D">
            <w:pPr>
              <w:spacing w:line="259" w:lineRule="auto"/>
              <w:ind w:left="8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1.6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0AEA" w14:textId="77777777" w:rsidR="00A94B45" w:rsidRPr="00A94B45" w:rsidRDefault="00A94B45" w:rsidP="00524B1D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3.42 </w:t>
            </w:r>
          </w:p>
        </w:tc>
      </w:tr>
    </w:tbl>
    <w:p w14:paraId="7D7832B5" w14:textId="77777777" w:rsidR="00A94B45" w:rsidRDefault="00A94B45" w:rsidP="00A94B45">
      <w:pPr>
        <w:spacing w:line="259" w:lineRule="auto"/>
        <w:ind w:left="-1702" w:right="10"/>
      </w:pPr>
    </w:p>
    <w:tbl>
      <w:tblPr>
        <w:tblStyle w:val="TableGrid"/>
        <w:tblW w:w="9347" w:type="dxa"/>
        <w:tblInd w:w="5" w:type="dxa"/>
        <w:tblCellMar>
          <w:top w:w="9" w:type="dxa"/>
          <w:left w:w="389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1003"/>
        <w:gridCol w:w="1580"/>
        <w:gridCol w:w="1637"/>
        <w:gridCol w:w="1340"/>
        <w:gridCol w:w="1255"/>
        <w:gridCol w:w="1258"/>
        <w:gridCol w:w="1274"/>
      </w:tblGrid>
      <w:tr w:rsidR="00A94B45" w:rsidRPr="00A94B45" w14:paraId="1FF32AC8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6935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0779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720B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59B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2.22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6B55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3.2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756B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5.47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6609" w14:textId="77777777" w:rsidR="00A94B45" w:rsidRPr="00A94B45" w:rsidRDefault="00A94B45" w:rsidP="00524B1D">
            <w:pPr>
              <w:spacing w:line="259" w:lineRule="auto"/>
              <w:ind w:right="28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9.34 </w:t>
            </w:r>
          </w:p>
        </w:tc>
      </w:tr>
      <w:tr w:rsidR="00A94B45" w:rsidRPr="00A94B45" w14:paraId="6F8ED747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0762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1471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04BA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8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0699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7.2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E9CF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4.65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75F4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6.32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DD9E" w14:textId="77777777" w:rsidR="00A94B45" w:rsidRPr="00A94B45" w:rsidRDefault="00A94B45" w:rsidP="00524B1D">
            <w:pPr>
              <w:spacing w:line="259" w:lineRule="auto"/>
              <w:ind w:right="13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2.16 </w:t>
            </w:r>
          </w:p>
        </w:tc>
      </w:tr>
      <w:tr w:rsidR="00A94B45" w:rsidRPr="00A94B45" w14:paraId="50E093C8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B9AD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F77D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67DA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8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F02E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1.66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1AAF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3.98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7CB9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9.8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942F" w14:textId="77777777" w:rsidR="00A94B45" w:rsidRPr="00A94B45" w:rsidRDefault="00A94B45" w:rsidP="00524B1D">
            <w:pPr>
              <w:spacing w:line="259" w:lineRule="auto"/>
              <w:ind w:right="13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9.84 </w:t>
            </w:r>
          </w:p>
        </w:tc>
      </w:tr>
      <w:tr w:rsidR="00A94B45" w:rsidRPr="00A94B45" w14:paraId="162B9CCE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4F26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496F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FEFD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8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1DAE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6.19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7A19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8.04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DB69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3.1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2C2C" w14:textId="77777777" w:rsidR="00A94B45" w:rsidRPr="00A94B45" w:rsidRDefault="00A94B45" w:rsidP="00524B1D">
            <w:pPr>
              <w:spacing w:line="259" w:lineRule="auto"/>
              <w:ind w:right="13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6.74 </w:t>
            </w:r>
          </w:p>
        </w:tc>
      </w:tr>
      <w:tr w:rsidR="00A94B45" w:rsidRPr="00A94B45" w14:paraId="07A6E295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5864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A7BA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0.4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7BA4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F9CC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4.9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024A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5.47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C266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7.02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A404" w14:textId="77777777" w:rsidR="00A94B45" w:rsidRPr="00A94B45" w:rsidRDefault="00A94B45" w:rsidP="00524B1D">
            <w:pPr>
              <w:spacing w:line="259" w:lineRule="auto"/>
              <w:ind w:right="13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1.95 </w:t>
            </w:r>
          </w:p>
        </w:tc>
      </w:tr>
      <w:tr w:rsidR="00A94B45" w:rsidRPr="00A94B45" w14:paraId="124F4C54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194A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F755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74B6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3544" w14:textId="77777777" w:rsidR="00A94B45" w:rsidRPr="00A94B45" w:rsidRDefault="00A94B45" w:rsidP="00524B1D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9.36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7907" w14:textId="77777777" w:rsidR="00A94B45" w:rsidRPr="00A94B45" w:rsidRDefault="00A94B45" w:rsidP="00524B1D">
            <w:pPr>
              <w:spacing w:line="259" w:lineRule="auto"/>
              <w:ind w:right="25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.53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B6D0" w14:textId="77777777" w:rsidR="00A94B45" w:rsidRPr="00A94B45" w:rsidRDefault="00A94B45" w:rsidP="00524B1D">
            <w:pPr>
              <w:spacing w:line="259" w:lineRule="auto"/>
              <w:ind w:right="25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.3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4F63" w14:textId="77777777" w:rsidR="00A94B45" w:rsidRPr="00A94B45" w:rsidRDefault="00A94B45" w:rsidP="00524B1D">
            <w:pPr>
              <w:spacing w:line="259" w:lineRule="auto"/>
              <w:ind w:right="28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.15 </w:t>
            </w:r>
          </w:p>
        </w:tc>
      </w:tr>
      <w:tr w:rsidR="00A94B45" w:rsidRPr="00A94B45" w14:paraId="2F62BCD6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F14F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1F6B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1CCA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782E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5.88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4DDC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5.4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BFE6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7.5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9F44" w14:textId="77777777" w:rsidR="00A94B45" w:rsidRPr="00A94B45" w:rsidRDefault="00A94B45" w:rsidP="00524B1D">
            <w:pPr>
              <w:spacing w:line="259" w:lineRule="auto"/>
              <w:ind w:right="28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8.46 </w:t>
            </w:r>
          </w:p>
        </w:tc>
      </w:tr>
      <w:tr w:rsidR="00A94B45" w:rsidRPr="00A94B45" w14:paraId="7FE07D8A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1C01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064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9.7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FA41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2EB5" w14:textId="77777777" w:rsidR="00A94B45" w:rsidRPr="00A94B45" w:rsidRDefault="00A94B45" w:rsidP="00524B1D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,1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BE36" w14:textId="77777777" w:rsidR="00A94B45" w:rsidRPr="00A94B45" w:rsidRDefault="00A94B45" w:rsidP="00524B1D">
            <w:pPr>
              <w:spacing w:line="259" w:lineRule="auto"/>
              <w:ind w:right="25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.2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C9AC" w14:textId="77777777" w:rsidR="00A94B45" w:rsidRPr="00A94B45" w:rsidRDefault="00A94B45" w:rsidP="00524B1D">
            <w:pPr>
              <w:spacing w:line="259" w:lineRule="auto"/>
              <w:ind w:right="25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.2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C431" w14:textId="77777777" w:rsidR="00A94B45" w:rsidRPr="00A94B45" w:rsidRDefault="00A94B45" w:rsidP="00524B1D">
            <w:pPr>
              <w:spacing w:line="259" w:lineRule="auto"/>
              <w:ind w:right="28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.54 </w:t>
            </w:r>
          </w:p>
        </w:tc>
      </w:tr>
      <w:tr w:rsidR="00A94B45" w:rsidRPr="00A94B45" w14:paraId="4EE78439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0D25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2193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2.5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FC24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AE98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93.9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DBEE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7.35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03B6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6.47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5D8B" w14:textId="77777777" w:rsidR="00A94B45" w:rsidRPr="00A94B45" w:rsidRDefault="00A94B45" w:rsidP="00524B1D">
            <w:pPr>
              <w:spacing w:line="259" w:lineRule="auto"/>
              <w:ind w:right="13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6.10 </w:t>
            </w:r>
          </w:p>
        </w:tc>
      </w:tr>
      <w:tr w:rsidR="00A94B45" w:rsidRPr="00A94B45" w14:paraId="714E6207" w14:textId="77777777" w:rsidTr="00524B1D">
        <w:trPr>
          <w:trHeight w:val="49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59BF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C275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1.5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0D0C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59A7" w14:textId="77777777" w:rsidR="00A94B45" w:rsidRPr="00A94B45" w:rsidRDefault="00A94B45" w:rsidP="00524B1D">
            <w:pPr>
              <w:spacing w:line="259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.8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42C6" w14:textId="77777777" w:rsidR="00A94B45" w:rsidRPr="00A94B45" w:rsidRDefault="00A94B45" w:rsidP="00524B1D">
            <w:pPr>
              <w:spacing w:line="259" w:lineRule="auto"/>
              <w:ind w:right="25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.52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5702" w14:textId="77777777" w:rsidR="00A94B45" w:rsidRPr="00A94B45" w:rsidRDefault="00A94B45" w:rsidP="00524B1D">
            <w:pPr>
              <w:spacing w:line="259" w:lineRule="auto"/>
              <w:ind w:right="25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.46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C099" w14:textId="77777777" w:rsidR="00A94B45" w:rsidRPr="00A94B45" w:rsidRDefault="00A94B45" w:rsidP="00524B1D">
            <w:pPr>
              <w:spacing w:line="259" w:lineRule="auto"/>
              <w:ind w:right="28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.07 </w:t>
            </w:r>
          </w:p>
        </w:tc>
      </w:tr>
      <w:tr w:rsidR="00A94B45" w:rsidRPr="00A94B45" w14:paraId="28A7784B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AC70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354D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2.5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CB67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2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EEC9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7.96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499E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3.1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1FDE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0.8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7E55" w14:textId="77777777" w:rsidR="00A94B45" w:rsidRPr="00A94B45" w:rsidRDefault="00A94B45" w:rsidP="00524B1D">
            <w:pPr>
              <w:spacing w:line="259" w:lineRule="auto"/>
              <w:ind w:right="28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.31 </w:t>
            </w:r>
          </w:p>
        </w:tc>
      </w:tr>
      <w:tr w:rsidR="00A94B45" w:rsidRPr="00A94B45" w14:paraId="3F09A9BF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A0ED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691C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5.4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15D0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A0B5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2.5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18EB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0.13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CF0E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2.76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2434" w14:textId="77777777" w:rsidR="00A94B45" w:rsidRPr="00A94B45" w:rsidRDefault="00A94B45" w:rsidP="00524B1D">
            <w:pPr>
              <w:spacing w:line="259" w:lineRule="auto"/>
              <w:ind w:right="28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.02 </w:t>
            </w:r>
          </w:p>
        </w:tc>
      </w:tr>
      <w:tr w:rsidR="00A94B45" w:rsidRPr="00A94B45" w14:paraId="64DB755E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C978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C90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46C7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FA70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0.76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72BA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5.68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33D2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3.82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C87F" w14:textId="77777777" w:rsidR="00A94B45" w:rsidRPr="00A94B45" w:rsidRDefault="00A94B45" w:rsidP="00524B1D">
            <w:pPr>
              <w:spacing w:line="259" w:lineRule="auto"/>
              <w:ind w:right="13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7.11 </w:t>
            </w:r>
          </w:p>
        </w:tc>
      </w:tr>
      <w:tr w:rsidR="00A94B45" w:rsidRPr="00A94B45" w14:paraId="314A577E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910E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B43A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.5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15B9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2F66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1.75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4A0C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2.6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A114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4.15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3356" w14:textId="77777777" w:rsidR="00A94B45" w:rsidRPr="00A94B45" w:rsidRDefault="00A94B45" w:rsidP="00524B1D">
            <w:pPr>
              <w:spacing w:line="259" w:lineRule="auto"/>
              <w:ind w:right="13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5.04 </w:t>
            </w:r>
          </w:p>
        </w:tc>
      </w:tr>
      <w:tr w:rsidR="00A94B45" w:rsidRPr="00A94B45" w14:paraId="68D9E4C1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40D0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lastRenderedPageBreak/>
              <w:t xml:space="preserve">2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1C58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6.3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18F5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82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69A9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9.79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5F92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3.40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4286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7.37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EA65" w14:textId="77777777" w:rsidR="00A94B45" w:rsidRPr="00A94B45" w:rsidRDefault="00A94B45" w:rsidP="00524B1D">
            <w:pPr>
              <w:spacing w:line="259" w:lineRule="auto"/>
              <w:ind w:right="28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.46 </w:t>
            </w:r>
          </w:p>
        </w:tc>
      </w:tr>
      <w:tr w:rsidR="00A94B45" w:rsidRPr="00A94B45" w14:paraId="09A61DB5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A592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8344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AE81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9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6CCB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9.54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912C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7.68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0E44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1.5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12E7" w14:textId="77777777" w:rsidR="00A94B45" w:rsidRPr="00A94B45" w:rsidRDefault="00A94B45" w:rsidP="00524B1D">
            <w:pPr>
              <w:spacing w:line="259" w:lineRule="auto"/>
              <w:ind w:right="13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9.01 </w:t>
            </w:r>
          </w:p>
        </w:tc>
      </w:tr>
      <w:tr w:rsidR="00A94B45" w:rsidRPr="00A94B45" w14:paraId="2ABA6206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70E9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7169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1.4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B006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98.8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98B7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2.04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89B6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5.10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CDCD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9.07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24A4" w14:textId="77777777" w:rsidR="00A94B45" w:rsidRPr="00A94B45" w:rsidRDefault="00A94B45" w:rsidP="00524B1D">
            <w:pPr>
              <w:spacing w:line="259" w:lineRule="auto"/>
              <w:ind w:right="13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1.74 </w:t>
            </w:r>
          </w:p>
        </w:tc>
      </w:tr>
      <w:tr w:rsidR="00A94B45" w:rsidRPr="00A94B45" w14:paraId="3DAF5381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4DBB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D8B3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15BC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07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8472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6.75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D745" w14:textId="77777777" w:rsidR="00A94B45" w:rsidRPr="00A94B45" w:rsidRDefault="00A94B45" w:rsidP="00524B1D">
            <w:pPr>
              <w:spacing w:line="259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4.55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1AFA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6.53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C967" w14:textId="77777777" w:rsidR="00A94B45" w:rsidRPr="00A94B45" w:rsidRDefault="00A94B45" w:rsidP="00524B1D">
            <w:pPr>
              <w:spacing w:line="259" w:lineRule="auto"/>
              <w:ind w:right="28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9.02 </w:t>
            </w:r>
          </w:p>
        </w:tc>
      </w:tr>
      <w:tr w:rsidR="00A94B45" w:rsidRPr="00A94B45" w14:paraId="71411BBE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4299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AD0B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4114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14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A468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4.48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2BA1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4.55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B774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6.53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8946" w14:textId="77777777" w:rsidR="00A94B45" w:rsidRPr="00A94B45" w:rsidRDefault="00A94B45" w:rsidP="00524B1D">
            <w:pPr>
              <w:spacing w:line="259" w:lineRule="auto"/>
              <w:ind w:right="28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9.92 </w:t>
            </w:r>
          </w:p>
        </w:tc>
      </w:tr>
      <w:tr w:rsidR="00A94B45" w:rsidRPr="00A94B45" w14:paraId="175F3B8B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35A4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CAE4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5.9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5F66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17.6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AC57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7.85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48BE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9.36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7145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1.57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5283" w14:textId="77777777" w:rsidR="00A94B45" w:rsidRPr="00A94B45" w:rsidRDefault="00A94B45" w:rsidP="00524B1D">
            <w:pPr>
              <w:spacing w:line="259" w:lineRule="auto"/>
              <w:ind w:right="13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7.09 </w:t>
            </w:r>
          </w:p>
        </w:tc>
      </w:tr>
      <w:tr w:rsidR="00A94B45" w:rsidRPr="00A94B45" w14:paraId="68E1C14A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EFB4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ACAD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4.6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2BFB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17.6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32CB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1.65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8431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1.87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1B9A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6.3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A794" w14:textId="77777777" w:rsidR="00A94B45" w:rsidRPr="00A94B45" w:rsidRDefault="00A94B45" w:rsidP="00524B1D">
            <w:pPr>
              <w:spacing w:line="259" w:lineRule="auto"/>
              <w:ind w:right="13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4.82 </w:t>
            </w:r>
          </w:p>
        </w:tc>
      </w:tr>
      <w:tr w:rsidR="00A94B45" w:rsidRPr="00A94B45" w14:paraId="56B1D047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1CA2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4A26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9.5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85F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6090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8.94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5C29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1.15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87A8" w14:textId="77777777" w:rsidR="00A94B45" w:rsidRPr="00A94B45" w:rsidRDefault="00A94B45" w:rsidP="00524B1D">
            <w:pPr>
              <w:spacing w:line="259" w:lineRule="auto"/>
              <w:ind w:right="25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.13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0E0D" w14:textId="77777777" w:rsidR="00A94B45" w:rsidRPr="00A94B45" w:rsidRDefault="00A94B45" w:rsidP="00524B1D">
            <w:pPr>
              <w:spacing w:line="259" w:lineRule="auto"/>
              <w:ind w:right="28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.44 </w:t>
            </w:r>
          </w:p>
        </w:tc>
      </w:tr>
      <w:tr w:rsidR="00A94B45" w:rsidRPr="00A94B45" w14:paraId="559FD497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1F89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29C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9.3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B703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55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D02C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5.78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F8E8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7.30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BCB7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1.06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898E" w14:textId="77777777" w:rsidR="00A94B45" w:rsidRPr="00A94B45" w:rsidRDefault="00A94B45" w:rsidP="00524B1D">
            <w:pPr>
              <w:spacing w:line="259" w:lineRule="auto"/>
              <w:ind w:right="13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6.72 </w:t>
            </w:r>
          </w:p>
        </w:tc>
      </w:tr>
      <w:tr w:rsidR="00A94B45" w:rsidRPr="00A94B45" w14:paraId="113D8FC3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940C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7F7B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2.6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538B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7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EEBC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9.88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8A12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9.54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C469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5.19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AAF7" w14:textId="77777777" w:rsidR="00A94B45" w:rsidRPr="00A94B45" w:rsidRDefault="00A94B45" w:rsidP="00524B1D">
            <w:pPr>
              <w:spacing w:line="259" w:lineRule="auto"/>
              <w:ind w:right="28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.68 </w:t>
            </w:r>
          </w:p>
        </w:tc>
      </w:tr>
      <w:tr w:rsidR="00A94B45" w:rsidRPr="00A94B45" w14:paraId="3C17C839" w14:textId="77777777" w:rsidTr="00524B1D">
        <w:trPr>
          <w:trHeight w:val="49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F101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5993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5.5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4EAB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92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E709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2.1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3A47" w14:textId="77777777" w:rsidR="00A94B45" w:rsidRPr="00A94B45" w:rsidRDefault="00A94B45" w:rsidP="00524B1D">
            <w:pPr>
              <w:spacing w:line="259" w:lineRule="auto"/>
              <w:ind w:right="114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6.35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B94A" w14:textId="77777777" w:rsidR="00A94B45" w:rsidRPr="00A94B45" w:rsidRDefault="00A94B45" w:rsidP="00524B1D">
            <w:pPr>
              <w:spacing w:line="259" w:lineRule="auto"/>
              <w:ind w:right="25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8.37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43B1" w14:textId="77777777" w:rsidR="00A94B45" w:rsidRPr="00A94B45" w:rsidRDefault="00A94B45" w:rsidP="00524B1D">
            <w:pPr>
              <w:spacing w:line="259" w:lineRule="auto"/>
              <w:ind w:right="13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3.06 </w:t>
            </w:r>
          </w:p>
        </w:tc>
      </w:tr>
      <w:tr w:rsidR="00A94B45" w:rsidRPr="00A94B45" w14:paraId="3FDE9899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1456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1B16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8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C794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1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F29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8.46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3326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3.19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315E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9.5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A097" w14:textId="77777777" w:rsidR="00A94B45" w:rsidRPr="00A94B45" w:rsidRDefault="00A94B45" w:rsidP="00524B1D">
            <w:pPr>
              <w:spacing w:line="259" w:lineRule="auto"/>
              <w:ind w:right="13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5.43 </w:t>
            </w:r>
          </w:p>
        </w:tc>
      </w:tr>
      <w:tr w:rsidR="00A94B45" w:rsidRPr="00A94B45" w14:paraId="08DBD621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F3F5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D7B2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8.5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8B65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39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A9AF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4.3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927D" w14:textId="77777777" w:rsidR="00A94B45" w:rsidRPr="00A94B45" w:rsidRDefault="00A94B45" w:rsidP="00524B1D">
            <w:pPr>
              <w:spacing w:line="259" w:lineRule="auto"/>
              <w:ind w:right="25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8.43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9F41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2.07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2BEC" w14:textId="77777777" w:rsidR="00A94B45" w:rsidRPr="00A94B45" w:rsidRDefault="00A94B45" w:rsidP="00524B1D">
            <w:pPr>
              <w:spacing w:line="259" w:lineRule="auto"/>
              <w:ind w:right="28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.94 </w:t>
            </w:r>
          </w:p>
        </w:tc>
      </w:tr>
      <w:tr w:rsidR="00A94B45" w:rsidRPr="00A94B45" w14:paraId="2399C691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57D9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11F2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7.5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6354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52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7572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7.8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477D" w14:textId="77777777" w:rsidR="00A94B45" w:rsidRPr="00A94B45" w:rsidRDefault="00A94B45" w:rsidP="00524B1D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1.36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85A3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8.6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A863" w14:textId="77777777" w:rsidR="00A94B45" w:rsidRPr="00A94B45" w:rsidRDefault="00A94B45" w:rsidP="00524B1D">
            <w:pPr>
              <w:spacing w:line="259" w:lineRule="auto"/>
              <w:ind w:right="139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1.83 </w:t>
            </w:r>
          </w:p>
        </w:tc>
      </w:tr>
      <w:tr w:rsidR="00A94B45" w:rsidRPr="00A94B45" w14:paraId="1CE80327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7207" w14:textId="77777777" w:rsidR="00A94B45" w:rsidRPr="00A94B45" w:rsidRDefault="00A94B45" w:rsidP="00524B1D">
            <w:pPr>
              <w:spacing w:line="259" w:lineRule="auto"/>
              <w:ind w:right="212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7014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7A91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78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FB92" w14:textId="77777777" w:rsidR="00A94B45" w:rsidRPr="00A94B45" w:rsidRDefault="00A94B45" w:rsidP="00524B1D">
            <w:pPr>
              <w:spacing w:line="259" w:lineRule="auto"/>
              <w:ind w:right="20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1.28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E349" w14:textId="77777777" w:rsidR="00A94B45" w:rsidRPr="00A94B45" w:rsidRDefault="00A94B45" w:rsidP="00524B1D">
            <w:pPr>
              <w:spacing w:line="259" w:lineRule="auto"/>
              <w:ind w:right="25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9.42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39CA" w14:textId="77777777" w:rsidR="00A94B45" w:rsidRPr="00A94B45" w:rsidRDefault="00A94B45" w:rsidP="00524B1D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1.46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E527" w14:textId="77777777" w:rsidR="00A94B45" w:rsidRPr="00A94B45" w:rsidRDefault="00A94B45" w:rsidP="00524B1D">
            <w:pPr>
              <w:spacing w:line="259" w:lineRule="auto"/>
              <w:ind w:right="28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.24 </w:t>
            </w:r>
          </w:p>
        </w:tc>
      </w:tr>
      <w:tr w:rsidR="00A94B45" w:rsidRPr="00A94B45" w14:paraId="476A2752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BDEC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B689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6.6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A1A0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5AB5" w14:textId="77777777" w:rsidR="00A94B45" w:rsidRPr="00A94B45" w:rsidRDefault="00A94B45" w:rsidP="00524B1D">
            <w:pPr>
              <w:spacing w:line="259" w:lineRule="auto"/>
              <w:ind w:right="20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3.76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9498" w14:textId="77777777" w:rsidR="00A94B45" w:rsidRPr="00A94B45" w:rsidRDefault="00A94B45" w:rsidP="00524B1D">
            <w:pPr>
              <w:spacing w:line="259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1.30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3F99" w14:textId="77777777" w:rsidR="00A94B45" w:rsidRPr="00A94B45" w:rsidRDefault="00A94B45" w:rsidP="00524B1D">
            <w:pPr>
              <w:spacing w:line="259" w:lineRule="auto"/>
              <w:ind w:right="12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6.79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82C8" w14:textId="77777777" w:rsidR="00A94B45" w:rsidRPr="00A94B45" w:rsidRDefault="00A94B45" w:rsidP="00524B1D">
            <w:pPr>
              <w:spacing w:line="259" w:lineRule="auto"/>
              <w:ind w:right="28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9.22 </w:t>
            </w:r>
          </w:p>
        </w:tc>
      </w:tr>
      <w:tr w:rsidR="00A94B45" w:rsidRPr="00A94B45" w14:paraId="20A47420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4782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3472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6.6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DAAB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52.8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C97C" w14:textId="77777777" w:rsidR="00A94B45" w:rsidRPr="00A94B45" w:rsidRDefault="00A94B45" w:rsidP="00524B1D">
            <w:pPr>
              <w:spacing w:line="259" w:lineRule="auto"/>
              <w:ind w:right="20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5.17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B29" w14:textId="77777777" w:rsidR="00A94B45" w:rsidRPr="00A94B45" w:rsidRDefault="00A94B45" w:rsidP="00524B1D">
            <w:pPr>
              <w:spacing w:line="259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9.25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07D1" w14:textId="77777777" w:rsidR="00A94B45" w:rsidRPr="00A94B45" w:rsidRDefault="00A94B45" w:rsidP="00524B1D">
            <w:pPr>
              <w:spacing w:line="259" w:lineRule="auto"/>
              <w:ind w:right="12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1.2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A12F" w14:textId="77777777" w:rsidR="00A94B45" w:rsidRPr="00A94B45" w:rsidRDefault="00A94B45" w:rsidP="00524B1D">
            <w:pPr>
              <w:spacing w:line="259" w:lineRule="auto"/>
              <w:ind w:right="14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3.62 </w:t>
            </w:r>
          </w:p>
        </w:tc>
      </w:tr>
      <w:tr w:rsidR="00A94B45" w:rsidRPr="00A94B45" w14:paraId="3EB1434F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A067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72C6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EA3A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7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73CF" w14:textId="77777777" w:rsidR="00A94B45" w:rsidRPr="00A94B45" w:rsidRDefault="00A94B45" w:rsidP="00524B1D">
            <w:pPr>
              <w:spacing w:line="259" w:lineRule="auto"/>
              <w:ind w:right="20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6.9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A3A5" w14:textId="77777777" w:rsidR="00A94B45" w:rsidRPr="00A94B45" w:rsidRDefault="00A94B45" w:rsidP="00524B1D">
            <w:pPr>
              <w:spacing w:line="259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3.54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A372" w14:textId="77777777" w:rsidR="00A94B45" w:rsidRPr="00A94B45" w:rsidRDefault="00A94B45" w:rsidP="00524B1D">
            <w:pPr>
              <w:spacing w:line="259" w:lineRule="auto"/>
              <w:ind w:right="12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3.48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1039" w14:textId="77777777" w:rsidR="00A94B45" w:rsidRPr="00A94B45" w:rsidRDefault="00A94B45" w:rsidP="00524B1D">
            <w:pPr>
              <w:spacing w:line="259" w:lineRule="auto"/>
              <w:ind w:right="28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.42 </w:t>
            </w:r>
          </w:p>
        </w:tc>
      </w:tr>
      <w:tr w:rsidR="00A94B45" w:rsidRPr="00A94B45" w14:paraId="57FBC6A4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F70E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A742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9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5A47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44B0" w14:textId="77777777" w:rsidR="00A94B45" w:rsidRPr="00A94B45" w:rsidRDefault="00A94B45" w:rsidP="00524B1D">
            <w:pPr>
              <w:spacing w:line="259" w:lineRule="auto"/>
              <w:ind w:right="20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5.74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E730" w14:textId="77777777" w:rsidR="00A94B45" w:rsidRPr="00A94B45" w:rsidRDefault="00A94B45" w:rsidP="00524B1D">
            <w:pPr>
              <w:spacing w:line="259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1.29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C858" w14:textId="77777777" w:rsidR="00A94B45" w:rsidRPr="00A94B45" w:rsidRDefault="00A94B45" w:rsidP="00524B1D">
            <w:pPr>
              <w:spacing w:line="259" w:lineRule="auto"/>
              <w:ind w:right="12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2.97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C2BE" w14:textId="77777777" w:rsidR="00A94B45" w:rsidRPr="00A94B45" w:rsidRDefault="00A94B45" w:rsidP="00524B1D">
            <w:pPr>
              <w:spacing w:line="259" w:lineRule="auto"/>
              <w:ind w:right="14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8.06 </w:t>
            </w:r>
          </w:p>
        </w:tc>
      </w:tr>
      <w:tr w:rsidR="00A94B45" w:rsidRPr="00A94B45" w14:paraId="5EC41801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76B0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3A78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90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E33C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5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663D" w14:textId="77777777" w:rsidR="00A94B45" w:rsidRPr="00A94B45" w:rsidRDefault="00A94B45" w:rsidP="00524B1D">
            <w:pPr>
              <w:spacing w:line="259" w:lineRule="auto"/>
              <w:ind w:right="20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8.29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0C25" w14:textId="77777777" w:rsidR="00A94B45" w:rsidRPr="00A94B45" w:rsidRDefault="00A94B45" w:rsidP="00524B1D">
            <w:pPr>
              <w:spacing w:line="259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0.1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ED6B" w14:textId="77777777" w:rsidR="00A94B45" w:rsidRPr="00A94B45" w:rsidRDefault="00A94B45" w:rsidP="00524B1D">
            <w:pPr>
              <w:spacing w:line="259" w:lineRule="auto"/>
              <w:ind w:right="12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1.73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CCA8" w14:textId="77777777" w:rsidR="00A94B45" w:rsidRPr="00A94B45" w:rsidRDefault="00A94B45" w:rsidP="00524B1D">
            <w:pPr>
              <w:spacing w:line="259" w:lineRule="auto"/>
              <w:ind w:right="14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5.94 </w:t>
            </w:r>
          </w:p>
        </w:tc>
      </w:tr>
      <w:tr w:rsidR="00A94B45" w:rsidRPr="00A94B45" w14:paraId="5F5D6939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C970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96D1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8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B48E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71.4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8353" w14:textId="77777777" w:rsidR="00A94B45" w:rsidRPr="00A94B45" w:rsidRDefault="00A94B45" w:rsidP="00524B1D">
            <w:pPr>
              <w:spacing w:line="259" w:lineRule="auto"/>
              <w:ind w:right="20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4.5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FBE3" w14:textId="77777777" w:rsidR="00A94B45" w:rsidRPr="00A94B45" w:rsidRDefault="00A94B45" w:rsidP="00524B1D">
            <w:pPr>
              <w:spacing w:line="259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3.64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3384" w14:textId="77777777" w:rsidR="00A94B45" w:rsidRPr="00A94B45" w:rsidRDefault="00A94B45" w:rsidP="00524B1D">
            <w:pPr>
              <w:spacing w:line="259" w:lineRule="auto"/>
              <w:ind w:right="26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8.03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3920" w14:textId="77777777" w:rsidR="00A94B45" w:rsidRPr="00A94B45" w:rsidRDefault="00A94B45" w:rsidP="00524B1D">
            <w:pPr>
              <w:spacing w:line="259" w:lineRule="auto"/>
              <w:ind w:right="28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.21 </w:t>
            </w:r>
          </w:p>
        </w:tc>
      </w:tr>
      <w:tr w:rsidR="00A94B45" w:rsidRPr="00A94B45" w14:paraId="47F0E770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9F6D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EBC4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AFDE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15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C68B" w14:textId="77777777" w:rsidR="00A94B45" w:rsidRPr="00A94B45" w:rsidRDefault="00A94B45" w:rsidP="00524B1D">
            <w:pPr>
              <w:spacing w:line="259" w:lineRule="auto"/>
              <w:ind w:right="70"/>
              <w:jc w:val="right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20.66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95BE" w14:textId="77777777" w:rsidR="00A94B45" w:rsidRPr="00A94B45" w:rsidRDefault="00A94B45" w:rsidP="00524B1D">
            <w:pPr>
              <w:spacing w:line="259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86.14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6C4B" w14:textId="77777777" w:rsidR="00A94B45" w:rsidRPr="00A94B45" w:rsidRDefault="00A94B45" w:rsidP="00524B1D">
            <w:pPr>
              <w:spacing w:line="259" w:lineRule="auto"/>
              <w:ind w:right="12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1.42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6406" w14:textId="77777777" w:rsidR="00A94B45" w:rsidRPr="00A94B45" w:rsidRDefault="00A94B45" w:rsidP="00524B1D">
            <w:pPr>
              <w:spacing w:line="259" w:lineRule="auto"/>
              <w:ind w:right="14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1.04 </w:t>
            </w:r>
          </w:p>
        </w:tc>
      </w:tr>
      <w:tr w:rsidR="00A94B45" w:rsidRPr="00A94B45" w14:paraId="05754970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826F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D8DC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1F34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24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D8F7" w14:textId="77777777" w:rsidR="00A94B45" w:rsidRPr="00A94B45" w:rsidRDefault="00A94B45" w:rsidP="00524B1D">
            <w:pPr>
              <w:spacing w:line="259" w:lineRule="auto"/>
              <w:ind w:right="20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9.5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7C14" w14:textId="77777777" w:rsidR="00A94B45" w:rsidRPr="00A94B45" w:rsidRDefault="00A94B45" w:rsidP="00524B1D">
            <w:pPr>
              <w:spacing w:line="259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6.80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114F" w14:textId="77777777" w:rsidR="00A94B45" w:rsidRPr="00A94B45" w:rsidRDefault="00A94B45" w:rsidP="00524B1D">
            <w:pPr>
              <w:spacing w:line="259" w:lineRule="auto"/>
              <w:ind w:right="12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3.09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0242" w14:textId="77777777" w:rsidR="00A94B45" w:rsidRPr="00A94B45" w:rsidRDefault="00A94B45" w:rsidP="00524B1D">
            <w:pPr>
              <w:spacing w:line="259" w:lineRule="auto"/>
              <w:ind w:right="14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3.83 </w:t>
            </w:r>
          </w:p>
        </w:tc>
      </w:tr>
      <w:tr w:rsidR="00A94B45" w:rsidRPr="00A94B45" w14:paraId="18D957D3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0EA6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E2A7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ED52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6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35A9" w14:textId="77777777" w:rsidR="00A94B45" w:rsidRPr="00A94B45" w:rsidRDefault="00A94B45" w:rsidP="00524B1D">
            <w:pPr>
              <w:spacing w:line="259" w:lineRule="auto"/>
              <w:ind w:right="20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4.97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6A2F" w14:textId="77777777" w:rsidR="00A94B45" w:rsidRPr="00A94B45" w:rsidRDefault="00A94B45" w:rsidP="00524B1D">
            <w:pPr>
              <w:spacing w:line="259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7.67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8C73" w14:textId="77777777" w:rsidR="00A94B45" w:rsidRPr="00A94B45" w:rsidRDefault="00A94B45" w:rsidP="00524B1D">
            <w:pPr>
              <w:spacing w:line="259" w:lineRule="auto"/>
              <w:ind w:right="12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5.07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0FE2" w14:textId="77777777" w:rsidR="00A94B45" w:rsidRPr="00A94B45" w:rsidRDefault="00A94B45" w:rsidP="00524B1D">
            <w:pPr>
              <w:spacing w:line="259" w:lineRule="auto"/>
              <w:ind w:right="14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2.62 </w:t>
            </w:r>
          </w:p>
        </w:tc>
      </w:tr>
      <w:tr w:rsidR="00A94B45" w:rsidRPr="00A94B45" w14:paraId="05C1001C" w14:textId="77777777" w:rsidTr="00524B1D">
        <w:trPr>
          <w:trHeight w:val="49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03E8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B558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D78C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6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E2F6" w14:textId="77777777" w:rsidR="00A94B45" w:rsidRPr="00A94B45" w:rsidRDefault="00A94B45" w:rsidP="00524B1D">
            <w:pPr>
              <w:spacing w:line="259" w:lineRule="auto"/>
              <w:ind w:right="20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5.85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CDB0" w14:textId="77777777" w:rsidR="00A94B45" w:rsidRPr="00A94B45" w:rsidRDefault="00A94B45" w:rsidP="00524B1D">
            <w:pPr>
              <w:spacing w:line="259" w:lineRule="auto"/>
              <w:ind w:right="264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.23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9601" w14:textId="77777777" w:rsidR="00A94B45" w:rsidRPr="00A94B45" w:rsidRDefault="00A94B45" w:rsidP="00524B1D">
            <w:pPr>
              <w:spacing w:line="259" w:lineRule="auto"/>
              <w:ind w:right="26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8.62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7FA1" w14:textId="77777777" w:rsidR="00A94B45" w:rsidRPr="00A94B45" w:rsidRDefault="00A94B45" w:rsidP="00524B1D">
            <w:pPr>
              <w:spacing w:line="259" w:lineRule="auto"/>
              <w:ind w:right="28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9.84 </w:t>
            </w:r>
          </w:p>
        </w:tc>
      </w:tr>
      <w:tr w:rsidR="00A94B45" w:rsidRPr="00A94B45" w14:paraId="4B2F8FB5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E3A0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4677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90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3F29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2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F285" w14:textId="77777777" w:rsidR="00A94B45" w:rsidRPr="00A94B45" w:rsidRDefault="00A94B45" w:rsidP="00524B1D">
            <w:pPr>
              <w:spacing w:line="259" w:lineRule="auto"/>
              <w:ind w:right="34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.89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9DFF" w14:textId="77777777" w:rsidR="00A94B45" w:rsidRPr="00A94B45" w:rsidRDefault="00A94B45" w:rsidP="00524B1D">
            <w:pPr>
              <w:spacing w:line="259" w:lineRule="auto"/>
              <w:ind w:right="264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.87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3CFE" w14:textId="77777777" w:rsidR="00A94B45" w:rsidRPr="00A94B45" w:rsidRDefault="00A94B45" w:rsidP="00524B1D">
            <w:pPr>
              <w:spacing w:line="259" w:lineRule="auto"/>
              <w:ind w:right="26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.8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B1C5" w14:textId="77777777" w:rsidR="00A94B45" w:rsidRPr="00A94B45" w:rsidRDefault="00A94B45" w:rsidP="00524B1D">
            <w:pPr>
              <w:spacing w:line="259" w:lineRule="auto"/>
              <w:ind w:right="28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.65 </w:t>
            </w:r>
          </w:p>
        </w:tc>
      </w:tr>
      <w:tr w:rsidR="00A94B45" w:rsidRPr="00A94B45" w14:paraId="1676AB14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F4FB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4668" w14:textId="77777777" w:rsidR="00A94B45" w:rsidRPr="00A94B45" w:rsidRDefault="00A94B45" w:rsidP="00524B1D">
            <w:pPr>
              <w:spacing w:line="259" w:lineRule="auto"/>
              <w:ind w:right="44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15.8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DC20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8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7105" w14:textId="77777777" w:rsidR="00A94B45" w:rsidRPr="00A94B45" w:rsidRDefault="00A94B45" w:rsidP="00524B1D">
            <w:pPr>
              <w:spacing w:line="259" w:lineRule="auto"/>
              <w:ind w:right="20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1.37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ABE7" w14:textId="77777777" w:rsidR="00A94B45" w:rsidRPr="00A94B45" w:rsidRDefault="00A94B45" w:rsidP="00524B1D">
            <w:pPr>
              <w:spacing w:line="259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6.49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83A7" w14:textId="77777777" w:rsidR="00A94B45" w:rsidRPr="00A94B45" w:rsidRDefault="00A94B45" w:rsidP="00524B1D">
            <w:pPr>
              <w:spacing w:line="259" w:lineRule="auto"/>
              <w:ind w:right="26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.32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6320" w14:textId="77777777" w:rsidR="00A94B45" w:rsidRPr="00A94B45" w:rsidRDefault="00A94B45" w:rsidP="00524B1D">
            <w:pPr>
              <w:spacing w:line="259" w:lineRule="auto"/>
              <w:ind w:right="28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.42 </w:t>
            </w:r>
          </w:p>
        </w:tc>
      </w:tr>
      <w:tr w:rsidR="00A94B45" w:rsidRPr="00A94B45" w14:paraId="0667FDFE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D9AF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E9FD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01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5976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5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F9CE" w14:textId="77777777" w:rsidR="00A94B45" w:rsidRPr="00A94B45" w:rsidRDefault="00A94B45" w:rsidP="00524B1D">
            <w:pPr>
              <w:spacing w:line="259" w:lineRule="auto"/>
              <w:ind w:right="20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9.87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2A13" w14:textId="77777777" w:rsidR="00A94B45" w:rsidRPr="00A94B45" w:rsidRDefault="00A94B45" w:rsidP="00524B1D">
            <w:pPr>
              <w:spacing w:line="259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0.67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1DBB" w14:textId="77777777" w:rsidR="00A94B45" w:rsidRPr="00A94B45" w:rsidRDefault="00A94B45" w:rsidP="00524B1D">
            <w:pPr>
              <w:spacing w:line="259" w:lineRule="auto"/>
              <w:ind w:right="26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.46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481B" w14:textId="77777777" w:rsidR="00A94B45" w:rsidRPr="00A94B45" w:rsidRDefault="00A94B45" w:rsidP="00524B1D">
            <w:pPr>
              <w:spacing w:line="259" w:lineRule="auto"/>
              <w:ind w:right="14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2.71 </w:t>
            </w:r>
          </w:p>
        </w:tc>
      </w:tr>
      <w:tr w:rsidR="00A94B45" w:rsidRPr="00A94B45" w14:paraId="35DDCE14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A601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lastRenderedPageBreak/>
              <w:t xml:space="preserve">52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5F10" w14:textId="77777777" w:rsidR="00A94B45" w:rsidRPr="00A94B45" w:rsidRDefault="00A94B45" w:rsidP="00524B1D">
            <w:pPr>
              <w:spacing w:line="259" w:lineRule="auto"/>
              <w:ind w:right="44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61.1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B578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815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6919" w14:textId="77777777" w:rsidR="00A94B45" w:rsidRPr="00A94B45" w:rsidRDefault="00A94B45" w:rsidP="00524B1D">
            <w:pPr>
              <w:spacing w:line="259" w:lineRule="auto"/>
              <w:ind w:right="34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.76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E03E" w14:textId="77777777" w:rsidR="00A94B45" w:rsidRPr="00A94B45" w:rsidRDefault="00A94B45" w:rsidP="00524B1D">
            <w:pPr>
              <w:spacing w:line="259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0.25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5D2D" w14:textId="77777777" w:rsidR="00A94B45" w:rsidRPr="00A94B45" w:rsidRDefault="00A94B45" w:rsidP="00524B1D">
            <w:pPr>
              <w:spacing w:line="259" w:lineRule="auto"/>
              <w:ind w:right="26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8.4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5919" w14:textId="77777777" w:rsidR="00A94B45" w:rsidRPr="00A94B45" w:rsidRDefault="00A94B45" w:rsidP="00524B1D">
            <w:pPr>
              <w:spacing w:line="259" w:lineRule="auto"/>
              <w:ind w:right="28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.95 </w:t>
            </w:r>
          </w:p>
        </w:tc>
      </w:tr>
      <w:tr w:rsidR="00A94B45" w:rsidRPr="00A94B45" w14:paraId="6EC7A62C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9F5F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CBA5" w14:textId="77777777" w:rsidR="00A94B45" w:rsidRPr="00A94B45" w:rsidRDefault="00A94B45" w:rsidP="00524B1D">
            <w:pPr>
              <w:spacing w:line="259" w:lineRule="auto"/>
              <w:ind w:right="44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84.7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1B08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973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F48C" w14:textId="77777777" w:rsidR="00A94B45" w:rsidRPr="00A94B45" w:rsidRDefault="00A94B45" w:rsidP="00524B1D">
            <w:pPr>
              <w:spacing w:line="259" w:lineRule="auto"/>
              <w:ind w:right="20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8.36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7567" w14:textId="77777777" w:rsidR="00A94B45" w:rsidRPr="00A94B45" w:rsidRDefault="00A94B45" w:rsidP="00524B1D">
            <w:pPr>
              <w:spacing w:line="259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1.43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C264" w14:textId="77777777" w:rsidR="00A94B45" w:rsidRPr="00A94B45" w:rsidRDefault="00A94B45" w:rsidP="00524B1D">
            <w:pPr>
              <w:spacing w:line="259" w:lineRule="auto"/>
              <w:ind w:right="12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7.09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53A" w14:textId="77777777" w:rsidR="00A94B45" w:rsidRPr="00A94B45" w:rsidRDefault="00A94B45" w:rsidP="00524B1D">
            <w:pPr>
              <w:spacing w:line="259" w:lineRule="auto"/>
              <w:ind w:right="14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0.14 </w:t>
            </w:r>
          </w:p>
        </w:tc>
      </w:tr>
      <w:tr w:rsidR="00A94B45" w:rsidRPr="00A94B45" w14:paraId="3D536753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D998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A6EA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27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1AE1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181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E23C" w14:textId="77777777" w:rsidR="00A94B45" w:rsidRPr="00A94B45" w:rsidRDefault="00A94B45" w:rsidP="00524B1D">
            <w:pPr>
              <w:spacing w:line="259" w:lineRule="auto"/>
              <w:ind w:right="34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.93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EFFD" w14:textId="77777777" w:rsidR="00A94B45" w:rsidRPr="00A94B45" w:rsidRDefault="00A94B45" w:rsidP="00524B1D">
            <w:pPr>
              <w:spacing w:line="259" w:lineRule="auto"/>
              <w:ind w:right="264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.36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8EBB" w14:textId="77777777" w:rsidR="00A94B45" w:rsidRPr="00A94B45" w:rsidRDefault="00A94B45" w:rsidP="00524B1D">
            <w:pPr>
              <w:spacing w:line="259" w:lineRule="auto"/>
              <w:ind w:right="26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.3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8342" w14:textId="77777777" w:rsidR="00A94B45" w:rsidRPr="00A94B45" w:rsidRDefault="00A94B45" w:rsidP="00524B1D">
            <w:pPr>
              <w:spacing w:line="259" w:lineRule="auto"/>
              <w:ind w:right="28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.62 </w:t>
            </w:r>
          </w:p>
        </w:tc>
      </w:tr>
      <w:tr w:rsidR="00A94B45" w:rsidRPr="00A94B45" w14:paraId="1C4E2BEF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A7A7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9CF7" w14:textId="77777777" w:rsidR="00A94B45" w:rsidRPr="00A94B45" w:rsidRDefault="00A94B45" w:rsidP="00524B1D">
            <w:pPr>
              <w:spacing w:line="259" w:lineRule="auto"/>
              <w:ind w:right="44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77.9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8DC5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228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7078" w14:textId="77777777" w:rsidR="00A94B45" w:rsidRPr="00A94B45" w:rsidRDefault="00A94B45" w:rsidP="00524B1D">
            <w:pPr>
              <w:spacing w:line="259" w:lineRule="auto"/>
              <w:ind w:right="34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.64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8462" w14:textId="77777777" w:rsidR="00A94B45" w:rsidRPr="00A94B45" w:rsidRDefault="00A94B45" w:rsidP="00524B1D">
            <w:pPr>
              <w:spacing w:line="259" w:lineRule="auto"/>
              <w:ind w:right="264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9.84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86CF" w14:textId="77777777" w:rsidR="00A94B45" w:rsidRPr="00A94B45" w:rsidRDefault="00A94B45" w:rsidP="00524B1D">
            <w:pPr>
              <w:spacing w:line="259" w:lineRule="auto"/>
              <w:ind w:right="26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.08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798E" w14:textId="77777777" w:rsidR="00A94B45" w:rsidRPr="00A94B45" w:rsidRDefault="00A94B45" w:rsidP="00524B1D">
            <w:pPr>
              <w:spacing w:line="259" w:lineRule="auto"/>
              <w:ind w:right="28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.06 </w:t>
            </w:r>
          </w:p>
        </w:tc>
      </w:tr>
      <w:tr w:rsidR="00A94B45" w:rsidRPr="00A94B45" w14:paraId="6D1D76F3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2026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5814" w14:textId="77777777" w:rsidR="00A94B45" w:rsidRPr="00A94B45" w:rsidRDefault="00A94B45" w:rsidP="00524B1D">
            <w:pPr>
              <w:spacing w:line="259" w:lineRule="auto"/>
              <w:ind w:right="44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82.1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BDED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368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EB96" w14:textId="77777777" w:rsidR="00A94B45" w:rsidRPr="00A94B45" w:rsidRDefault="00A94B45" w:rsidP="00524B1D">
            <w:pPr>
              <w:spacing w:line="259" w:lineRule="auto"/>
              <w:ind w:right="20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7.2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C60F" w14:textId="77777777" w:rsidR="00A94B45" w:rsidRPr="00A94B45" w:rsidRDefault="00A94B45" w:rsidP="00524B1D">
            <w:pPr>
              <w:spacing w:line="259" w:lineRule="auto"/>
              <w:ind w:right="264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9.46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3538" w14:textId="77777777" w:rsidR="00A94B45" w:rsidRPr="00A94B45" w:rsidRDefault="00A94B45" w:rsidP="00524B1D">
            <w:pPr>
              <w:spacing w:line="259" w:lineRule="auto"/>
              <w:ind w:right="12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1.36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8448" w14:textId="77777777" w:rsidR="00A94B45" w:rsidRPr="00A94B45" w:rsidRDefault="00A94B45" w:rsidP="00524B1D">
            <w:pPr>
              <w:spacing w:line="259" w:lineRule="auto"/>
              <w:ind w:right="28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.92 </w:t>
            </w:r>
          </w:p>
        </w:tc>
      </w:tr>
      <w:tr w:rsidR="00A94B45" w:rsidRPr="00A94B45" w14:paraId="419D46FA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3C58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7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BD62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19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2209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12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670C" w14:textId="77777777" w:rsidR="00A94B45" w:rsidRPr="00A94B45" w:rsidRDefault="00A94B45" w:rsidP="00524B1D">
            <w:pPr>
              <w:spacing w:line="259" w:lineRule="auto"/>
              <w:ind w:right="20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9.0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FE8A" w14:textId="77777777" w:rsidR="00A94B45" w:rsidRPr="00A94B45" w:rsidRDefault="00A94B45" w:rsidP="00524B1D">
            <w:pPr>
              <w:spacing w:line="259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1.03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E368" w14:textId="77777777" w:rsidR="00A94B45" w:rsidRPr="00A94B45" w:rsidRDefault="00A94B45" w:rsidP="00524B1D">
            <w:pPr>
              <w:spacing w:line="259" w:lineRule="auto"/>
              <w:ind w:right="126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5.8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B638" w14:textId="77777777" w:rsidR="00A94B45" w:rsidRPr="00A94B45" w:rsidRDefault="00A94B45" w:rsidP="00524B1D">
            <w:pPr>
              <w:spacing w:line="259" w:lineRule="auto"/>
              <w:ind w:right="28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8.31 </w:t>
            </w:r>
          </w:p>
        </w:tc>
      </w:tr>
      <w:tr w:rsidR="00A94B45" w:rsidRPr="00A94B45" w14:paraId="466E5D33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CD58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91B8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423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1723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30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64A5" w14:textId="77777777" w:rsidR="00A94B45" w:rsidRPr="00A94B45" w:rsidRDefault="00A94B45" w:rsidP="00524B1D">
            <w:pPr>
              <w:spacing w:line="259" w:lineRule="auto"/>
              <w:ind w:right="20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5.78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D9FF" w14:textId="77777777" w:rsidR="00A94B45" w:rsidRPr="00A94B45" w:rsidRDefault="00A94B45" w:rsidP="00524B1D">
            <w:pPr>
              <w:spacing w:line="259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16.07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CD20" w14:textId="77777777" w:rsidR="00A94B45" w:rsidRPr="00A94B45" w:rsidRDefault="00A94B45" w:rsidP="00524B1D">
            <w:pPr>
              <w:spacing w:line="259" w:lineRule="auto"/>
              <w:ind w:right="26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7.4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505" w14:textId="77777777" w:rsidR="00A94B45" w:rsidRPr="00A94B45" w:rsidRDefault="00A94B45" w:rsidP="00524B1D">
            <w:pPr>
              <w:spacing w:line="259" w:lineRule="auto"/>
              <w:ind w:right="28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9.02 </w:t>
            </w:r>
          </w:p>
        </w:tc>
      </w:tr>
      <w:tr w:rsidR="00A94B45" w:rsidRPr="00A94B45" w14:paraId="5692F89F" w14:textId="77777777" w:rsidTr="00524B1D">
        <w:trPr>
          <w:trHeight w:val="4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3516" w14:textId="77777777" w:rsidR="00A94B45" w:rsidRPr="00A94B45" w:rsidRDefault="00A94B45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9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5261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02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0E5A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40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9EF6" w14:textId="77777777" w:rsidR="00A94B45" w:rsidRPr="00A94B45" w:rsidRDefault="00A94B45" w:rsidP="00524B1D">
            <w:pPr>
              <w:spacing w:line="259" w:lineRule="auto"/>
              <w:ind w:right="34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0.46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1E67" w14:textId="77777777" w:rsidR="00A94B45" w:rsidRPr="00A94B45" w:rsidRDefault="00A94B45" w:rsidP="00524B1D">
            <w:pPr>
              <w:spacing w:line="259" w:lineRule="auto"/>
              <w:ind w:right="264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.24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49DC" w14:textId="77777777" w:rsidR="00A94B45" w:rsidRPr="00A94B45" w:rsidRDefault="00A94B45" w:rsidP="00524B1D">
            <w:pPr>
              <w:spacing w:line="259" w:lineRule="auto"/>
              <w:ind w:right="26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5.6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3AE4" w14:textId="77777777" w:rsidR="00A94B45" w:rsidRPr="00A94B45" w:rsidRDefault="00A94B45" w:rsidP="00524B1D">
            <w:pPr>
              <w:spacing w:line="259" w:lineRule="auto"/>
              <w:ind w:right="28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.54 </w:t>
            </w:r>
          </w:p>
        </w:tc>
      </w:tr>
      <w:tr w:rsidR="00A94B45" w:rsidRPr="00A94B45" w14:paraId="728E4059" w14:textId="77777777" w:rsidTr="00524B1D">
        <w:trPr>
          <w:trHeight w:val="49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C3A7" w14:textId="57F79326" w:rsidR="00A94B45" w:rsidRPr="00A94B45" w:rsidRDefault="005A06D4" w:rsidP="00524B1D">
            <w:pPr>
              <w:spacing w:line="259" w:lineRule="auto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A94B45" w:rsidRPr="00A94B45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B9FA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70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A3A1" w14:textId="77777777" w:rsidR="00A94B45" w:rsidRPr="00A94B45" w:rsidRDefault="00A94B45" w:rsidP="00524B1D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240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4269" w14:textId="77777777" w:rsidR="00A94B45" w:rsidRPr="00A94B45" w:rsidRDefault="00A94B45" w:rsidP="00524B1D">
            <w:pPr>
              <w:spacing w:line="259" w:lineRule="auto"/>
              <w:ind w:right="20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25.2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97C6" w14:textId="77777777" w:rsidR="00A94B45" w:rsidRPr="00A94B45" w:rsidRDefault="00A94B45" w:rsidP="00524B1D">
            <w:pPr>
              <w:spacing w:line="259" w:lineRule="auto"/>
              <w:ind w:right="264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8.62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7AC5" w14:textId="77777777" w:rsidR="00A94B45" w:rsidRPr="00A94B45" w:rsidRDefault="00A94B45" w:rsidP="00524B1D">
            <w:pPr>
              <w:spacing w:line="259" w:lineRule="auto"/>
              <w:ind w:right="267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3.2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AA82" w14:textId="77777777" w:rsidR="00A94B45" w:rsidRPr="00A94B45" w:rsidRDefault="00A94B45" w:rsidP="00524B1D">
            <w:pPr>
              <w:spacing w:line="259" w:lineRule="auto"/>
              <w:ind w:right="288"/>
              <w:jc w:val="center"/>
              <w:rPr>
                <w:rFonts w:ascii="Times New Roman" w:hAnsi="Times New Roman" w:cs="Times New Roman"/>
              </w:rPr>
            </w:pPr>
            <w:r w:rsidRPr="00A94B45">
              <w:rPr>
                <w:rFonts w:ascii="Times New Roman" w:hAnsi="Times New Roman" w:cs="Times New Roman"/>
              </w:rPr>
              <w:t xml:space="preserve">6.87 </w:t>
            </w:r>
          </w:p>
        </w:tc>
      </w:tr>
    </w:tbl>
    <w:p w14:paraId="7DC82464" w14:textId="6893E067" w:rsidR="00524B1D" w:rsidRDefault="00524B1D" w:rsidP="00FC34D2">
      <w:pPr>
        <w:pStyle w:val="default1"/>
      </w:pPr>
      <w:r w:rsidRPr="00524B1D">
        <w:drawing>
          <wp:inline distT="0" distB="0" distL="0" distR="0" wp14:anchorId="4C5BCA15" wp14:editId="5CC90AF2">
            <wp:extent cx="4259054" cy="5660572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6766" cy="56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E9E6" w14:textId="6BE50393" w:rsidR="00524B1D" w:rsidRPr="00742E94" w:rsidRDefault="00742E94" w:rsidP="00402CE6">
      <w:pPr>
        <w:pStyle w:val="default1"/>
        <w:jc w:val="center"/>
        <w:rPr>
          <w:i/>
          <w:iCs/>
          <w:lang w:val="ru-RU"/>
        </w:rPr>
      </w:pPr>
      <w:r w:rsidRPr="00742E94">
        <w:rPr>
          <w:i/>
          <w:iCs/>
          <w:lang w:val="ru-RU"/>
        </w:rPr>
        <w:t>Рисунок 1 Блок-схема генетического алгоритма</w:t>
      </w:r>
    </w:p>
    <w:p w14:paraId="3CFD6D6F" w14:textId="1B377F26" w:rsidR="00524B1D" w:rsidRDefault="00524B1D" w:rsidP="00FC34D2">
      <w:pPr>
        <w:pStyle w:val="default1"/>
        <w:rPr>
          <w:lang w:val="ru-RU"/>
        </w:rPr>
      </w:pPr>
      <w:r>
        <w:rPr>
          <w:lang w:val="ru-RU"/>
        </w:rPr>
        <w:lastRenderedPageBreak/>
        <w:t>Для кодирования хромосом особей используется представление в виде вектора вещественных чисел.</w:t>
      </w:r>
    </w:p>
    <w:p w14:paraId="3B15A282" w14:textId="7C981D7F" w:rsidR="00524B1D" w:rsidRDefault="00524B1D" w:rsidP="00FC34D2">
      <w:pPr>
        <w:pStyle w:val="default1"/>
        <w:rPr>
          <w:lang w:val="ru-RU"/>
        </w:rPr>
      </w:pPr>
      <w:r>
        <w:rPr>
          <w:lang w:val="ru-RU"/>
        </w:rPr>
        <w:t>В качестве оператора репродукции используется оператор «рулетка» .</w:t>
      </w:r>
    </w:p>
    <w:p w14:paraId="72B09D06" w14:textId="14E9B855" w:rsidR="00524B1D" w:rsidRDefault="00524B1D" w:rsidP="00A826A1">
      <w:pPr>
        <w:pStyle w:val="default1"/>
        <w:rPr>
          <w:lang w:val="ru-RU"/>
        </w:rPr>
      </w:pPr>
      <w:r>
        <w:t xml:space="preserve">Кроссовер – смешанный кроссовер, каждый из элементов вектора потомка принимает </w:t>
      </w:r>
      <w:r w:rsidR="00826158">
        <w:t xml:space="preserve">случайное </w:t>
      </w:r>
      <w:r>
        <w:t>значение</w:t>
      </w:r>
      <w:r w:rsidR="00826158">
        <w:t xml:space="preserve"> из диапазона</w:t>
      </w:r>
      <w:r>
        <w:t xml:space="preserve"> </w:t>
      </w:r>
      <w:r w:rsidRPr="00826158">
        <w:t>[c</w:t>
      </w:r>
      <w:r w:rsidRPr="00826158">
        <w:rPr>
          <w:sz w:val="18"/>
          <w:szCs w:val="18"/>
        </w:rPr>
        <w:t>min</w:t>
      </w:r>
      <w:r w:rsidRPr="00826158">
        <w:t>–I*alpha,</w:t>
      </w:r>
      <w:r w:rsidR="00826158" w:rsidRPr="00826158">
        <w:rPr>
          <w:lang w:val="ru-RU"/>
        </w:rPr>
        <w:t xml:space="preserve"> </w:t>
      </w:r>
      <w:r w:rsidRPr="00826158">
        <w:t>c</w:t>
      </w:r>
      <w:r w:rsidRPr="00826158">
        <w:rPr>
          <w:sz w:val="18"/>
          <w:szCs w:val="18"/>
        </w:rPr>
        <w:t>max</w:t>
      </w:r>
      <w:r w:rsidRPr="00826158">
        <w:t>+I*alpha]</w:t>
      </w:r>
      <w:r w:rsidR="00826158" w:rsidRPr="00826158">
        <w:rPr>
          <w:lang w:val="ru-RU"/>
        </w:rPr>
        <w:t xml:space="preserve">, </w:t>
      </w:r>
      <w:r w:rsidR="00826158">
        <w:t>где Cmin</w:t>
      </w:r>
      <w:r w:rsidR="00826158" w:rsidRPr="00826158">
        <w:rPr>
          <w:lang w:val="ru-RU"/>
        </w:rPr>
        <w:t xml:space="preserve"> </w:t>
      </w:r>
      <w:r w:rsidR="00826158">
        <w:t>–</w:t>
      </w:r>
      <w:r w:rsidR="00826158" w:rsidRPr="00826158">
        <w:rPr>
          <w:lang w:val="ru-RU"/>
        </w:rPr>
        <w:t xml:space="preserve"> </w:t>
      </w:r>
      <w:r w:rsidR="00826158">
        <w:t>минимальная из хромосом родителя, Cmax</w:t>
      </w:r>
      <w:r w:rsidR="00826158" w:rsidRPr="00826158">
        <w:rPr>
          <w:lang w:val="ru-RU"/>
        </w:rPr>
        <w:t xml:space="preserve"> </w:t>
      </w:r>
      <w:r w:rsidR="00826158">
        <w:t>–</w:t>
      </w:r>
      <w:r w:rsidR="00826158" w:rsidRPr="00826158">
        <w:rPr>
          <w:lang w:val="ru-RU"/>
        </w:rPr>
        <w:t xml:space="preserve"> </w:t>
      </w:r>
      <w:r w:rsidR="00826158">
        <w:t xml:space="preserve">максимальная из </w:t>
      </w:r>
      <w:r w:rsidR="00890046">
        <w:t>хромосом, I</w:t>
      </w:r>
      <w:r w:rsidR="00826158" w:rsidRPr="00826158">
        <w:rPr>
          <w:lang w:val="ru-RU"/>
        </w:rPr>
        <w:t xml:space="preserve"> </w:t>
      </w:r>
      <w:r w:rsidR="00826158">
        <w:t>–</w:t>
      </w:r>
      <w:r w:rsidR="00826158" w:rsidRPr="00826158">
        <w:rPr>
          <w:lang w:val="ru-RU"/>
        </w:rPr>
        <w:t xml:space="preserve"> </w:t>
      </w:r>
      <w:r w:rsidR="00826158">
        <w:t>расстояние между хромосомами, alpha</w:t>
      </w:r>
      <w:r w:rsidR="00826158" w:rsidRPr="00826158">
        <w:rPr>
          <w:lang w:val="ru-RU"/>
        </w:rPr>
        <w:t xml:space="preserve"> = 0,25.</w:t>
      </w:r>
    </w:p>
    <w:p w14:paraId="65514FB2" w14:textId="44E726EF" w:rsidR="003B4E39" w:rsidRDefault="003B4E39" w:rsidP="00A826A1">
      <w:pPr>
        <w:pStyle w:val="default1"/>
        <w:rPr>
          <w:lang w:val="ru-RU"/>
        </w:rPr>
      </w:pPr>
      <w:r>
        <w:rPr>
          <w:lang w:val="ru-RU"/>
        </w:rPr>
        <w:t xml:space="preserve">Оператор мутации – случайная мутация, когда элемент вектора принимает случайное значение в интервале </w:t>
      </w:r>
      <w:r w:rsidRPr="003B4E39">
        <w:rPr>
          <w:lang w:val="ru-RU"/>
        </w:rPr>
        <w:t>[</w:t>
      </w:r>
      <w:r>
        <w:t>C</w:t>
      </w:r>
      <w:r w:rsidRPr="003B4E39">
        <w:rPr>
          <w:lang w:val="ru-RU"/>
        </w:rPr>
        <w:t xml:space="preserve"> </w:t>
      </w:r>
      <w:r>
        <w:rPr>
          <w:lang w:val="ru-RU"/>
        </w:rPr>
        <w:t>–</w:t>
      </w:r>
      <w:r w:rsidRPr="003B4E39">
        <w:rPr>
          <w:lang w:val="ru-RU"/>
        </w:rPr>
        <w:t xml:space="preserve"> </w:t>
      </w:r>
      <w:r>
        <w:t>delta</w:t>
      </w:r>
      <w:r w:rsidRPr="003B4E39">
        <w:rPr>
          <w:lang w:val="ru-RU"/>
        </w:rPr>
        <w:t xml:space="preserve">; </w:t>
      </w:r>
      <w:r>
        <w:t>C</w:t>
      </w:r>
      <w:r w:rsidRPr="003B4E39">
        <w:rPr>
          <w:lang w:val="ru-RU"/>
        </w:rPr>
        <w:t xml:space="preserve"> + </w:t>
      </w:r>
      <w:r>
        <w:t>delta</w:t>
      </w:r>
      <w:r w:rsidRPr="003B4E39">
        <w:rPr>
          <w:lang w:val="ru-RU"/>
        </w:rPr>
        <w:t>],</w:t>
      </w:r>
      <w:r>
        <w:rPr>
          <w:lang w:val="ru-RU"/>
        </w:rPr>
        <w:t xml:space="preserve"> где </w:t>
      </w:r>
      <w:r>
        <w:t>C</w:t>
      </w:r>
      <w:r w:rsidRPr="003B4E39">
        <w:rPr>
          <w:lang w:val="ru-RU"/>
        </w:rPr>
        <w:t xml:space="preserve"> </w:t>
      </w:r>
      <w:r>
        <w:rPr>
          <w:lang w:val="ru-RU"/>
        </w:rPr>
        <w:t>–</w:t>
      </w:r>
      <w:r w:rsidRPr="003B4E39">
        <w:rPr>
          <w:lang w:val="ru-RU"/>
        </w:rPr>
        <w:t xml:space="preserve"> </w:t>
      </w:r>
      <w:r>
        <w:rPr>
          <w:lang w:val="ru-RU"/>
        </w:rPr>
        <w:t xml:space="preserve">значение хромосомы, </w:t>
      </w:r>
      <w:r>
        <w:t>delta</w:t>
      </w:r>
      <w:r w:rsidRPr="003B4E39">
        <w:rPr>
          <w:lang w:val="ru-RU"/>
        </w:rPr>
        <w:t xml:space="preserve"> = 1.</w:t>
      </w:r>
    </w:p>
    <w:p w14:paraId="72CD6687" w14:textId="7AE0E691" w:rsidR="008147C6" w:rsidRDefault="00643889" w:rsidP="00A826A1">
      <w:pPr>
        <w:pStyle w:val="default1"/>
        <w:rPr>
          <w:lang w:val="ru-RU"/>
        </w:rPr>
      </w:pPr>
      <w:r>
        <w:rPr>
          <w:lang w:val="ru-RU"/>
        </w:rPr>
        <w:t xml:space="preserve">Отбор обучающего и тестового множества происходит случайным образом при каждом запуске программы. Выбирается 40 случайных номеров из диапазона </w:t>
      </w:r>
      <w:r w:rsidRPr="00960F7D">
        <w:rPr>
          <w:lang w:val="ru-RU"/>
        </w:rPr>
        <w:t>[1; 60]</w:t>
      </w:r>
      <w:r w:rsidR="00960F7D" w:rsidRPr="00960F7D">
        <w:rPr>
          <w:lang w:val="ru-RU"/>
        </w:rPr>
        <w:t xml:space="preserve">, </w:t>
      </w:r>
      <w:r w:rsidR="00960F7D">
        <w:rPr>
          <w:lang w:val="ru-RU"/>
        </w:rPr>
        <w:t>проекты под этими номерами становятся обучающими, остальные проекты становятся тестовыми.</w:t>
      </w:r>
    </w:p>
    <w:p w14:paraId="20FA5159" w14:textId="0E3042B2" w:rsidR="00D114A7" w:rsidRDefault="00D114A7" w:rsidP="00A826A1">
      <w:pPr>
        <w:pStyle w:val="default1"/>
        <w:rPr>
          <w:lang w:val="ru-RU"/>
        </w:rPr>
      </w:pPr>
      <w:r>
        <w:rPr>
          <w:lang w:val="ru-RU"/>
        </w:rPr>
        <w:t>Используемый тип ошибки – Евклидово расстояние.</w:t>
      </w:r>
    </w:p>
    <w:p w14:paraId="6C7B5F3C" w14:textId="1643F2B2" w:rsidR="00E76800" w:rsidRDefault="00E76800" w:rsidP="00A826A1">
      <w:pPr>
        <w:pStyle w:val="default1"/>
      </w:pPr>
      <w:r>
        <w:rPr>
          <w:lang w:val="ru-RU"/>
        </w:rPr>
        <w:t>Параметры ГА: размер популяции – 100 особей, вероятность кроссовера – 0.5</w:t>
      </w:r>
      <w:r w:rsidRPr="00E76800">
        <w:rPr>
          <w:lang w:val="ru-RU"/>
        </w:rPr>
        <w:t xml:space="preserve">, </w:t>
      </w:r>
      <w:r>
        <w:rPr>
          <w:lang w:val="ru-RU"/>
        </w:rPr>
        <w:t>вероятность мутации – 0.1.</w:t>
      </w:r>
      <w:r w:rsidR="004F2E3C">
        <w:rPr>
          <w:lang w:val="ru-RU"/>
        </w:rPr>
        <w:t xml:space="preserve"> Количество эпох – 20.</w:t>
      </w:r>
    </w:p>
    <w:p w14:paraId="47C24E09" w14:textId="7EB62F1E" w:rsidR="00D97BFE" w:rsidRDefault="00D97BFE" w:rsidP="00A826A1">
      <w:pPr>
        <w:pStyle w:val="default1"/>
      </w:pPr>
      <w:r>
        <w:rPr>
          <w:noProof/>
        </w:rPr>
        <w:lastRenderedPageBreak/>
        <w:drawing>
          <wp:inline distT="0" distB="0" distL="0" distR="0" wp14:anchorId="3E890E33" wp14:editId="69C9D325">
            <wp:extent cx="5420879" cy="4857061"/>
            <wp:effectExtent l="0" t="0" r="889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969" cy="486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9BB1" w14:textId="712606F4" w:rsidR="00D97BFE" w:rsidRPr="00374A4C" w:rsidRDefault="00D97BFE" w:rsidP="00D97BFE">
      <w:pPr>
        <w:pStyle w:val="default1"/>
        <w:jc w:val="center"/>
        <w:rPr>
          <w:i/>
          <w:iCs/>
          <w:lang w:val="ru-RU"/>
        </w:rPr>
      </w:pPr>
      <w:r w:rsidRPr="00374A4C">
        <w:rPr>
          <w:i/>
          <w:iCs/>
          <w:lang w:val="ru-RU"/>
        </w:rPr>
        <w:t xml:space="preserve">Рисунок </w:t>
      </w:r>
      <w:r w:rsidR="00374A4C" w:rsidRPr="00374A4C">
        <w:rPr>
          <w:i/>
          <w:iCs/>
          <w:lang w:val="ru-RU"/>
        </w:rPr>
        <w:t>2</w:t>
      </w:r>
      <w:r w:rsidRPr="00374A4C">
        <w:rPr>
          <w:i/>
          <w:iCs/>
          <w:lang w:val="ru-RU"/>
        </w:rPr>
        <w:t xml:space="preserve"> График обучения</w:t>
      </w:r>
    </w:p>
    <w:p w14:paraId="7A795169" w14:textId="4F9A1EA7" w:rsidR="00D97BFE" w:rsidRDefault="00D97BFE" w:rsidP="00D97BFE">
      <w:pPr>
        <w:pStyle w:val="default1"/>
        <w:ind w:left="-851"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A4BA5A7" wp14:editId="53EC014B">
            <wp:extent cx="6707398" cy="41563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5927" cy="417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9ECC" w14:textId="7EBA33C7" w:rsidR="00EB1297" w:rsidRPr="009C5EAE" w:rsidRDefault="00D97BFE" w:rsidP="00EB1297">
      <w:pPr>
        <w:pStyle w:val="default1"/>
        <w:ind w:left="-851" w:firstLine="0"/>
        <w:jc w:val="center"/>
        <w:rPr>
          <w:i/>
          <w:iCs/>
          <w:lang w:val="ru-RU"/>
        </w:rPr>
      </w:pPr>
      <w:r w:rsidRPr="009C5EAE">
        <w:rPr>
          <w:i/>
          <w:iCs/>
          <w:lang w:val="ru-RU"/>
        </w:rPr>
        <w:t xml:space="preserve">Рисунок </w:t>
      </w:r>
      <w:r w:rsidR="009C5EAE" w:rsidRPr="009C5EAE">
        <w:rPr>
          <w:i/>
          <w:iCs/>
          <w:lang w:val="ru-RU"/>
        </w:rPr>
        <w:t>3</w:t>
      </w:r>
      <w:r w:rsidRPr="009C5EAE">
        <w:rPr>
          <w:i/>
          <w:iCs/>
          <w:lang w:val="ru-RU"/>
        </w:rPr>
        <w:t xml:space="preserve"> Значения ошибки на обучающем множестве проектов</w:t>
      </w:r>
    </w:p>
    <w:p w14:paraId="5C0E9604" w14:textId="59B9BC54" w:rsidR="00EB1297" w:rsidRDefault="00994F19" w:rsidP="00D97BFE">
      <w:pPr>
        <w:pStyle w:val="default1"/>
        <w:ind w:left="-851" w:firstLine="0"/>
        <w:jc w:val="center"/>
      </w:pPr>
      <w:r>
        <w:rPr>
          <w:noProof/>
        </w:rPr>
        <w:drawing>
          <wp:inline distT="0" distB="0" distL="0" distR="0" wp14:anchorId="457ACDF6" wp14:editId="092CC16F">
            <wp:extent cx="5940425" cy="41059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5DB3" w14:textId="58CA596F" w:rsidR="00EB1297" w:rsidRPr="009C5EAE" w:rsidRDefault="00EB1297" w:rsidP="00D97BFE">
      <w:pPr>
        <w:pStyle w:val="default1"/>
        <w:ind w:left="-851" w:firstLine="0"/>
        <w:jc w:val="center"/>
        <w:rPr>
          <w:i/>
          <w:iCs/>
          <w:lang w:val="ru-RU"/>
        </w:rPr>
      </w:pPr>
      <w:r w:rsidRPr="009C5EAE">
        <w:rPr>
          <w:i/>
          <w:iCs/>
          <w:lang w:val="ru-RU"/>
        </w:rPr>
        <w:t xml:space="preserve">Рисунок </w:t>
      </w:r>
      <w:r w:rsidR="009C5EAE" w:rsidRPr="009C5EAE">
        <w:rPr>
          <w:i/>
          <w:iCs/>
          <w:lang w:val="ru-RU"/>
        </w:rPr>
        <w:t>4</w:t>
      </w:r>
      <w:r w:rsidRPr="009C5EAE">
        <w:rPr>
          <w:i/>
          <w:iCs/>
          <w:lang w:val="ru-RU"/>
        </w:rPr>
        <w:t xml:space="preserve"> Значения ошибки на тестовом множестве.</w:t>
      </w:r>
    </w:p>
    <w:p w14:paraId="754DCCF5" w14:textId="71F5D688" w:rsidR="00EF0711" w:rsidRDefault="00A833A8" w:rsidP="00EF0711">
      <w:pPr>
        <w:pStyle w:val="default1"/>
        <w:rPr>
          <w:lang w:val="ru-RU"/>
        </w:rPr>
      </w:pPr>
      <w:r>
        <w:rPr>
          <w:lang w:val="ru-RU"/>
        </w:rPr>
        <w:lastRenderedPageBreak/>
        <w:t xml:space="preserve">Найденные значения коэффициентов: </w:t>
      </w:r>
      <w:r>
        <w:t>a</w:t>
      </w:r>
      <w:r w:rsidRPr="00A833A8">
        <w:rPr>
          <w:lang w:val="ru-RU"/>
        </w:rPr>
        <w:t xml:space="preserve"> = 2.227, </w:t>
      </w:r>
      <w:r>
        <w:t>b</w:t>
      </w:r>
      <w:r w:rsidRPr="00A833A8">
        <w:rPr>
          <w:lang w:val="ru-RU"/>
        </w:rPr>
        <w:t xml:space="preserve"> = 1.164.</w:t>
      </w:r>
    </w:p>
    <w:p w14:paraId="7F3417BD" w14:textId="0F26F5C3" w:rsidR="00A833A8" w:rsidRDefault="00A833A8" w:rsidP="00EF0711">
      <w:pPr>
        <w:pStyle w:val="default1"/>
      </w:pPr>
      <w:r>
        <w:rPr>
          <w:lang w:val="ru-RU"/>
        </w:rPr>
        <w:t xml:space="preserve">Формула </w:t>
      </w:r>
      <w:r>
        <w:t>Ef:</w:t>
      </w:r>
    </w:p>
    <w:p w14:paraId="64AEE705" w14:textId="65196529" w:rsidR="00A833A8" w:rsidRPr="00A833A8" w:rsidRDefault="00F316A1" w:rsidP="00EF0711">
      <w:pPr>
        <w:pStyle w:val="default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 xml:space="preserve">=2.227*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1.164</m:t>
              </m:r>
            </m:sup>
          </m:sSup>
        </m:oMath>
      </m:oMathPara>
    </w:p>
    <w:p w14:paraId="595BB8EE" w14:textId="59F526DF" w:rsidR="00524B1D" w:rsidRPr="00826158" w:rsidRDefault="00524B1D">
      <w:pPr>
        <w:rPr>
          <w:sz w:val="28"/>
        </w:rPr>
      </w:pPr>
      <w:r w:rsidRPr="00826158">
        <w:br w:type="page"/>
      </w:r>
    </w:p>
    <w:p w14:paraId="46960B06" w14:textId="60E9F5DD" w:rsidR="00B93D73" w:rsidRPr="00331192" w:rsidRDefault="00AF0E59" w:rsidP="00953502">
      <w:pPr>
        <w:pStyle w:val="1"/>
      </w:pPr>
      <w:bookmarkStart w:id="5" w:name="_Toc196942676"/>
      <w:r>
        <w:lastRenderedPageBreak/>
        <w:t>Ответ на контрольный вопрос</w:t>
      </w:r>
      <w:bookmarkEnd w:id="5"/>
    </w:p>
    <w:p w14:paraId="359A418E" w14:textId="77777777" w:rsidR="00C46CD0" w:rsidRPr="00C46CD0" w:rsidRDefault="00AD44DF" w:rsidP="00C46CD0">
      <w:pPr>
        <w:pStyle w:val="default1"/>
        <w:rPr>
          <w:lang w:val="ru-RU"/>
        </w:rPr>
      </w:pPr>
      <w:r>
        <w:rPr>
          <w:lang w:val="ru-RU"/>
        </w:rPr>
        <w:t xml:space="preserve">4. </w:t>
      </w:r>
      <w:r w:rsidR="00C46CD0" w:rsidRPr="00C46CD0">
        <w:rPr>
          <w:lang w:val="ru-RU"/>
        </w:rPr>
        <w:t>Какие данные можно использовать при обучении (поиске</w:t>
      </w:r>
    </w:p>
    <w:p w14:paraId="0531C7DD" w14:textId="7EBF8A8D" w:rsidR="00632DE9" w:rsidRDefault="00C46CD0" w:rsidP="00C46CD0">
      <w:pPr>
        <w:pStyle w:val="default1"/>
        <w:rPr>
          <w:lang w:val="ru-RU"/>
        </w:rPr>
      </w:pPr>
      <w:r w:rsidRPr="00C46CD0">
        <w:rPr>
          <w:lang w:val="ru-RU"/>
        </w:rPr>
        <w:t>коэффициентов a, b)?</w:t>
      </w:r>
    </w:p>
    <w:p w14:paraId="1533393D" w14:textId="38D6B246" w:rsidR="00C46CD0" w:rsidRDefault="00C46CD0" w:rsidP="00C46CD0">
      <w:pPr>
        <w:pStyle w:val="default1"/>
        <w:rPr>
          <w:lang w:val="ru-RU"/>
        </w:rPr>
      </w:pPr>
      <w:r>
        <w:rPr>
          <w:lang w:val="ru-RU"/>
        </w:rPr>
        <w:t>Задача поиска коэффициентов – максимально приблизиться к реальному значению трудозатрат для набора проектов.</w:t>
      </w:r>
    </w:p>
    <w:p w14:paraId="1F8205B1" w14:textId="17A7FAEB" w:rsidR="00110C18" w:rsidRDefault="00110C18" w:rsidP="00C46CD0">
      <w:pPr>
        <w:pStyle w:val="default1"/>
        <w:rPr>
          <w:lang w:val="ru-RU"/>
        </w:rPr>
      </w:pPr>
      <w:r>
        <w:rPr>
          <w:lang w:val="ru-RU"/>
        </w:rPr>
        <w:t>Функция расчета трудозатрат зависит от метрики сложности проекта (измеряемой в килостроках).</w:t>
      </w:r>
    </w:p>
    <w:p w14:paraId="61A5CB44" w14:textId="3419E0F9" w:rsidR="00110C18" w:rsidRPr="005059F6" w:rsidRDefault="00110C18" w:rsidP="00C46CD0">
      <w:pPr>
        <w:pStyle w:val="default1"/>
        <w:rPr>
          <w:lang w:val="ru-RU"/>
        </w:rPr>
      </w:pPr>
      <w:r>
        <w:rPr>
          <w:lang w:val="ru-RU"/>
        </w:rPr>
        <w:t xml:space="preserve">Таким </w:t>
      </w:r>
      <w:r w:rsidR="005059F6">
        <w:rPr>
          <w:lang w:val="ru-RU"/>
        </w:rPr>
        <w:t xml:space="preserve">образом, для обучения (поиска коэффициентов </w:t>
      </w:r>
      <w:r w:rsidR="005059F6">
        <w:t>a</w:t>
      </w:r>
      <w:r w:rsidR="005059F6" w:rsidRPr="005059F6">
        <w:rPr>
          <w:lang w:val="ru-RU"/>
        </w:rPr>
        <w:t xml:space="preserve"> </w:t>
      </w:r>
      <w:r w:rsidR="005059F6">
        <w:rPr>
          <w:lang w:val="ru-RU"/>
        </w:rPr>
        <w:t xml:space="preserve">и </w:t>
      </w:r>
      <w:r w:rsidR="005059F6">
        <w:t>b</w:t>
      </w:r>
      <w:r w:rsidR="005059F6" w:rsidRPr="005059F6">
        <w:rPr>
          <w:lang w:val="ru-RU"/>
        </w:rPr>
        <w:t xml:space="preserve">) </w:t>
      </w:r>
      <w:r w:rsidR="005059F6">
        <w:rPr>
          <w:lang w:val="ru-RU"/>
        </w:rPr>
        <w:t>могут быть использованы данные о сложности и фактически</w:t>
      </w:r>
      <w:r w:rsidR="003D5E22">
        <w:rPr>
          <w:lang w:val="ru-RU"/>
        </w:rPr>
        <w:t>х</w:t>
      </w:r>
      <w:r w:rsidR="005059F6">
        <w:rPr>
          <w:lang w:val="ru-RU"/>
        </w:rPr>
        <w:t xml:space="preserve"> трудозатрат</w:t>
      </w:r>
      <w:r w:rsidR="00AF11C6">
        <w:rPr>
          <w:lang w:val="ru-RU"/>
        </w:rPr>
        <w:t>ах</w:t>
      </w:r>
      <w:r w:rsidR="005059F6">
        <w:rPr>
          <w:lang w:val="ru-RU"/>
        </w:rPr>
        <w:t xml:space="preserve"> по проектам, входящим в обучающий набор данных.</w:t>
      </w:r>
    </w:p>
    <w:p w14:paraId="4B0F8A52" w14:textId="77777777" w:rsidR="00234F0D" w:rsidRDefault="00234F0D">
      <w:pPr>
        <w:rPr>
          <w:b/>
          <w:bCs/>
          <w:sz w:val="32"/>
          <w:szCs w:val="28"/>
        </w:rPr>
      </w:pPr>
      <w:r>
        <w:br w:type="page"/>
      </w:r>
    </w:p>
    <w:p w14:paraId="2E3A4FAB" w14:textId="77777777" w:rsidR="00104314" w:rsidRDefault="00AF2CCB" w:rsidP="00AF0E59">
      <w:pPr>
        <w:pStyle w:val="1"/>
      </w:pPr>
      <w:bookmarkStart w:id="6" w:name="_Toc196942677"/>
      <w:r>
        <w:lastRenderedPageBreak/>
        <w:t>Вывод</w:t>
      </w:r>
      <w:bookmarkEnd w:id="6"/>
    </w:p>
    <w:p w14:paraId="1BC374D3" w14:textId="46B864F4" w:rsidR="00D7715F" w:rsidRPr="00A854CD" w:rsidRDefault="008A2535" w:rsidP="00D7715F">
      <w:pPr>
        <w:pStyle w:val="default1"/>
        <w:rPr>
          <w:lang w:val="ru-RU"/>
        </w:rPr>
      </w:pPr>
      <w:r>
        <w:rPr>
          <w:lang w:val="ru-RU"/>
        </w:rPr>
        <w:t xml:space="preserve">В </w:t>
      </w:r>
      <w:r w:rsidR="0061738F">
        <w:rPr>
          <w:lang w:val="ru-RU"/>
        </w:rPr>
        <w:t xml:space="preserve">ходе выполнения </w:t>
      </w:r>
      <w:r w:rsidR="00A854CD">
        <w:rPr>
          <w:lang w:val="ru-RU"/>
        </w:rPr>
        <w:t>четвертой лабораторной работы</w:t>
      </w:r>
      <w:r w:rsidR="00DA6A35">
        <w:rPr>
          <w:lang w:val="ru-RU"/>
        </w:rPr>
        <w:t xml:space="preserve"> была написана программа в среде </w:t>
      </w:r>
      <w:r w:rsidR="00DA6A35">
        <w:t>MATLAB</w:t>
      </w:r>
      <w:r w:rsidR="00DA6A35" w:rsidRPr="00DA6A35">
        <w:rPr>
          <w:lang w:val="ru-RU"/>
        </w:rPr>
        <w:t xml:space="preserve"> </w:t>
      </w:r>
      <w:r w:rsidR="00DA6A35">
        <w:rPr>
          <w:lang w:val="ru-RU"/>
        </w:rPr>
        <w:t xml:space="preserve">для поиска </w:t>
      </w:r>
      <w:r w:rsidR="00A854CD">
        <w:rPr>
          <w:lang w:val="ru-RU"/>
        </w:rPr>
        <w:t>оптимальных коэффициентов</w:t>
      </w:r>
      <w:r w:rsidR="001F1DD6">
        <w:rPr>
          <w:lang w:val="ru-RU"/>
        </w:rPr>
        <w:t xml:space="preserve"> </w:t>
      </w:r>
      <w:r w:rsidR="00A854CD">
        <w:rPr>
          <w:lang w:val="ru-RU"/>
        </w:rPr>
        <w:t xml:space="preserve">модели </w:t>
      </w:r>
      <w:r w:rsidR="00A854CD">
        <w:t>COCOMO</w:t>
      </w:r>
      <w:r w:rsidR="00A854CD" w:rsidRPr="00A854CD">
        <w:rPr>
          <w:lang w:val="ru-RU"/>
        </w:rPr>
        <w:t xml:space="preserve"> </w:t>
      </w:r>
      <w:r w:rsidR="00A854CD">
        <w:rPr>
          <w:lang w:val="ru-RU"/>
        </w:rPr>
        <w:t xml:space="preserve">для </w:t>
      </w:r>
      <w:r w:rsidR="00D7715F">
        <w:rPr>
          <w:lang w:val="ru-RU"/>
        </w:rPr>
        <w:t>оценки сложности</w:t>
      </w:r>
      <w:r w:rsidR="00A854CD">
        <w:rPr>
          <w:lang w:val="ru-RU"/>
        </w:rPr>
        <w:t xml:space="preserve"> программных проектов.</w:t>
      </w:r>
    </w:p>
    <w:p w14:paraId="4A27ED51" w14:textId="2D47B49F" w:rsidR="008154F5" w:rsidRDefault="00C63505" w:rsidP="00A854CD">
      <w:pPr>
        <w:pStyle w:val="default1"/>
        <w:rPr>
          <w:lang w:val="ru-RU"/>
        </w:rPr>
      </w:pPr>
      <w:r>
        <w:rPr>
          <w:lang w:val="ru-RU"/>
        </w:rPr>
        <w:t xml:space="preserve">Используется </w:t>
      </w:r>
      <w:r w:rsidR="00D7715F">
        <w:rPr>
          <w:lang w:val="ru-RU"/>
        </w:rPr>
        <w:t>генетический алгоритм с вещественным кодированием, оператором репродукции «рулетка», смешанным оператором скрещивания и случайной мутацией.</w:t>
      </w:r>
      <w:r w:rsidR="00424553">
        <w:rPr>
          <w:lang w:val="ru-RU"/>
        </w:rPr>
        <w:t xml:space="preserve"> Также применена стратегия «элитизма».</w:t>
      </w:r>
    </w:p>
    <w:p w14:paraId="32E902FE" w14:textId="3DEC2796" w:rsidR="00E912E2" w:rsidRDefault="00AF5DBE" w:rsidP="00A854CD">
      <w:pPr>
        <w:pStyle w:val="default1"/>
        <w:rPr>
          <w:lang w:val="ru-RU"/>
        </w:rPr>
      </w:pPr>
      <w:r>
        <w:rPr>
          <w:lang w:val="ru-RU"/>
        </w:rPr>
        <w:t xml:space="preserve">Результаты, полученные при запуске написанной программы, позволяют сделать вывод о возможности улучшения модели </w:t>
      </w:r>
      <w:r>
        <w:t>COCOMO</w:t>
      </w:r>
      <w:r w:rsidRPr="00AF5DBE">
        <w:rPr>
          <w:lang w:val="ru-RU"/>
        </w:rPr>
        <w:t xml:space="preserve"> </w:t>
      </w:r>
      <w:r>
        <w:rPr>
          <w:lang w:val="ru-RU"/>
        </w:rPr>
        <w:t>с помощью обучения на наборе данных. И на обучающих, и на тестовых данных вычисленные коэффициенты позволили получить меньший показатель ошибки (Евклидово расстояние) для большинства проектов.</w:t>
      </w:r>
    </w:p>
    <w:p w14:paraId="27B77A9D" w14:textId="3E80BFB4" w:rsidR="0009393B" w:rsidRDefault="0009393B" w:rsidP="00A854CD">
      <w:pPr>
        <w:pStyle w:val="default1"/>
        <w:rPr>
          <w:lang w:val="ru-RU"/>
        </w:rPr>
      </w:pPr>
      <w:r>
        <w:rPr>
          <w:lang w:val="ru-RU"/>
        </w:rPr>
        <w:t>Сформированы графики, показывающие</w:t>
      </w:r>
      <w:r w:rsidR="000565DF">
        <w:rPr>
          <w:lang w:val="ru-RU"/>
        </w:rPr>
        <w:t xml:space="preserve"> ошибки в ходе поиска коэффициентов и разницу между ошибками </w:t>
      </w:r>
      <w:r w:rsidR="000565DF">
        <w:t>COCOMO</w:t>
      </w:r>
      <w:r w:rsidR="000565DF" w:rsidRPr="000565DF">
        <w:rPr>
          <w:lang w:val="ru-RU"/>
        </w:rPr>
        <w:t xml:space="preserve"> </w:t>
      </w:r>
      <w:r w:rsidR="000565DF">
        <w:rPr>
          <w:lang w:val="ru-RU"/>
        </w:rPr>
        <w:t>и ГА.</w:t>
      </w:r>
      <w:r w:rsidR="00E818F0">
        <w:rPr>
          <w:lang w:val="ru-RU"/>
        </w:rPr>
        <w:t xml:space="preserve"> </w:t>
      </w:r>
    </w:p>
    <w:p w14:paraId="6C4729E7" w14:textId="31E0BEC1" w:rsidR="00FD7737" w:rsidRDefault="00E818F0" w:rsidP="00A854CD">
      <w:pPr>
        <w:pStyle w:val="default1"/>
        <w:rPr>
          <w:lang w:val="ru-RU"/>
        </w:rPr>
      </w:pPr>
      <w:r>
        <w:rPr>
          <w:lang w:val="ru-RU"/>
        </w:rPr>
        <w:t xml:space="preserve">Приведена функция </w:t>
      </w:r>
      <w:r w:rsidR="00FF3D93">
        <w:rPr>
          <w:lang w:val="ru-RU"/>
        </w:rPr>
        <w:t xml:space="preserve">поиска </w:t>
      </w:r>
      <w:r w:rsidR="00E4289E">
        <w:rPr>
          <w:lang w:val="ru-RU"/>
        </w:rPr>
        <w:t>трудозатрат</w:t>
      </w:r>
      <w:r w:rsidR="00FF3D93">
        <w:rPr>
          <w:lang w:val="ru-RU"/>
        </w:rPr>
        <w:t xml:space="preserve"> </w:t>
      </w:r>
      <w:r>
        <w:rPr>
          <w:lang w:val="ru-RU"/>
        </w:rPr>
        <w:t>с итоговыми коэффициентами.</w:t>
      </w:r>
    </w:p>
    <w:p w14:paraId="1602CC8E" w14:textId="77777777" w:rsidR="00FD7737" w:rsidRDefault="00FD7737">
      <w:pPr>
        <w:rPr>
          <w:sz w:val="28"/>
        </w:rPr>
      </w:pPr>
      <w:r>
        <w:br w:type="page"/>
      </w:r>
    </w:p>
    <w:p w14:paraId="673D332A" w14:textId="27AEF161" w:rsidR="00E818F0" w:rsidRDefault="00FD7737" w:rsidP="00FD7737">
      <w:pPr>
        <w:pStyle w:val="1"/>
      </w:pPr>
      <w:bookmarkStart w:id="7" w:name="_Toc196942678"/>
      <w:r>
        <w:lastRenderedPageBreak/>
        <w:t>Список литературы</w:t>
      </w:r>
      <w:bookmarkEnd w:id="7"/>
    </w:p>
    <w:p w14:paraId="02EBB518" w14:textId="77777777" w:rsidR="001A3D40" w:rsidRPr="001A3D40" w:rsidRDefault="001A3D40" w:rsidP="001A3D40">
      <w:pPr>
        <w:pStyle w:val="default1"/>
        <w:rPr>
          <w:lang w:val="ru-RU"/>
        </w:rPr>
      </w:pPr>
      <w:r w:rsidRPr="001A3D40">
        <w:rPr>
          <w:lang w:val="ru-RU"/>
        </w:rPr>
        <w:t>Литература</w:t>
      </w:r>
    </w:p>
    <w:p w14:paraId="333408C8" w14:textId="1E663254" w:rsidR="001A3D40" w:rsidRPr="001A3D40" w:rsidRDefault="001A3D40" w:rsidP="001A3D40">
      <w:pPr>
        <w:pStyle w:val="default1"/>
        <w:rPr>
          <w:lang w:val="ru-RU"/>
        </w:rPr>
      </w:pPr>
      <w:r w:rsidRPr="001A3D40">
        <w:rPr>
          <w:lang w:val="ru-RU"/>
        </w:rPr>
        <w:t>1. Ю.А.Скобцов. Эволюционные методы в программной</w:t>
      </w:r>
      <w:r w:rsidR="00BF7417">
        <w:rPr>
          <w:lang w:val="ru-RU"/>
        </w:rPr>
        <w:t xml:space="preserve"> </w:t>
      </w:r>
      <w:r w:rsidRPr="001A3D40">
        <w:rPr>
          <w:lang w:val="ru-RU"/>
        </w:rPr>
        <w:t>инженерии.Учебное пособие.СПб:ГУАП,2020.-130с.</w:t>
      </w:r>
    </w:p>
    <w:p w14:paraId="7D6ED5C6" w14:textId="0958A15E" w:rsidR="00C13616" w:rsidRPr="001A3D40" w:rsidRDefault="001A3D40" w:rsidP="001A3D40">
      <w:pPr>
        <w:pStyle w:val="default1"/>
        <w:rPr>
          <w:lang w:val="ru-RU"/>
        </w:rPr>
      </w:pPr>
      <w:r w:rsidRPr="001A3D40">
        <w:rPr>
          <w:lang w:val="ru-RU"/>
        </w:rPr>
        <w:t>2. Ю.А.Скобцов.</w:t>
      </w:r>
      <w:r w:rsidR="0082092C">
        <w:rPr>
          <w:lang w:val="ru-RU"/>
        </w:rPr>
        <w:t xml:space="preserve"> </w:t>
      </w:r>
      <w:r w:rsidRPr="001A3D40">
        <w:rPr>
          <w:lang w:val="ru-RU"/>
        </w:rPr>
        <w:t>Генетические алгоритмы в программной</w:t>
      </w:r>
      <w:r w:rsidR="00C23BB6">
        <w:rPr>
          <w:lang w:val="ru-RU"/>
        </w:rPr>
        <w:t xml:space="preserve"> </w:t>
      </w:r>
      <w:r w:rsidRPr="001A3D40">
        <w:rPr>
          <w:lang w:val="ru-RU"/>
        </w:rPr>
        <w:t>инженерии.Москва Вологда:Инфра-Инженерия,2024.-144с.</w:t>
      </w:r>
    </w:p>
    <w:p w14:paraId="65EC17BD" w14:textId="77777777" w:rsidR="008154F5" w:rsidRDefault="008154F5">
      <w:pPr>
        <w:rPr>
          <w:sz w:val="28"/>
        </w:rPr>
      </w:pPr>
      <w:r>
        <w:br w:type="page"/>
      </w:r>
    </w:p>
    <w:p w14:paraId="2D5787CD" w14:textId="37D382DF" w:rsidR="008154F5" w:rsidRDefault="008154F5" w:rsidP="008154F5">
      <w:pPr>
        <w:pStyle w:val="1"/>
        <w:jc w:val="right"/>
      </w:pPr>
      <w:bookmarkStart w:id="8" w:name="_Toc196942679"/>
      <w:r>
        <w:lastRenderedPageBreak/>
        <w:t xml:space="preserve">Приложение 1 </w:t>
      </w:r>
      <w:r>
        <w:t>Листинг программы</w:t>
      </w:r>
      <w:bookmarkEnd w:id="8"/>
    </w:p>
    <w:p w14:paraId="12018AA8" w14:textId="77777777" w:rsidR="008154F5" w:rsidRPr="00A819DC" w:rsidRDefault="008154F5" w:rsidP="008154F5">
      <w:pPr>
        <w:pStyle w:val="default1"/>
        <w:rPr>
          <w:lang w:val="ru-RU"/>
        </w:rPr>
      </w:pPr>
      <w:r>
        <w:rPr>
          <w:lang w:val="ru-RU"/>
        </w:rPr>
        <w:t xml:space="preserve">Программа выполнена в системе </w:t>
      </w:r>
      <w:r>
        <w:t>MATLAB</w:t>
      </w:r>
      <w:r w:rsidRPr="00A819DC">
        <w:rPr>
          <w:lang w:val="ru-RU"/>
        </w:rPr>
        <w:t xml:space="preserve">. </w:t>
      </w:r>
      <w:r>
        <w:rPr>
          <w:lang w:val="ru-RU"/>
        </w:rPr>
        <w:t xml:space="preserve">Графики сформированы с помощью встроенных возможностей системы. </w:t>
      </w:r>
    </w:p>
    <w:p w14:paraId="766C64D0" w14:textId="77777777" w:rsidR="0046780E" w:rsidRDefault="008154F5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br/>
      </w:r>
      <w:r w:rsidR="0046780E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klines = </w:t>
      </w:r>
      <w:r w:rsidR="0046780E">
        <w:rPr>
          <w:rFonts w:ascii="Lucida Console" w:hAnsi="Lucida Console"/>
          <w:color w:val="880000"/>
          <w:sz w:val="22"/>
          <w:szCs w:val="22"/>
        </w:rPr>
        <w:t>0</w:t>
      </w:r>
      <w:r w:rsidR="0046780E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37647188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3643810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whil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klines &lt;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</w:t>
      </w:r>
    </w:p>
    <w:p w14:paraId="56C7867E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klines = input(</w:t>
      </w:r>
      <w:r>
        <w:rPr>
          <w:rFonts w:ascii="Lucida Console" w:hAnsi="Lucida Console"/>
          <w:color w:val="880000"/>
          <w:sz w:val="22"/>
          <w:szCs w:val="22"/>
        </w:rPr>
        <w:t>"Введите кол-во килострок:\n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F7F70F5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171D3109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5EEEB6D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чтение данных проектов</w:t>
      </w:r>
    </w:p>
    <w:p w14:paraId="49CAA78A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ata = read_data(</w:t>
      </w:r>
      <w:r>
        <w:rPr>
          <w:rFonts w:ascii="Lucida Console" w:hAnsi="Lucida Console"/>
          <w:color w:val="880000"/>
          <w:sz w:val="22"/>
          <w:szCs w:val="22"/>
        </w:rPr>
        <w:t>'COCOMO_data.txt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7E8A2508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количество проектов, на которых проходит обучение</w:t>
      </w:r>
    </w:p>
    <w:p w14:paraId="14BBA430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learning_projects_num = </w:t>
      </w:r>
      <w:r w:rsidRPr="0046780E">
        <w:rPr>
          <w:rFonts w:ascii="Lucida Console" w:hAnsi="Lucida Console"/>
          <w:color w:val="880000"/>
          <w:sz w:val="22"/>
          <w:szCs w:val="22"/>
          <w:lang w:val="en-US"/>
        </w:rPr>
        <w:t>40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7D9677B6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07B7CC1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arning_data_indexes = randperm(</w:t>
      </w:r>
      <w:r w:rsidRPr="0046780E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data), learning_projects_num);</w:t>
      </w:r>
    </w:p>
    <w:p w14:paraId="6C6DA07F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earning_data = cell(</w:t>
      </w:r>
      <w:r w:rsidRPr="0046780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earning_projects_num);</w:t>
      </w:r>
    </w:p>
    <w:p w14:paraId="44B324AB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heck_data = cell(</w:t>
      </w:r>
      <w:r w:rsidRPr="0046780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46780E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data) - learning_projects_num);</w:t>
      </w:r>
    </w:p>
    <w:p w14:paraId="279289C4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BBBEF48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learn_cnt = </w:t>
      </w:r>
      <w:r w:rsidRPr="0046780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33D77725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heck_cnt = </w:t>
      </w:r>
      <w:r w:rsidRPr="0046780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C02A60C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CA911DF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46780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46780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46780E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data)</w:t>
      </w:r>
    </w:p>
    <w:p w14:paraId="3D1F6710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46780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any(</w:t>
      </w:r>
      <w:r w:rsidRPr="0046780E">
        <w:rPr>
          <w:rFonts w:ascii="Lucida Console" w:hAnsi="Lucida Console"/>
          <w:color w:val="397300"/>
          <w:sz w:val="22"/>
          <w:szCs w:val="22"/>
          <w:lang w:val="en-US"/>
        </w:rPr>
        <w:t>ismember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learning_data_indexes, </w:t>
      </w:r>
      <w:r w:rsidRPr="0046780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)</w:t>
      </w:r>
    </w:p>
    <w:p w14:paraId="78C19C7D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learning_data{learn_cnt} = data{</w:t>
      </w:r>
      <w:r w:rsidRPr="0046780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}; </w:t>
      </w:r>
    </w:p>
    <w:p w14:paraId="369D52C9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learn_cnt = learn_cnt + </w:t>
      </w:r>
      <w:r w:rsidRPr="0046780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C7DA7BC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46780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14:paraId="0B98B26A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heck_data{check_cnt} = data{</w:t>
      </w:r>
      <w:r w:rsidRPr="0046780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}; </w:t>
      </w:r>
    </w:p>
    <w:p w14:paraId="7C013B2F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heck_cnt = check_cnt + </w:t>
      </w:r>
      <w:r w:rsidRPr="0046780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5648807F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46780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6765CE2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5D60E49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FEEEB99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697070"/>
          <w:sz w:val="22"/>
          <w:szCs w:val="22"/>
          <w:lang w:val="en-US"/>
        </w:rPr>
        <w:t xml:space="preserve">% % </w:t>
      </w:r>
      <w:r>
        <w:rPr>
          <w:rFonts w:ascii="Lucida Console" w:hAnsi="Lucida Console"/>
          <w:color w:val="697070"/>
          <w:sz w:val="22"/>
          <w:szCs w:val="22"/>
        </w:rPr>
        <w:t>данные</w:t>
      </w:r>
      <w:r w:rsidRPr="0046780E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для</w:t>
      </w:r>
      <w:r w:rsidRPr="0046780E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обучения</w:t>
      </w:r>
      <w:r w:rsidRPr="0046780E">
        <w:rPr>
          <w:rFonts w:ascii="Lucida Console" w:hAnsi="Lucida Console"/>
          <w:color w:val="697070"/>
          <w:sz w:val="22"/>
          <w:szCs w:val="22"/>
          <w:lang w:val="en-US"/>
        </w:rPr>
        <w:t xml:space="preserve"> - 40 </w:t>
      </w:r>
      <w:r>
        <w:rPr>
          <w:rFonts w:ascii="Lucida Console" w:hAnsi="Lucida Console"/>
          <w:color w:val="697070"/>
          <w:sz w:val="22"/>
          <w:szCs w:val="22"/>
        </w:rPr>
        <w:t>шт</w:t>
      </w:r>
    </w:p>
    <w:p w14:paraId="7BD127C4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697070"/>
          <w:sz w:val="22"/>
          <w:szCs w:val="22"/>
          <w:lang w:val="en-US"/>
        </w:rPr>
        <w:t>% learning_data = {data{1:20}, data{41:60}};</w:t>
      </w:r>
    </w:p>
    <w:p w14:paraId="21EF8C95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 xml:space="preserve">% </w:t>
      </w:r>
    </w:p>
    <w:p w14:paraId="7DF0E5B3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% данные для проверки - 20 шт</w:t>
      </w:r>
    </w:p>
    <w:p w14:paraId="1DA8FF5D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check_data = {data{21:40}};</w:t>
      </w:r>
    </w:p>
    <w:p w14:paraId="775945A9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6D24B0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 = @(x)fitness(x(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x(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learning_data);</w:t>
      </w:r>
    </w:p>
    <w:p w14:paraId="3C95DF81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cross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@(a, b) flat_crossover(a, b);</w:t>
      </w:r>
    </w:p>
    <w:p w14:paraId="5CAC310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4E1B93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res = float_genetic(f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20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0.5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0.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cross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28BBE2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60C024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 = res{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{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(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5C0BC6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 = res{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{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(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E08AE70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E18AB31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sts = efm(a, b, klines);</w:t>
      </w:r>
    </w:p>
    <w:p w14:paraId="136C72F6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fprintf(</w:t>
      </w:r>
      <w:r>
        <w:rPr>
          <w:rFonts w:ascii="Lucida Console" w:hAnsi="Lucida Console"/>
          <w:color w:val="880000"/>
          <w:sz w:val="22"/>
          <w:szCs w:val="22"/>
        </w:rPr>
        <w:t>"Затраты на проект размером %f килострок: %f человекомесяцев\n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klines, costs);</w:t>
      </w:r>
    </w:p>
    <w:p w14:paraId="4282FA18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5C1436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errors =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res));</w:t>
      </w:r>
    </w:p>
    <w:p w14:paraId="5244D58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5C1BFC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res)</w:t>
      </w:r>
    </w:p>
    <w:p w14:paraId="64E7975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errors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res{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{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14:paraId="23A631E9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9D585C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F7AA7E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figure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"Name"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Уменьшение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ошибки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на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аждом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этапе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F87CC4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errors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"-o"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7B51365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leg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Ошибка ED - Евклидово расстояние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8B5BB5E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EE1EF6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learn_data_errors =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learning_data)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CA9E54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ums = strings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learning_data)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CCD00A6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F9EBAD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learning_data)</w:t>
      </w:r>
    </w:p>
    <w:p w14:paraId="4771CDF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 = learning_data{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14:paraId="73F6BDF0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learn_data_errors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ed(s.EF_C, s.EF);</w:t>
      </w:r>
    </w:p>
    <w:p w14:paraId="5BE1982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learn_data_errors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ed(efm(a,b,s.L), s.EF);</w:t>
      </w:r>
    </w:p>
    <w:p w14:paraId="7896BC4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nums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tring(s.num);</w:t>
      </w:r>
    </w:p>
    <w:p w14:paraId="49C2AF49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4CCB7124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3C041F4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figur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"Ошибки для обучающих данных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71AEF93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ar(nums, learn_data_errors);</w:t>
      </w:r>
    </w:p>
    <w:p w14:paraId="609CA3E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Ошибка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 xml:space="preserve"> ED COCOMO"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Ошибка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 xml:space="preserve"> ED </w:t>
      </w:r>
      <w:r>
        <w:rPr>
          <w:rFonts w:ascii="Lucida Console" w:hAnsi="Lucida Console"/>
          <w:color w:val="880000"/>
          <w:sz w:val="22"/>
          <w:szCs w:val="22"/>
        </w:rPr>
        <w:t>ГА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449A438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xlabel(</w:t>
      </w:r>
      <w:r>
        <w:rPr>
          <w:rFonts w:ascii="Lucida Console" w:hAnsi="Lucida Console"/>
          <w:color w:val="880000"/>
          <w:sz w:val="22"/>
          <w:szCs w:val="22"/>
        </w:rPr>
        <w:t>"Номера проектов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82DF27A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ylabel(</w:t>
      </w:r>
      <w:r>
        <w:rPr>
          <w:rFonts w:ascii="Lucida Console" w:hAnsi="Lucida Console"/>
          <w:color w:val="880000"/>
          <w:sz w:val="22"/>
          <w:szCs w:val="22"/>
        </w:rPr>
        <w:t>"Ошибка ED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5BC0F29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yscale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og</w:t>
      </w:r>
    </w:p>
    <w:p w14:paraId="3A9E4D6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60BE9B1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heck_data_errors =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heck_data)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211088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ums = strings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heck_data)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28061E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239C74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heck_data)</w:t>
      </w:r>
    </w:p>
    <w:p w14:paraId="5D9F6E4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 = check_data{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14:paraId="4857429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heck_data_errors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ed(s.EF_C, s.EF);</w:t>
      </w:r>
    </w:p>
    <w:p w14:paraId="56A23A5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heck_data_errors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ed(efm(a,b,s.L), s.EF);</w:t>
      </w:r>
    </w:p>
    <w:p w14:paraId="28A4671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nums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tring(s.num);</w:t>
      </w:r>
    </w:p>
    <w:p w14:paraId="46135DCE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7002851E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BB9D592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figur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"Ошибки для тестовых данных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3431DA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ar(nums, check_data_errors);</w:t>
      </w:r>
    </w:p>
    <w:p w14:paraId="10D6554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Ошибка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 xml:space="preserve"> ED COCOMO"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Ошибка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 xml:space="preserve"> ED </w:t>
      </w:r>
      <w:r>
        <w:rPr>
          <w:rFonts w:ascii="Lucida Console" w:hAnsi="Lucida Console"/>
          <w:color w:val="880000"/>
          <w:sz w:val="22"/>
          <w:szCs w:val="22"/>
        </w:rPr>
        <w:t>ГА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9937AEA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xlabel(</w:t>
      </w:r>
      <w:r>
        <w:rPr>
          <w:rFonts w:ascii="Lucida Console" w:hAnsi="Lucida Console"/>
          <w:color w:val="880000"/>
          <w:sz w:val="22"/>
          <w:szCs w:val="22"/>
        </w:rPr>
        <w:t>"Номера проектов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79DF13DC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ylabel(</w:t>
      </w:r>
      <w:r>
        <w:rPr>
          <w:rFonts w:ascii="Lucida Console" w:hAnsi="Lucida Console"/>
          <w:color w:val="880000"/>
          <w:sz w:val="22"/>
          <w:szCs w:val="22"/>
        </w:rPr>
        <w:t>"Ошибка ED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7E09C93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yscale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og</w:t>
      </w:r>
    </w:p>
    <w:p w14:paraId="587A462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5E174D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heck_error = fitness(a, b, check_data);</w:t>
      </w:r>
    </w:p>
    <w:p w14:paraId="154D65C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5466A2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for i = 1:length(check_data)</w:t>
      </w:r>
    </w:p>
    <w:p w14:paraId="0963DC86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 s = check_data</w:t>
      </w:r>
    </w:p>
    <w:p w14:paraId="570FBF8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 error = f(a, b, )</w:t>
      </w:r>
    </w:p>
    <w:p w14:paraId="1234208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end</w:t>
      </w:r>
    </w:p>
    <w:p w14:paraId="74D167A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0829F3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s = fitness(1, 1, learning_data);</w:t>
      </w:r>
    </w:p>
    <w:p w14:paraId="4E225B71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71AD7D1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float_genetic( ...</w:t>
      </w:r>
    </w:p>
    <w:p w14:paraId="7BD637A0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f, ...</w:t>
      </w:r>
    </w:p>
    <w:p w14:paraId="6420F8F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population_size, ...</w:t>
      </w:r>
    </w:p>
    <w:p w14:paraId="5FFD42D9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nodes_count, ...</w:t>
      </w:r>
    </w:p>
    <w:p w14:paraId="11FA7479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max_steps, ...</w:t>
      </w:r>
    </w:p>
    <w:p w14:paraId="5053002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cross_prob, ...</w:t>
      </w:r>
    </w:p>
    <w:p w14:paraId="1B3A9D5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mutation_prob, ...</w:t>
      </w:r>
    </w:p>
    <w:p w14:paraId="32B39230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cross, ...</w:t>
      </w:r>
    </w:p>
    <w:p w14:paraId="2DFC050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coord_from, ...</w:t>
      </w:r>
    </w:p>
    <w:p w14:paraId="38595288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%    coord_to)</w:t>
      </w:r>
    </w:p>
    <w:p w14:paraId="55BFEA58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E8E21FD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DBAAF97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DEF150A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Вариант 4: ГА Веществ. вектор ED арифметич арифметич рулетка</w:t>
      </w:r>
    </w:p>
    <w:p w14:paraId="4806EABD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C6820C9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Фитнесс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 - </w:t>
      </w:r>
      <w:r>
        <w:rPr>
          <w:rFonts w:ascii="Lucida Console" w:hAnsi="Lucida Console"/>
          <w:color w:val="697070"/>
          <w:sz w:val="22"/>
          <w:szCs w:val="22"/>
        </w:rPr>
        <w:t>функция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: </w:t>
      </w:r>
      <w:r>
        <w:rPr>
          <w:rFonts w:ascii="Lucida Console" w:hAnsi="Lucida Console"/>
          <w:color w:val="697070"/>
          <w:sz w:val="22"/>
          <w:szCs w:val="22"/>
        </w:rPr>
        <w:t>эвклидово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расстояние</w:t>
      </w:r>
    </w:p>
    <w:p w14:paraId="51BEADD6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v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fitness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>(a, b, learn_data)</w:t>
      </w:r>
    </w:p>
    <w:p w14:paraId="1B1FDD6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len =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learn_data);</w:t>
      </w:r>
    </w:p>
    <w:p w14:paraId="307CCEF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um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3F1DD0A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5DB2D9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en</w:t>
      </w:r>
    </w:p>
    <w:p w14:paraId="7472367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 = learn_data{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14:paraId="5CA0E120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ef = s.EF;</w:t>
      </w:r>
    </w:p>
    <w:p w14:paraId="22E97DB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l = s.L;</w:t>
      </w:r>
    </w:p>
    <w:p w14:paraId="728991D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efmi = efm(a, b, l);</w:t>
      </w:r>
    </w:p>
    <w:p w14:paraId="22AC478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ubsum = (ef - efmi) .^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64029C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um = sum + subsum;</w:t>
      </w:r>
    </w:p>
    <w:p w14:paraId="2690AD0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74B0D0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53EDE4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v =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sqrt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um ./ len);    </w:t>
      </w:r>
    </w:p>
    <w:p w14:paraId="47E2B18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EC21A9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7828DF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v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ed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>(ef, efmi)</w:t>
      </w:r>
    </w:p>
    <w:p w14:paraId="468DDDC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len =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ef);</w:t>
      </w:r>
    </w:p>
    <w:p w14:paraId="4B82F8D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um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7A90EAC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48BC79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len        </w:t>
      </w:r>
    </w:p>
    <w:p w14:paraId="21757421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ubsum = (ef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- efmi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) .^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31F4E24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um = sum + subsum;</w:t>
      </w:r>
    </w:p>
    <w:p w14:paraId="1A992119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F97801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21AD60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v =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sqrt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um ./ len);  </w:t>
      </w:r>
    </w:p>
    <w:p w14:paraId="0A922111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230B3E27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15C21C2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 xml:space="preserve">% Расчет сложности проекта по кол-ву строк, </w:t>
      </w:r>
    </w:p>
    <w:p w14:paraId="4687BCCF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коэффициентам a и b и кол-ву килострок l</w:t>
      </w:r>
    </w:p>
    <w:p w14:paraId="606326E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e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efm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>(a, b, l)</w:t>
      </w:r>
    </w:p>
    <w:p w14:paraId="56D8E2E1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e = (l .^ b) .* a;</w:t>
      </w:r>
    </w:p>
    <w:p w14:paraId="5984C5F3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55AAF0EA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9E92198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FBA7CDE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Чтение файла с данными для обучения</w:t>
      </w:r>
    </w:p>
    <w:p w14:paraId="50551069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data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ad_data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>(fileName)</w:t>
      </w:r>
    </w:p>
    <w:p w14:paraId="6A637C16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59C401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ata = {};</w:t>
      </w:r>
    </w:p>
    <w:p w14:paraId="5652B17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3D6F855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fileID = fopen(fileName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'r'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A5B234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formatSpec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'%f'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;   </w:t>
      </w:r>
    </w:p>
    <w:p w14:paraId="156588B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 = fscanf(fileID, formatSpec);</w:t>
      </w:r>
    </w:p>
    <w:p w14:paraId="733A2B7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9A3734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row_len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E89C029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59DB12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(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)/row_len))</w:t>
      </w:r>
    </w:p>
    <w:p w14:paraId="3DA2BB61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offset = row_len * 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6FB3C5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F47007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.num = a(offset +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1E8CE49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.L = a(offset +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B3E9B30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.EF = a(offset +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BD4640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.EF_C = a(offset +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E0DD6A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3F09F6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data{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data) +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s;</w:t>
      </w:r>
    </w:p>
    <w:p w14:paraId="51203159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B11F1A1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A6FA69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8561D4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s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float_genetic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>( ...</w:t>
      </w:r>
    </w:p>
    <w:p w14:paraId="6AAD4E3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   f, ...</w:t>
      </w:r>
    </w:p>
    <w:p w14:paraId="159F24C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   population_size, ...</w:t>
      </w:r>
    </w:p>
    <w:p w14:paraId="15536726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   nodes_count, ...</w:t>
      </w:r>
    </w:p>
    <w:p w14:paraId="3BA8E9C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   max_steps, ...</w:t>
      </w:r>
    </w:p>
    <w:p w14:paraId="5A1C7FD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   cross_prob, ...</w:t>
      </w:r>
    </w:p>
    <w:p w14:paraId="1261E03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   mutation_prob, ...</w:t>
      </w:r>
    </w:p>
    <w:p w14:paraId="4FE411F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   cross, ...</w:t>
      </w:r>
    </w:p>
    <w:p w14:paraId="7B915AE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   a_coord_from, ...</w:t>
      </w:r>
    </w:p>
    <w:p w14:paraId="125A83D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   a_coord_to, ...</w:t>
      </w:r>
    </w:p>
    <w:p w14:paraId="358113F1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   b_coord_from, ...</w:t>
      </w:r>
    </w:p>
    <w:p w14:paraId="33E6E4E9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   b_coord_to)</w:t>
      </w:r>
    </w:p>
    <w:p w14:paraId="3BE888C0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2D2F9E0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opulation = generate_population( ...</w:t>
      </w:r>
    </w:p>
    <w:p w14:paraId="52C8F531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opulation_size, ...</w:t>
      </w:r>
    </w:p>
    <w:p w14:paraId="02734B7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nodes_count, ...</w:t>
      </w:r>
    </w:p>
    <w:p w14:paraId="1C22047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a_coord_from, ...</w:t>
      </w:r>
    </w:p>
    <w:p w14:paraId="60114D7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a_coord_to, ...</w:t>
      </w:r>
    </w:p>
    <w:p w14:paraId="12D522E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b_coord_from, ...</w:t>
      </w:r>
    </w:p>
    <w:p w14:paraId="15A9920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b_coord_to);</w:t>
      </w:r>
    </w:p>
    <w:p w14:paraId="2553C54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9C4DBA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res = cell(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max_steps);</w:t>
      </w:r>
    </w:p>
    <w:p w14:paraId="302ACCB0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4FB58E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max_steps</w:t>
      </w:r>
    </w:p>
    <w:p w14:paraId="698F3F8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785308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ulation) &lt; population_size)</w:t>
      </w:r>
    </w:p>
    <w:p w14:paraId="0BA3890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a=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1BCBBCA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2117C4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3DA9F2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arents = reproduction(population, f);  </w:t>
      </w:r>
    </w:p>
    <w:p w14:paraId="1518FE9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AEB31F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Сохраняем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лучшую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особь</w:t>
      </w:r>
    </w:p>
    <w:p w14:paraId="2BE854B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best = best_individ(f, population);</w:t>
      </w:r>
    </w:p>
    <w:p w14:paraId="0B0648F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best_ind = population{best};</w:t>
      </w:r>
    </w:p>
    <w:p w14:paraId="0B2B1CA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FF801F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best &gt;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3870813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tart = population(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best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-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F1A6AC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14:paraId="437E626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tart = cell(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291DFA9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13E32D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A31DAF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best &lt;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ulation))</w:t>
      </w:r>
    </w:p>
    <w:p w14:paraId="05A93229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ending = population(best+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6F603D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14:paraId="66FF459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ending = cell(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A1DD246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518C38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2114AA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without_best_pop = [start;ending];</w:t>
      </w:r>
    </w:p>
    <w:p w14:paraId="1C692516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8C076C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ождение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и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мутация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детей</w:t>
      </w:r>
    </w:p>
    <w:p w14:paraId="5A98F26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hildren = crossover(parents, cross_prob,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cross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89831E9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hildren = mutation(children, mutation_prob);</w:t>
      </w:r>
    </w:p>
    <w:p w14:paraId="41BF7EF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6A7713A9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едукция</w:t>
      </w:r>
    </w:p>
    <w:p w14:paraId="753A283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new_population = [without_best_pop; children];              </w:t>
      </w:r>
    </w:p>
    <w:p w14:paraId="532690F0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9932CD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opulation = reduction(f, new_population, population_size -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E2D06C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opulation = [{best_ind}; population];</w:t>
      </w:r>
    </w:p>
    <w:p w14:paraId="506A011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DB8D8D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best = best_individ(f, population);</w:t>
      </w:r>
    </w:p>
    <w:p w14:paraId="0763E29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best_ind = population{best};        </w:t>
      </w:r>
    </w:p>
    <w:p w14:paraId="1DF86199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CC4DA89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fprintf(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Шаг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 xml:space="preserve"> %d: </w:t>
      </w:r>
      <w:r>
        <w:rPr>
          <w:rFonts w:ascii="Lucida Console" w:hAnsi="Lucida Console"/>
          <w:color w:val="880000"/>
          <w:sz w:val="22"/>
          <w:szCs w:val="22"/>
        </w:rPr>
        <w:t>лучшие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значения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:%s:%f\n"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mat2str(best_ind), f(best_ind));        </w:t>
      </w:r>
    </w:p>
    <w:p w14:paraId="07009D3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fprintf("</w:t>
      </w:r>
      <w:r>
        <w:rPr>
          <w:rFonts w:ascii="Lucida Console" w:hAnsi="Lucida Console"/>
          <w:color w:val="697070"/>
          <w:sz w:val="22"/>
          <w:szCs w:val="22"/>
        </w:rPr>
        <w:t>Длина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маршрута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: %d\n", f(best_ind));</w:t>
      </w:r>
    </w:p>
    <w:p w14:paraId="3D9B88C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2DB905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res{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{best_ind, f(best_ind)};</w:t>
      </w:r>
    </w:p>
    <w:p w14:paraId="0C3E179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51C444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874A07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best = best_individ(f, population);</w:t>
      </w:r>
    </w:p>
    <w:p w14:paraId="5D3C4640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res = {population{best}; f(population{best})};</w:t>
      </w:r>
    </w:p>
    <w:p w14:paraId="6C5FE35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5A21FA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7A544C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num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best_individ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>(f, pop)</w:t>
      </w:r>
    </w:p>
    <w:p w14:paraId="0A4C4A7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BD20F66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in_val = intmax();</w:t>
      </w:r>
    </w:p>
    <w:p w14:paraId="34A5972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num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FA521A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D0956D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)</w:t>
      </w:r>
    </w:p>
    <w:p w14:paraId="3A54648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val = f(pop{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);</w:t>
      </w:r>
    </w:p>
    <w:p w14:paraId="52A11EE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val &lt; min_val)</w:t>
      </w:r>
    </w:p>
    <w:p w14:paraId="0A2C576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min_val = val;</w:t>
      </w:r>
    </w:p>
    <w:p w14:paraId="62227E3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num =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0519FE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66F840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F28119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F370DD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E1BD2F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Плоский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кроссовер</w:t>
      </w:r>
    </w:p>
    <w:p w14:paraId="7C7A2FE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hild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flat_crossover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>(p1, p2)</w:t>
      </w:r>
    </w:p>
    <w:p w14:paraId="768D157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im =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1);</w:t>
      </w:r>
    </w:p>
    <w:p w14:paraId="1D7CB6E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hild =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dim);</w:t>
      </w:r>
    </w:p>
    <w:p w14:paraId="54821CA1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E911C5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dim</w:t>
      </w:r>
    </w:p>
    <w:p w14:paraId="3FF9E76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12EA55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diff =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abs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1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- p2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258AF046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E308146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gap = diff .*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0.25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05DC3E1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D469BC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hild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rand_range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min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1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p2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) - gap,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max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2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p1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 + gap);</w:t>
      </w:r>
    </w:p>
    <w:p w14:paraId="48D3B7B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D3C338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990F35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8D541C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Мутация</w:t>
      </w:r>
    </w:p>
    <w:p w14:paraId="484946F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mutated_pop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mutation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>(pop, prob)</w:t>
      </w:r>
    </w:p>
    <w:p w14:paraId="3E3412C6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EC113B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)</w:t>
      </w:r>
    </w:p>
    <w:p w14:paraId="001F236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rand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) &lt; prob)</w:t>
      </w:r>
    </w:p>
    <w:p w14:paraId="459D4BD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val = pop{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14:paraId="3E72ED11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val)</w:t>
      </w:r>
    </w:p>
    <w:p w14:paraId="59FD805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val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rand_range(val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-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val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+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;            </w:t>
      </w:r>
    </w:p>
    <w:p w14:paraId="6D324BC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D92AD0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pop{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val;</w:t>
      </w:r>
    </w:p>
    <w:p w14:paraId="3F057A6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035A17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48099E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49D829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utated_pop = pop;</w:t>
      </w:r>
    </w:p>
    <w:p w14:paraId="69A8D4B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CF57136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F04DA5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function draw_route(path, coords)</w:t>
      </w:r>
    </w:p>
    <w:p w14:paraId="38391E8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 x = zeros(1, length(path));</w:t>
      </w:r>
    </w:p>
    <w:p w14:paraId="02545871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 y = zeros(1, length(path));</w:t>
      </w:r>
    </w:p>
    <w:p w14:paraId="78D19A26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</w:p>
    <w:p w14:paraId="1C139F5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 for i = 1:length(path)</w:t>
      </w:r>
    </w:p>
    <w:p w14:paraId="37D5916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     node = path(i);</w:t>
      </w:r>
    </w:p>
    <w:p w14:paraId="17389F86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     x(i) = coords(node, 1);</w:t>
      </w:r>
    </w:p>
    <w:p w14:paraId="724C8F80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     y(i) = coords(node, 2);</w:t>
      </w:r>
    </w:p>
    <w:p w14:paraId="7E2A07B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 end</w:t>
      </w:r>
    </w:p>
    <w:p w14:paraId="2D7654F1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</w:p>
    <w:p w14:paraId="2FA55F3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 figure;</w:t>
      </w:r>
    </w:p>
    <w:p w14:paraId="7642ADA0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 plot(x, y, '-x');</w:t>
      </w:r>
    </w:p>
    <w:p w14:paraId="770BBB7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</w:p>
    <w:p w14:paraId="1824F86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end</w:t>
      </w:r>
    </w:p>
    <w:p w14:paraId="5D59D48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A3BA58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Генерация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начальной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популяции</w:t>
      </w:r>
    </w:p>
    <w:p w14:paraId="3D49D50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pop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generate_population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>(pop_size, ind_size, from, to, from2, to2)</w:t>
      </w:r>
    </w:p>
    <w:p w14:paraId="547E551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op = cell(pop_size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D93549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pop = zeros(pop_size, ind_size);</w:t>
      </w:r>
    </w:p>
    <w:p w14:paraId="6821A4C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pop_size</w:t>
      </w:r>
    </w:p>
    <w:p w14:paraId="6DBC859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ind =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ind_size);</w:t>
      </w:r>
    </w:p>
    <w:p w14:paraId="745EF83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A65D6C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ind(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rand_range(from, to);</w:t>
      </w:r>
    </w:p>
    <w:p w14:paraId="2FECBCE6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ind(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rand_range(from2, to2);</w:t>
      </w:r>
    </w:p>
    <w:p w14:paraId="2817971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C0C883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for j = 1:ind_size</w:t>
      </w:r>
    </w:p>
    <w:p w14:paraId="77D2F35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%     ind(j) = </w:t>
      </w:r>
    </w:p>
    <w:p w14:paraId="72CEE58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end</w:t>
      </w:r>
    </w:p>
    <w:p w14:paraId="0648C62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op{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ind;</w:t>
      </w:r>
    </w:p>
    <w:p w14:paraId="30E6E37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4B04A0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A13EE0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99FE22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5B2E66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случайное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число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в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диапазоне</w:t>
      </w:r>
    </w:p>
    <w:p w14:paraId="4B3EC6A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t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and_range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>(from, to)</w:t>
      </w:r>
    </w:p>
    <w:p w14:paraId="4257D37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ret = (to-from) .*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rand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) + from;</w:t>
      </w:r>
    </w:p>
    <w:p w14:paraId="3E57DA5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B60F7B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20C818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едукция</w:t>
      </w:r>
    </w:p>
    <w:p w14:paraId="14D1BB30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ducted_pop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duction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>(f, pop, len)</w:t>
      </w:r>
    </w:p>
    <w:p w14:paraId="4D06DB2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valind = configureDictionary(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"double"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"cell"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B135D2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nt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50E8D0F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EA692D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rr = {{}};</w:t>
      </w:r>
    </w:p>
    <w:p w14:paraId="275C118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12195691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)</w:t>
      </w:r>
    </w:p>
    <w:p w14:paraId="711AA91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al = f(pop{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});       </w:t>
      </w:r>
    </w:p>
    <w:p w14:paraId="26D54B2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nt &gt;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0</w:t>
      </w:r>
    </w:p>
    <w:p w14:paraId="5FB08D0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valind.isKey(val))</w:t>
      </w:r>
    </w:p>
    <w:p w14:paraId="132017E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arr = valind.lookup(val);</w:t>
      </w:r>
    </w:p>
    <w:p w14:paraId="5142774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14:paraId="7DE7922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arr = {{}};</w:t>
      </w:r>
    </w:p>
    <w:p w14:paraId="37DE991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</w:t>
      </w:r>
    </w:p>
    <w:p w14:paraId="71A3E6B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14:paraId="37D7C34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arr = {{}};</w:t>
      </w:r>
    </w:p>
    <w:p w14:paraId="6B6AE30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E94E09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07887F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ubarr = arr{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14:paraId="1B053F30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ubarr{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ubarr) +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pop{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}; </w:t>
      </w:r>
    </w:p>
    <w:p w14:paraId="3355E536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arr{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subarr;</w:t>
      </w:r>
    </w:p>
    <w:p w14:paraId="01471B1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FE800D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if (cnt == 0)</w:t>
      </w:r>
    </w:p>
    <w:p w14:paraId="2275727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    val2ind = dictionary(val, arr);</w:t>
      </w:r>
    </w:p>
    <w:p w14:paraId="0EB4A78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end</w:t>
      </w:r>
    </w:p>
    <w:p w14:paraId="438B4D3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alind = valind.insert(val, arr);       </w:t>
      </w:r>
    </w:p>
    <w:p w14:paraId="521DA8B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nt = cnt +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56DDFD9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D579CB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525190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reducted_pop = {};    </w:t>
      </w:r>
    </w:p>
    <w:p w14:paraId="3B3D68D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DEB2D3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reducted_pop) &lt; len &amp; ~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sempty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valind.keys()))</w:t>
      </w:r>
    </w:p>
    <w:p w14:paraId="023334B0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minval =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min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valind.keys);</w:t>
      </w:r>
    </w:p>
    <w:p w14:paraId="0178E7E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arr = valind.lookup(minval);</w:t>
      </w:r>
    </w:p>
    <w:p w14:paraId="166569F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B9E88B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unique = configureDictionary(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"double"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"double"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BF0458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BA7548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rr{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)</w:t>
      </w:r>
    </w:p>
    <w:p w14:paraId="0D62CA1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1F072C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ind = arr{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{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14:paraId="2071327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1AA9D3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>% is_member = ismember([ind], cell2mat(reducted_pop));</w:t>
      </w:r>
    </w:p>
    <w:p w14:paraId="795EC6A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3F72BC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~unique.isKey(ind))</w:t>
      </w:r>
    </w:p>
    <w:p w14:paraId="7C56BBD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reducted_pop = [reducted_pop; ind];</w:t>
      </w:r>
    </w:p>
    <w:p w14:paraId="2672204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unique = unique.insert(ind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34DC5C6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9A8FF51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3579DB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alind = valind.remove(minval);</w:t>
      </w:r>
    </w:p>
    <w:p w14:paraId="134A7DC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BC7FE4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lastRenderedPageBreak/>
        <w:t>end</w:t>
      </w:r>
    </w:p>
    <w:p w14:paraId="3272D27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A0115E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епродукция</w:t>
      </w:r>
    </w:p>
    <w:p w14:paraId="16B2A76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intermediate_population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9638D1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production</w:t>
      </w:r>
      <w:r w:rsidRPr="009638D1">
        <w:rPr>
          <w:rFonts w:ascii="Lucida Console" w:hAnsi="Lucida Console"/>
          <w:color w:val="444444"/>
          <w:sz w:val="22"/>
          <w:szCs w:val="22"/>
          <w:lang w:val="en-US"/>
        </w:rPr>
        <w:t xml:space="preserve">(population, f) </w:t>
      </w:r>
    </w:p>
    <w:p w14:paraId="5ECDA5F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1265A6E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op_size =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ulation);</w:t>
      </w:r>
    </w:p>
    <w:p w14:paraId="60C0335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87EB1D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Оператор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репродукции</w:t>
      </w:r>
    </w:p>
    <w:p w14:paraId="3F79CDD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intermediate_population = cell(pop_size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EDA7C2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EDAF110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individ_values =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op_size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05ED26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0BB4A62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сумма всех значений и значение для каждой особи</w:t>
      </w:r>
    </w:p>
    <w:p w14:paraId="4C21609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pop_size</w:t>
      </w:r>
    </w:p>
    <w:p w14:paraId="3782D27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al = f(population{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);</w:t>
      </w:r>
    </w:p>
    <w:p w14:paraId="30D15B7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individ_values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val;</w:t>
      </w:r>
    </w:p>
    <w:p w14:paraId="6AAE2F6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75D807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9158330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values_sum = sum(individ_values);</w:t>
      </w:r>
    </w:p>
    <w:p w14:paraId="69567FE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674EAD4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все особи одинаковы</w:t>
      </w:r>
    </w:p>
    <w:p w14:paraId="3E6185CE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if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values_sum == </w:t>
      </w:r>
      <w:r>
        <w:rPr>
          <w:rFonts w:ascii="Lucida Console" w:hAnsi="Lucida Console"/>
          <w:color w:val="880000"/>
          <w:sz w:val="22"/>
          <w:szCs w:val="22"/>
        </w:rPr>
        <w:t>0</w:t>
      </w:r>
    </w:p>
    <w:p w14:paraId="3E5711E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termediate_population = population;</w:t>
      </w:r>
    </w:p>
    <w:p w14:paraId="2D57354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return</w:t>
      </w:r>
    </w:p>
    <w:p w14:paraId="05A45EA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DD10A49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7845A8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otentials =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op_size,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; </w:t>
      </w:r>
    </w:p>
    <w:p w14:paraId="1B91B5E0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FFB1B21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подсчет потенциала для каждой особи</w:t>
      </w:r>
    </w:p>
    <w:p w14:paraId="1F4CA924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потенциалы отрицательны, т.к. ищем минимум</w:t>
      </w:r>
    </w:p>
    <w:p w14:paraId="5B018FFC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individ_values)</w:t>
      </w:r>
    </w:p>
    <w:p w14:paraId="65FDA271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al = individ_values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E4DB87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rob = -(val / values_sum);</w:t>
      </w:r>
    </w:p>
    <w:p w14:paraId="16AAB142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otentials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prob;</w:t>
      </w:r>
    </w:p>
    <w:p w14:paraId="2D5EE66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CB9C47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DB2511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in_potential =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min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tentials);</w:t>
      </w:r>
    </w:p>
    <w:p w14:paraId="6CDE7723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D8D5D25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сдвигаем потенциалы в положительную часть</w:t>
      </w:r>
    </w:p>
    <w:p w14:paraId="233B2FC8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individ_values)</w:t>
      </w:r>
    </w:p>
    <w:p w14:paraId="30A4CF3E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otentials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potentials(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- min_potential;</w:t>
      </w:r>
    </w:p>
    <w:p w14:paraId="3DAF513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9CBA711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4D4E2D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um_potentials = sum(potentials);</w:t>
      </w:r>
    </w:p>
    <w:p w14:paraId="560FE7C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B3C105E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</w:t>
      </w:r>
      <w:r>
        <w:rPr>
          <w:rFonts w:ascii="Lucida Console" w:hAnsi="Lucida Console"/>
          <w:color w:val="697070"/>
          <w:sz w:val="22"/>
          <w:szCs w:val="22"/>
        </w:rPr>
        <w:t>% выбор такого же кол-ва особей</w:t>
      </w:r>
    </w:p>
    <w:p w14:paraId="0A4CB3C7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ulation)</w:t>
      </w:r>
    </w:p>
    <w:p w14:paraId="3B9993AA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DC2A758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крутите</w:t>
      </w:r>
      <w:r w:rsidRPr="009638D1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барабан</w:t>
      </w:r>
    </w:p>
    <w:p w14:paraId="7F9A927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hot = rand_range(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sum_potentials);</w:t>
      </w:r>
    </w:p>
    <w:p w14:paraId="67F2B61A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individ_num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6540E47A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tmp_sum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0589FEC8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9FFE5B2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697070"/>
          <w:sz w:val="22"/>
          <w:szCs w:val="22"/>
        </w:rPr>
        <w:t>% определяем куда попали барабаном</w:t>
      </w:r>
    </w:p>
    <w:p w14:paraId="091BA97F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9638D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ulation)</w:t>
      </w:r>
    </w:p>
    <w:p w14:paraId="054219B9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individ_num = </w:t>
      </w:r>
      <w:r w:rsidRPr="009638D1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53E1849B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tmp_sum = tmp_sum + potentials(individ_num);</w:t>
      </w:r>
    </w:p>
    <w:p w14:paraId="0DA90335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tmp_sum &gt;= shot)</w:t>
      </w:r>
    </w:p>
    <w:p w14:paraId="27ECB404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</w:p>
    <w:p w14:paraId="3EC2B3ED" w14:textId="77777777" w:rsidR="0046780E" w:rsidRPr="009638D1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9638D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E7D66F6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9638D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3BE3B95E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A4B285C" w14:textId="77777777" w:rsid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697070"/>
          <w:sz w:val="22"/>
          <w:szCs w:val="22"/>
        </w:rPr>
        <w:t>% добавляем выбранную особь в промежуточную популяцию</w:t>
      </w:r>
    </w:p>
    <w:p w14:paraId="205829C4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ivid = population{individ_num};</w:t>
      </w:r>
    </w:p>
    <w:p w14:paraId="7146FD98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intermediate_population{</w:t>
      </w:r>
      <w:r w:rsidRPr="0046780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} = individ;                  </w:t>
      </w:r>
    </w:p>
    <w:p w14:paraId="4B7BB5AA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</w:t>
      </w:r>
      <w:r w:rsidRPr="0046780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3F527ED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F09A1E3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F9465CB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Скрещивание</w:t>
      </w:r>
    </w:p>
    <w:p w14:paraId="3B11FEE7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46780E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46780E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pop</w:t>
      </w:r>
      <w:r w:rsidRPr="0046780E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46780E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rossover</w:t>
      </w:r>
      <w:r w:rsidRPr="0046780E">
        <w:rPr>
          <w:rFonts w:ascii="Lucida Console" w:hAnsi="Lucida Console"/>
          <w:color w:val="444444"/>
          <w:sz w:val="22"/>
          <w:szCs w:val="22"/>
          <w:lang w:val="en-US"/>
        </w:rPr>
        <w:t>(parents, prob, cros)</w:t>
      </w:r>
    </w:p>
    <w:p w14:paraId="3C6CBBCF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len = </w:t>
      </w:r>
      <w:r w:rsidRPr="0046780E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arents);</w:t>
      </w:r>
    </w:p>
    <w:p w14:paraId="326DD083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op = cell(</w:t>
      </w:r>
      <w:r w:rsidRPr="0046780E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46780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9E5030A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1B25B1F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46780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46780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46780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en</w:t>
      </w:r>
    </w:p>
    <w:p w14:paraId="525E687C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1 = parents{</w:t>
      </w:r>
      <w:r w:rsidRPr="0046780E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rand_range(</w:t>
      </w:r>
      <w:r w:rsidRPr="0046780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en))};</w:t>
      </w:r>
    </w:p>
    <w:p w14:paraId="0ADB4E0B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2 = parents{</w:t>
      </w:r>
      <w:r w:rsidRPr="0046780E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rand_range(</w:t>
      </w:r>
      <w:r w:rsidRPr="0046780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en))};</w:t>
      </w:r>
    </w:p>
    <w:p w14:paraId="1A4DAC2D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0D30C52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46780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46780E">
        <w:rPr>
          <w:rFonts w:ascii="Lucida Console" w:hAnsi="Lucida Console"/>
          <w:color w:val="397300"/>
          <w:sz w:val="22"/>
          <w:szCs w:val="22"/>
          <w:lang w:val="en-US"/>
        </w:rPr>
        <w:t>rand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) &lt; prob)</w:t>
      </w:r>
    </w:p>
    <w:p w14:paraId="2B8C74B1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child = cros(p1, p2);    </w:t>
      </w:r>
    </w:p>
    <w:p w14:paraId="4665680B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pop{</w:t>
      </w:r>
      <w:r w:rsidRPr="0046780E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op) + </w:t>
      </w:r>
      <w:r w:rsidRPr="0046780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46780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child;</w:t>
      </w:r>
    </w:p>
    <w:p w14:paraId="3B553B3F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46780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FCEC424" w14:textId="77777777" w:rsidR="0046780E" w:rsidRPr="0046780E" w:rsidRDefault="0046780E" w:rsidP="0046780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46780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46780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7A43ED4" w14:textId="4A477444" w:rsidR="008154F5" w:rsidRPr="00762B6B" w:rsidRDefault="0046780E" w:rsidP="0046780E">
      <w:pPr>
        <w:rPr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5A6B3AE4" w14:textId="77777777" w:rsidR="005D6D43" w:rsidRPr="005A297A" w:rsidRDefault="005D6D43" w:rsidP="00AF2CCB">
      <w:pPr>
        <w:pStyle w:val="default1"/>
        <w:rPr>
          <w:lang w:val="ru-RU"/>
        </w:rPr>
      </w:pPr>
    </w:p>
    <w:sectPr w:rsidR="005D6D43" w:rsidRPr="005A297A" w:rsidSect="00F82F7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60891" w14:textId="77777777" w:rsidR="008F5150" w:rsidRDefault="008F5150" w:rsidP="00F82F75">
      <w:r>
        <w:separator/>
      </w:r>
    </w:p>
  </w:endnote>
  <w:endnote w:type="continuationSeparator" w:id="0">
    <w:p w14:paraId="6D9F857E" w14:textId="77777777" w:rsidR="008F5150" w:rsidRDefault="008F5150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Content>
      <w:p w14:paraId="751B2317" w14:textId="77777777" w:rsidR="00524B1D" w:rsidRDefault="00524B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1E175A" w14:textId="77777777" w:rsidR="00524B1D" w:rsidRDefault="00524B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DE51A" w14:textId="77777777" w:rsidR="008F5150" w:rsidRDefault="008F5150" w:rsidP="00F82F75">
      <w:r>
        <w:separator/>
      </w:r>
    </w:p>
  </w:footnote>
  <w:footnote w:type="continuationSeparator" w:id="0">
    <w:p w14:paraId="7334E5C6" w14:textId="77777777" w:rsidR="008F5150" w:rsidRDefault="008F5150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3223F"/>
    <w:multiLevelType w:val="hybridMultilevel"/>
    <w:tmpl w:val="A8926482"/>
    <w:lvl w:ilvl="0" w:tplc="92789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CA7FCE"/>
    <w:multiLevelType w:val="hybridMultilevel"/>
    <w:tmpl w:val="49EA108C"/>
    <w:lvl w:ilvl="0" w:tplc="65002C6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53963"/>
    <w:multiLevelType w:val="hybridMultilevel"/>
    <w:tmpl w:val="5152EC8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D5285"/>
    <w:multiLevelType w:val="hybridMultilevel"/>
    <w:tmpl w:val="66AE905A"/>
    <w:lvl w:ilvl="0" w:tplc="D2E65D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8770F1"/>
    <w:multiLevelType w:val="hybridMultilevel"/>
    <w:tmpl w:val="3454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B47CC"/>
    <w:multiLevelType w:val="hybridMultilevel"/>
    <w:tmpl w:val="E28214CE"/>
    <w:lvl w:ilvl="0" w:tplc="72E2B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17"/>
  </w:num>
  <w:num w:numId="13">
    <w:abstractNumId w:val="1"/>
  </w:num>
  <w:num w:numId="14">
    <w:abstractNumId w:val="5"/>
  </w:num>
  <w:num w:numId="15">
    <w:abstractNumId w:val="21"/>
  </w:num>
  <w:num w:numId="16">
    <w:abstractNumId w:val="9"/>
  </w:num>
  <w:num w:numId="17">
    <w:abstractNumId w:val="10"/>
  </w:num>
  <w:num w:numId="18">
    <w:abstractNumId w:val="15"/>
  </w:num>
  <w:num w:numId="19">
    <w:abstractNumId w:val="0"/>
  </w:num>
  <w:num w:numId="20">
    <w:abstractNumId w:val="12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517F"/>
    <w:rsid w:val="00006E44"/>
    <w:rsid w:val="00014244"/>
    <w:rsid w:val="0002191B"/>
    <w:rsid w:val="000231FF"/>
    <w:rsid w:val="00026761"/>
    <w:rsid w:val="00026C26"/>
    <w:rsid w:val="000311D4"/>
    <w:rsid w:val="00031924"/>
    <w:rsid w:val="000345B2"/>
    <w:rsid w:val="00046227"/>
    <w:rsid w:val="00046934"/>
    <w:rsid w:val="000515D0"/>
    <w:rsid w:val="00055198"/>
    <w:rsid w:val="000565DF"/>
    <w:rsid w:val="00062C57"/>
    <w:rsid w:val="00065EFB"/>
    <w:rsid w:val="000779A3"/>
    <w:rsid w:val="00085FA6"/>
    <w:rsid w:val="000926BE"/>
    <w:rsid w:val="0009393B"/>
    <w:rsid w:val="00094DC2"/>
    <w:rsid w:val="00096F75"/>
    <w:rsid w:val="000A46D4"/>
    <w:rsid w:val="000A79BE"/>
    <w:rsid w:val="000B1767"/>
    <w:rsid w:val="000D29EF"/>
    <w:rsid w:val="000E402B"/>
    <w:rsid w:val="000E6737"/>
    <w:rsid w:val="000F0796"/>
    <w:rsid w:val="000F1C2F"/>
    <w:rsid w:val="00104314"/>
    <w:rsid w:val="0011063D"/>
    <w:rsid w:val="00110C18"/>
    <w:rsid w:val="0011244B"/>
    <w:rsid w:val="001168CE"/>
    <w:rsid w:val="00126035"/>
    <w:rsid w:val="00126FF7"/>
    <w:rsid w:val="001275A4"/>
    <w:rsid w:val="00142E98"/>
    <w:rsid w:val="00146B8F"/>
    <w:rsid w:val="00152282"/>
    <w:rsid w:val="00153326"/>
    <w:rsid w:val="00157887"/>
    <w:rsid w:val="00160457"/>
    <w:rsid w:val="001617F2"/>
    <w:rsid w:val="00162A48"/>
    <w:rsid w:val="00171856"/>
    <w:rsid w:val="00186810"/>
    <w:rsid w:val="00195252"/>
    <w:rsid w:val="001954CF"/>
    <w:rsid w:val="001A3D40"/>
    <w:rsid w:val="001A5BB7"/>
    <w:rsid w:val="001A6610"/>
    <w:rsid w:val="001A7024"/>
    <w:rsid w:val="001B5EFC"/>
    <w:rsid w:val="001B67C9"/>
    <w:rsid w:val="001C316F"/>
    <w:rsid w:val="001C7368"/>
    <w:rsid w:val="001C7FBD"/>
    <w:rsid w:val="001D00FC"/>
    <w:rsid w:val="001D2737"/>
    <w:rsid w:val="001F1DD6"/>
    <w:rsid w:val="00207CE2"/>
    <w:rsid w:val="00211C40"/>
    <w:rsid w:val="002134D6"/>
    <w:rsid w:val="00217249"/>
    <w:rsid w:val="002219E5"/>
    <w:rsid w:val="00232863"/>
    <w:rsid w:val="00234F0D"/>
    <w:rsid w:val="002367AF"/>
    <w:rsid w:val="00243613"/>
    <w:rsid w:val="00247FF7"/>
    <w:rsid w:val="002510CF"/>
    <w:rsid w:val="00260067"/>
    <w:rsid w:val="002613F1"/>
    <w:rsid w:val="002700C9"/>
    <w:rsid w:val="00273401"/>
    <w:rsid w:val="00275363"/>
    <w:rsid w:val="00293961"/>
    <w:rsid w:val="00295F4D"/>
    <w:rsid w:val="002A11FB"/>
    <w:rsid w:val="002C1FF9"/>
    <w:rsid w:val="002C20CD"/>
    <w:rsid w:val="002C2F18"/>
    <w:rsid w:val="002F575B"/>
    <w:rsid w:val="003005E7"/>
    <w:rsid w:val="00303E12"/>
    <w:rsid w:val="0032082E"/>
    <w:rsid w:val="00321425"/>
    <w:rsid w:val="00324B97"/>
    <w:rsid w:val="00331192"/>
    <w:rsid w:val="003378C1"/>
    <w:rsid w:val="00357C82"/>
    <w:rsid w:val="00357D61"/>
    <w:rsid w:val="00372724"/>
    <w:rsid w:val="00374A4C"/>
    <w:rsid w:val="00377316"/>
    <w:rsid w:val="0039112A"/>
    <w:rsid w:val="003A2DB4"/>
    <w:rsid w:val="003A5588"/>
    <w:rsid w:val="003A59C7"/>
    <w:rsid w:val="003B4411"/>
    <w:rsid w:val="003B4E39"/>
    <w:rsid w:val="003C1421"/>
    <w:rsid w:val="003C34BB"/>
    <w:rsid w:val="003C6C3E"/>
    <w:rsid w:val="003D44E1"/>
    <w:rsid w:val="003D5E22"/>
    <w:rsid w:val="003D6CB4"/>
    <w:rsid w:val="003E0D55"/>
    <w:rsid w:val="003E6D8B"/>
    <w:rsid w:val="003F6E3D"/>
    <w:rsid w:val="00400CAA"/>
    <w:rsid w:val="00400DDE"/>
    <w:rsid w:val="00402CE6"/>
    <w:rsid w:val="00407F1A"/>
    <w:rsid w:val="004115E3"/>
    <w:rsid w:val="00413DB9"/>
    <w:rsid w:val="0041796E"/>
    <w:rsid w:val="00422791"/>
    <w:rsid w:val="00423983"/>
    <w:rsid w:val="00424553"/>
    <w:rsid w:val="0042486F"/>
    <w:rsid w:val="004269CB"/>
    <w:rsid w:val="004275A1"/>
    <w:rsid w:val="00427E65"/>
    <w:rsid w:val="0043439C"/>
    <w:rsid w:val="00454822"/>
    <w:rsid w:val="00455C1C"/>
    <w:rsid w:val="0046009F"/>
    <w:rsid w:val="00461F9F"/>
    <w:rsid w:val="0046371E"/>
    <w:rsid w:val="00465AC0"/>
    <w:rsid w:val="004677E5"/>
    <w:rsid w:val="0046780E"/>
    <w:rsid w:val="004809FD"/>
    <w:rsid w:val="00484995"/>
    <w:rsid w:val="00493153"/>
    <w:rsid w:val="004975AE"/>
    <w:rsid w:val="004A5B6A"/>
    <w:rsid w:val="004A661E"/>
    <w:rsid w:val="004C3E38"/>
    <w:rsid w:val="004C6FBA"/>
    <w:rsid w:val="004C78CC"/>
    <w:rsid w:val="004D01F2"/>
    <w:rsid w:val="004D1584"/>
    <w:rsid w:val="004D3C1E"/>
    <w:rsid w:val="004F0348"/>
    <w:rsid w:val="004F2E3C"/>
    <w:rsid w:val="004F355C"/>
    <w:rsid w:val="005017B1"/>
    <w:rsid w:val="005033E7"/>
    <w:rsid w:val="00505425"/>
    <w:rsid w:val="005059F6"/>
    <w:rsid w:val="00510538"/>
    <w:rsid w:val="0051192A"/>
    <w:rsid w:val="00524B1D"/>
    <w:rsid w:val="00533E5D"/>
    <w:rsid w:val="00553B34"/>
    <w:rsid w:val="00561E1E"/>
    <w:rsid w:val="00575D37"/>
    <w:rsid w:val="005760F0"/>
    <w:rsid w:val="00581181"/>
    <w:rsid w:val="00582A27"/>
    <w:rsid w:val="005A06D4"/>
    <w:rsid w:val="005A0902"/>
    <w:rsid w:val="005A1C69"/>
    <w:rsid w:val="005A297A"/>
    <w:rsid w:val="005B0D30"/>
    <w:rsid w:val="005B4460"/>
    <w:rsid w:val="005C2D65"/>
    <w:rsid w:val="005D1800"/>
    <w:rsid w:val="005D2515"/>
    <w:rsid w:val="005D434A"/>
    <w:rsid w:val="005D6D43"/>
    <w:rsid w:val="005D7772"/>
    <w:rsid w:val="005D7C6C"/>
    <w:rsid w:val="005E273C"/>
    <w:rsid w:val="005F2F3E"/>
    <w:rsid w:val="00615693"/>
    <w:rsid w:val="00616C44"/>
    <w:rsid w:val="0061738F"/>
    <w:rsid w:val="00625F12"/>
    <w:rsid w:val="00627BE1"/>
    <w:rsid w:val="00630042"/>
    <w:rsid w:val="00630976"/>
    <w:rsid w:val="00631977"/>
    <w:rsid w:val="00632DE9"/>
    <w:rsid w:val="006363CA"/>
    <w:rsid w:val="00636588"/>
    <w:rsid w:val="00643889"/>
    <w:rsid w:val="006579A5"/>
    <w:rsid w:val="00667597"/>
    <w:rsid w:val="00675D1B"/>
    <w:rsid w:val="00680A82"/>
    <w:rsid w:val="00685837"/>
    <w:rsid w:val="006959BF"/>
    <w:rsid w:val="006A078D"/>
    <w:rsid w:val="006A274D"/>
    <w:rsid w:val="006A457C"/>
    <w:rsid w:val="006A7630"/>
    <w:rsid w:val="006B1C70"/>
    <w:rsid w:val="006B775E"/>
    <w:rsid w:val="006C6A83"/>
    <w:rsid w:val="006D3C04"/>
    <w:rsid w:val="006E3379"/>
    <w:rsid w:val="006F40D0"/>
    <w:rsid w:val="00703712"/>
    <w:rsid w:val="007075BE"/>
    <w:rsid w:val="00710A68"/>
    <w:rsid w:val="00710E1B"/>
    <w:rsid w:val="00720986"/>
    <w:rsid w:val="00733C85"/>
    <w:rsid w:val="00736E5B"/>
    <w:rsid w:val="00740DCF"/>
    <w:rsid w:val="00741E19"/>
    <w:rsid w:val="00742E94"/>
    <w:rsid w:val="0074300D"/>
    <w:rsid w:val="00746301"/>
    <w:rsid w:val="0075026E"/>
    <w:rsid w:val="00762B6B"/>
    <w:rsid w:val="00763C2E"/>
    <w:rsid w:val="007671AF"/>
    <w:rsid w:val="007762A1"/>
    <w:rsid w:val="00781A8E"/>
    <w:rsid w:val="00790CA5"/>
    <w:rsid w:val="00790CBA"/>
    <w:rsid w:val="007A5F56"/>
    <w:rsid w:val="007B0451"/>
    <w:rsid w:val="007B229D"/>
    <w:rsid w:val="007B2E19"/>
    <w:rsid w:val="007B3D22"/>
    <w:rsid w:val="007B3F5C"/>
    <w:rsid w:val="007C193D"/>
    <w:rsid w:val="007C2148"/>
    <w:rsid w:val="007C4E6B"/>
    <w:rsid w:val="00801BF4"/>
    <w:rsid w:val="0080341E"/>
    <w:rsid w:val="008049CA"/>
    <w:rsid w:val="008079B0"/>
    <w:rsid w:val="00812828"/>
    <w:rsid w:val="008147C6"/>
    <w:rsid w:val="00814D72"/>
    <w:rsid w:val="008154F5"/>
    <w:rsid w:val="008165EC"/>
    <w:rsid w:val="0082092C"/>
    <w:rsid w:val="00820FA6"/>
    <w:rsid w:val="00826158"/>
    <w:rsid w:val="00827351"/>
    <w:rsid w:val="008349D4"/>
    <w:rsid w:val="00837601"/>
    <w:rsid w:val="00855AA2"/>
    <w:rsid w:val="00857AFA"/>
    <w:rsid w:val="00863D46"/>
    <w:rsid w:val="00866FBF"/>
    <w:rsid w:val="008848D1"/>
    <w:rsid w:val="00890046"/>
    <w:rsid w:val="008A2535"/>
    <w:rsid w:val="008A3365"/>
    <w:rsid w:val="008A756D"/>
    <w:rsid w:val="008B0019"/>
    <w:rsid w:val="008B019C"/>
    <w:rsid w:val="008B0D45"/>
    <w:rsid w:val="008B47F1"/>
    <w:rsid w:val="008B6481"/>
    <w:rsid w:val="008B758C"/>
    <w:rsid w:val="008C266C"/>
    <w:rsid w:val="008D3479"/>
    <w:rsid w:val="008D56ED"/>
    <w:rsid w:val="008D7DA4"/>
    <w:rsid w:val="008E76C9"/>
    <w:rsid w:val="008F184E"/>
    <w:rsid w:val="008F2649"/>
    <w:rsid w:val="008F5150"/>
    <w:rsid w:val="008F5342"/>
    <w:rsid w:val="00905A65"/>
    <w:rsid w:val="00912184"/>
    <w:rsid w:val="00915530"/>
    <w:rsid w:val="009156AA"/>
    <w:rsid w:val="00920C12"/>
    <w:rsid w:val="009244EC"/>
    <w:rsid w:val="00927287"/>
    <w:rsid w:val="009312BE"/>
    <w:rsid w:val="009410A5"/>
    <w:rsid w:val="00943A76"/>
    <w:rsid w:val="00946573"/>
    <w:rsid w:val="00953502"/>
    <w:rsid w:val="00954499"/>
    <w:rsid w:val="00960F7D"/>
    <w:rsid w:val="009638D1"/>
    <w:rsid w:val="00964B53"/>
    <w:rsid w:val="00980D85"/>
    <w:rsid w:val="00981692"/>
    <w:rsid w:val="009832FA"/>
    <w:rsid w:val="009936BC"/>
    <w:rsid w:val="00994F19"/>
    <w:rsid w:val="009A0224"/>
    <w:rsid w:val="009A0D36"/>
    <w:rsid w:val="009A7EB8"/>
    <w:rsid w:val="009B4165"/>
    <w:rsid w:val="009C24DB"/>
    <w:rsid w:val="009C5EAE"/>
    <w:rsid w:val="009D45C9"/>
    <w:rsid w:val="009E3F24"/>
    <w:rsid w:val="00A01D46"/>
    <w:rsid w:val="00A04F5F"/>
    <w:rsid w:val="00A06BF1"/>
    <w:rsid w:val="00A1055D"/>
    <w:rsid w:val="00A11D9C"/>
    <w:rsid w:val="00A15E8C"/>
    <w:rsid w:val="00A21783"/>
    <w:rsid w:val="00A21DF0"/>
    <w:rsid w:val="00A34592"/>
    <w:rsid w:val="00A454E9"/>
    <w:rsid w:val="00A4769A"/>
    <w:rsid w:val="00A52398"/>
    <w:rsid w:val="00A5725C"/>
    <w:rsid w:val="00A6122B"/>
    <w:rsid w:val="00A70B91"/>
    <w:rsid w:val="00A72D6C"/>
    <w:rsid w:val="00A819DC"/>
    <w:rsid w:val="00A826A1"/>
    <w:rsid w:val="00A833A8"/>
    <w:rsid w:val="00A854CD"/>
    <w:rsid w:val="00A9393F"/>
    <w:rsid w:val="00A94B45"/>
    <w:rsid w:val="00AA432C"/>
    <w:rsid w:val="00AB41CA"/>
    <w:rsid w:val="00AB6D51"/>
    <w:rsid w:val="00AC5D60"/>
    <w:rsid w:val="00AC5E39"/>
    <w:rsid w:val="00AC6538"/>
    <w:rsid w:val="00AD1B67"/>
    <w:rsid w:val="00AD2F80"/>
    <w:rsid w:val="00AD44DF"/>
    <w:rsid w:val="00AE1769"/>
    <w:rsid w:val="00AF0E59"/>
    <w:rsid w:val="00AF11C6"/>
    <w:rsid w:val="00AF2CCB"/>
    <w:rsid w:val="00AF5DBE"/>
    <w:rsid w:val="00AF747F"/>
    <w:rsid w:val="00B0077C"/>
    <w:rsid w:val="00B05195"/>
    <w:rsid w:val="00B06DFA"/>
    <w:rsid w:val="00B117CA"/>
    <w:rsid w:val="00B17C14"/>
    <w:rsid w:val="00B226FB"/>
    <w:rsid w:val="00B22A09"/>
    <w:rsid w:val="00B270B8"/>
    <w:rsid w:val="00B34946"/>
    <w:rsid w:val="00B47EEF"/>
    <w:rsid w:val="00B5309D"/>
    <w:rsid w:val="00B60D38"/>
    <w:rsid w:val="00B63245"/>
    <w:rsid w:val="00B65CDD"/>
    <w:rsid w:val="00B71E22"/>
    <w:rsid w:val="00B733E3"/>
    <w:rsid w:val="00B9244B"/>
    <w:rsid w:val="00B93D73"/>
    <w:rsid w:val="00B95A5C"/>
    <w:rsid w:val="00BA0CC5"/>
    <w:rsid w:val="00BA2B79"/>
    <w:rsid w:val="00BA2C1B"/>
    <w:rsid w:val="00BA6B55"/>
    <w:rsid w:val="00BA7D1E"/>
    <w:rsid w:val="00BB5469"/>
    <w:rsid w:val="00BD0468"/>
    <w:rsid w:val="00BD30F8"/>
    <w:rsid w:val="00BE3F8D"/>
    <w:rsid w:val="00BE537F"/>
    <w:rsid w:val="00BF0B17"/>
    <w:rsid w:val="00BF2657"/>
    <w:rsid w:val="00BF341F"/>
    <w:rsid w:val="00BF3881"/>
    <w:rsid w:val="00BF7417"/>
    <w:rsid w:val="00C009E5"/>
    <w:rsid w:val="00C00D71"/>
    <w:rsid w:val="00C07C3C"/>
    <w:rsid w:val="00C100AF"/>
    <w:rsid w:val="00C13616"/>
    <w:rsid w:val="00C2021F"/>
    <w:rsid w:val="00C23BB6"/>
    <w:rsid w:val="00C46BEE"/>
    <w:rsid w:val="00C46CD0"/>
    <w:rsid w:val="00C50CE2"/>
    <w:rsid w:val="00C63505"/>
    <w:rsid w:val="00C63B42"/>
    <w:rsid w:val="00C66BBF"/>
    <w:rsid w:val="00C6722A"/>
    <w:rsid w:val="00C71D9E"/>
    <w:rsid w:val="00C8027D"/>
    <w:rsid w:val="00C80F62"/>
    <w:rsid w:val="00C82E8F"/>
    <w:rsid w:val="00CA40A5"/>
    <w:rsid w:val="00CA7DE5"/>
    <w:rsid w:val="00CB11C3"/>
    <w:rsid w:val="00CB7EAC"/>
    <w:rsid w:val="00CC29BD"/>
    <w:rsid w:val="00CC368D"/>
    <w:rsid w:val="00CC49DD"/>
    <w:rsid w:val="00CC5ADE"/>
    <w:rsid w:val="00CD24C2"/>
    <w:rsid w:val="00CD4923"/>
    <w:rsid w:val="00CE2AB4"/>
    <w:rsid w:val="00CE4921"/>
    <w:rsid w:val="00CE6B78"/>
    <w:rsid w:val="00CF5CCB"/>
    <w:rsid w:val="00CF6E31"/>
    <w:rsid w:val="00D00B73"/>
    <w:rsid w:val="00D0164F"/>
    <w:rsid w:val="00D02A08"/>
    <w:rsid w:val="00D114A7"/>
    <w:rsid w:val="00D12C41"/>
    <w:rsid w:val="00D1514B"/>
    <w:rsid w:val="00D177BE"/>
    <w:rsid w:val="00D22FDD"/>
    <w:rsid w:val="00D3499F"/>
    <w:rsid w:val="00D3689E"/>
    <w:rsid w:val="00D44461"/>
    <w:rsid w:val="00D509E5"/>
    <w:rsid w:val="00D63B69"/>
    <w:rsid w:val="00D74C46"/>
    <w:rsid w:val="00D7715F"/>
    <w:rsid w:val="00D97BFE"/>
    <w:rsid w:val="00DA0599"/>
    <w:rsid w:val="00DA1D41"/>
    <w:rsid w:val="00DA5A52"/>
    <w:rsid w:val="00DA6233"/>
    <w:rsid w:val="00DA6A35"/>
    <w:rsid w:val="00DC376C"/>
    <w:rsid w:val="00DC3AF5"/>
    <w:rsid w:val="00DD1F9F"/>
    <w:rsid w:val="00DD2D0C"/>
    <w:rsid w:val="00DD35EB"/>
    <w:rsid w:val="00DD58B6"/>
    <w:rsid w:val="00DF11B8"/>
    <w:rsid w:val="00DF19D1"/>
    <w:rsid w:val="00DF260A"/>
    <w:rsid w:val="00DF50F7"/>
    <w:rsid w:val="00DF5ECD"/>
    <w:rsid w:val="00E0045B"/>
    <w:rsid w:val="00E02B8E"/>
    <w:rsid w:val="00E04691"/>
    <w:rsid w:val="00E16780"/>
    <w:rsid w:val="00E31524"/>
    <w:rsid w:val="00E32FF1"/>
    <w:rsid w:val="00E416AF"/>
    <w:rsid w:val="00E4289E"/>
    <w:rsid w:val="00E506C5"/>
    <w:rsid w:val="00E5394E"/>
    <w:rsid w:val="00E57B0F"/>
    <w:rsid w:val="00E7399E"/>
    <w:rsid w:val="00E75BC9"/>
    <w:rsid w:val="00E76800"/>
    <w:rsid w:val="00E818F0"/>
    <w:rsid w:val="00E85E3B"/>
    <w:rsid w:val="00E9019C"/>
    <w:rsid w:val="00E912E2"/>
    <w:rsid w:val="00EA1DBF"/>
    <w:rsid w:val="00EA2977"/>
    <w:rsid w:val="00EA59C4"/>
    <w:rsid w:val="00EB118B"/>
    <w:rsid w:val="00EB1297"/>
    <w:rsid w:val="00EB3341"/>
    <w:rsid w:val="00EB6C71"/>
    <w:rsid w:val="00EC077E"/>
    <w:rsid w:val="00EC2B06"/>
    <w:rsid w:val="00EC5888"/>
    <w:rsid w:val="00EC7698"/>
    <w:rsid w:val="00ED028D"/>
    <w:rsid w:val="00ED0DD1"/>
    <w:rsid w:val="00EF0711"/>
    <w:rsid w:val="00EF1DB8"/>
    <w:rsid w:val="00EF39BB"/>
    <w:rsid w:val="00F03DF3"/>
    <w:rsid w:val="00F04B38"/>
    <w:rsid w:val="00F229EF"/>
    <w:rsid w:val="00F24FF1"/>
    <w:rsid w:val="00F275FF"/>
    <w:rsid w:val="00F316A1"/>
    <w:rsid w:val="00F32DCB"/>
    <w:rsid w:val="00F57E3C"/>
    <w:rsid w:val="00F67A31"/>
    <w:rsid w:val="00F70B24"/>
    <w:rsid w:val="00F70BED"/>
    <w:rsid w:val="00F71E69"/>
    <w:rsid w:val="00F74310"/>
    <w:rsid w:val="00F76D0E"/>
    <w:rsid w:val="00F80F77"/>
    <w:rsid w:val="00F82F75"/>
    <w:rsid w:val="00FA1C06"/>
    <w:rsid w:val="00FA32F0"/>
    <w:rsid w:val="00FA3FFB"/>
    <w:rsid w:val="00FC34D2"/>
    <w:rsid w:val="00FC3C7B"/>
    <w:rsid w:val="00FD7737"/>
    <w:rsid w:val="00FE4214"/>
    <w:rsid w:val="00FE626E"/>
    <w:rsid w:val="00FF03DE"/>
    <w:rsid w:val="00FF22A0"/>
    <w:rsid w:val="00FF2E83"/>
    <w:rsid w:val="00FF3D93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61685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50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953502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3502"/>
    <w:pPr>
      <w:spacing w:after="100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paragraph" w:customStyle="1" w:styleId="Default">
    <w:name w:val="Default"/>
    <w:rsid w:val="00F04B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A94B4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FollowedHyperlink"/>
    <w:basedOn w:val="a0"/>
    <w:uiPriority w:val="99"/>
    <w:semiHidden/>
    <w:unhideWhenUsed/>
    <w:rsid w:val="008154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7784-E6B1-45AA-8874-BE5EE8A5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4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2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Maxim Bystrov</cp:lastModifiedBy>
  <cp:revision>82</cp:revision>
  <cp:lastPrinted>2024-12-25T20:51:00Z</cp:lastPrinted>
  <dcterms:created xsi:type="dcterms:W3CDTF">2025-04-30T16:42:00Z</dcterms:created>
  <dcterms:modified xsi:type="dcterms:W3CDTF">2025-04-30T18:57:00Z</dcterms:modified>
</cp:coreProperties>
</file>